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206" w:rsidRDefault="00090206" w:rsidP="00090206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aps/>
          <w:color w:val="000000"/>
        </w:rPr>
      </w:pPr>
      <w:bookmarkStart w:id="0" w:name="_GoBack"/>
      <w:bookmarkEnd w:id="0"/>
    </w:p>
    <w:p w:rsidR="00D16FF7" w:rsidRDefault="00D16FF7" w:rsidP="00D16FF7">
      <w:pPr>
        <w:pStyle w:val="ConsPlusTitle"/>
        <w:jc w:val="center"/>
      </w:pPr>
      <w:r>
        <w:t>ПОСТАНОВЛЕНИЕ СОВЕТА МИНИСТРОВ РЕСПУБЛИКИ БЕЛАРУСЬ</w:t>
      </w:r>
    </w:p>
    <w:p w:rsidR="00D16FF7" w:rsidRDefault="00D16FF7" w:rsidP="00D16FF7">
      <w:pPr>
        <w:pStyle w:val="ConsPlusTitle"/>
        <w:jc w:val="center"/>
      </w:pPr>
      <w:r>
        <w:t>28 ноября 2019 г. N 818</w:t>
      </w:r>
    </w:p>
    <w:p w:rsidR="00D16FF7" w:rsidRDefault="00D16FF7" w:rsidP="00D16FF7">
      <w:pPr>
        <w:pStyle w:val="ConsPlusTitle"/>
        <w:jc w:val="center"/>
      </w:pPr>
    </w:p>
    <w:p w:rsidR="00090206" w:rsidRDefault="00D16FF7" w:rsidP="00D16FF7">
      <w:pPr>
        <w:widowControl w:val="0"/>
        <w:autoSpaceDE w:val="0"/>
        <w:autoSpaceDN w:val="0"/>
        <w:adjustRightInd w:val="0"/>
        <w:spacing w:before="240" w:after="240"/>
        <w:ind w:right="-31"/>
        <w:jc w:val="center"/>
        <w:rPr>
          <w:rFonts w:ascii="Courier New" w:hAnsi="Courier New" w:cs="Courier New"/>
          <w:b/>
          <w:bCs/>
          <w:color w:val="000000"/>
        </w:rPr>
      </w:pPr>
      <w:r>
        <w:t>О ПОРЯДКЕ ОБРАЩЕНИЯ С ОТХОДАМИ</w:t>
      </w:r>
    </w:p>
    <w:p w:rsidR="00D16FF7" w:rsidRDefault="00D16FF7" w:rsidP="00D16FF7">
      <w:pPr>
        <w:pStyle w:val="ConsPlusNormal"/>
        <w:ind w:firstLine="540"/>
        <w:jc w:val="both"/>
      </w:pPr>
      <w:bookmarkStart w:id="1" w:name="CA0_П_1_1"/>
      <w:bookmarkEnd w:id="1"/>
      <w:r>
        <w:t>В соответствии с подпунктом 1.11 пункта 1 статьи 8 и пунктом 2 статьи 25 Закона Республики Беларусь от 5 января 2004 г. N 262-З "О техническом нормировании и стандартизации", на основании части первой пункта 4 статьи 3, подпункта 1.7 пункта 1 статьи 7, части второй пункта 2 статьи 18, части третьей пункта 2 статьи 21, части седьмой пункта 2 статьи 25, части первой пункта 3 статьи 28, части первой пункта 1 статьи 31, пункта 3 статьи 33 Закона Республики Беларусь от 20 июля 2007 г. N 271-З "Об обращении с отходами" и во исполнение абзаца второго статьи 2 Закона Республики Беларусь от 10 мая 2019 г. N 186-З "Об изменении Закона Республики Беларусь "Об обращении с отходами" Совет Министров Республики Беларусь ПОСТАНОВЛЯЕТ:</w:t>
      </w:r>
    </w:p>
    <w:p w:rsidR="00D16FF7" w:rsidRDefault="00D16FF7" w:rsidP="00D16FF7">
      <w:pPr>
        <w:pStyle w:val="ConsPlusNormal"/>
        <w:spacing w:before="200"/>
        <w:ind w:firstLine="540"/>
        <w:jc w:val="both"/>
      </w:pPr>
      <w:r>
        <w:t>1. Утвердить:</w:t>
      </w:r>
    </w:p>
    <w:p w:rsidR="00D16FF7" w:rsidRDefault="00D16FF7" w:rsidP="00D16FF7">
      <w:pPr>
        <w:pStyle w:val="ConsPlusNormal"/>
        <w:spacing w:before="200"/>
        <w:ind w:firstLine="540"/>
        <w:jc w:val="both"/>
      </w:pPr>
      <w:r>
        <w:t>Положение о порядке регистрации сделок о передаче опасных отходов на определенный срок (кроме договора перевозки), а также об отчуждении опасных отходов другому юридическому лицу или индивидуальному предпринимателю, осуществляющим обращение с отходами;</w:t>
      </w:r>
    </w:p>
    <w:p w:rsidR="00D16FF7" w:rsidRDefault="00D16FF7" w:rsidP="00D16FF7">
      <w:pPr>
        <w:pStyle w:val="ConsPlusNormal"/>
        <w:spacing w:before="200"/>
        <w:ind w:firstLine="540"/>
        <w:jc w:val="both"/>
      </w:pPr>
      <w:r>
        <w:t>Положение о порядке согласования инструкций по обращению с отходами производства;</w:t>
      </w:r>
    </w:p>
    <w:p w:rsidR="00D16FF7" w:rsidRDefault="00D16FF7" w:rsidP="00D16FF7">
      <w:pPr>
        <w:pStyle w:val="ConsPlusNormal"/>
        <w:spacing w:before="200"/>
        <w:ind w:firstLine="540"/>
        <w:jc w:val="both"/>
      </w:pPr>
      <w:r>
        <w:lastRenderedPageBreak/>
        <w:t>Положение о порядке согласования схем обращения с отходами, образующимися на землях природоохранного, оздоровительного, рекреационного и историко-культурного назначения;</w:t>
      </w:r>
    </w:p>
    <w:p w:rsidR="00D16FF7" w:rsidRDefault="00D16FF7" w:rsidP="00D16FF7">
      <w:pPr>
        <w:pStyle w:val="ConsPlusNormal"/>
        <w:spacing w:before="200"/>
        <w:ind w:firstLine="540"/>
        <w:jc w:val="both"/>
      </w:pPr>
      <w:r>
        <w:t>Положение об основаниях, условиях, порядке выдачи и аннулирования разрешений на хранение и захоронение отходов производства;</w:t>
      </w:r>
    </w:p>
    <w:p w:rsidR="00D16FF7" w:rsidRDefault="00D16FF7" w:rsidP="00D16FF7">
      <w:pPr>
        <w:pStyle w:val="ConsPlusNormal"/>
        <w:spacing w:before="200"/>
        <w:ind w:firstLine="540"/>
        <w:jc w:val="both"/>
      </w:pPr>
      <w:r>
        <w:t>Положение о порядке регистрации введенных в эксплуатацию объектов по использованию отходов и порядке учета введенных в эксплуатацию объектов хранения, захоронения и обезвреживания отходов;</w:t>
      </w:r>
    </w:p>
    <w:p w:rsidR="00D16FF7" w:rsidRDefault="00D16FF7" w:rsidP="00D16FF7">
      <w:pPr>
        <w:pStyle w:val="ConsPlusNormal"/>
        <w:spacing w:before="200"/>
        <w:ind w:firstLine="540"/>
        <w:jc w:val="both"/>
      </w:pPr>
      <w:r>
        <w:t>Положение о порядке разработки и утверждения нормативов образования отходов производства.</w:t>
      </w:r>
    </w:p>
    <w:p w:rsidR="00D16FF7" w:rsidRDefault="00D16FF7" w:rsidP="00090206">
      <w:pPr>
        <w:widowControl w:val="0"/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</w:rPr>
      </w:pPr>
    </w:p>
    <w:p w:rsidR="00D16FF7" w:rsidRDefault="00D16FF7" w:rsidP="00090206">
      <w:pPr>
        <w:widowControl w:val="0"/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</w:rPr>
      </w:pPr>
    </w:p>
    <w:p w:rsidR="00D16FF7" w:rsidRDefault="00D16FF7" w:rsidP="00090206">
      <w:pPr>
        <w:widowControl w:val="0"/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</w:rPr>
      </w:pPr>
    </w:p>
    <w:p w:rsidR="00D16FF7" w:rsidRDefault="00D16FF7" w:rsidP="00090206">
      <w:pPr>
        <w:widowControl w:val="0"/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</w:rPr>
      </w:pPr>
    </w:p>
    <w:p w:rsidR="00D16FF7" w:rsidRDefault="00D16FF7" w:rsidP="00090206">
      <w:pPr>
        <w:widowControl w:val="0"/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</w:rPr>
      </w:pPr>
    </w:p>
    <w:p w:rsidR="00D16FF7" w:rsidRDefault="00D16FF7" w:rsidP="00090206">
      <w:pPr>
        <w:widowControl w:val="0"/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</w:rPr>
      </w:pPr>
    </w:p>
    <w:p w:rsidR="00D16FF7" w:rsidRDefault="00D16FF7" w:rsidP="00090206">
      <w:pPr>
        <w:widowControl w:val="0"/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</w:rPr>
      </w:pPr>
    </w:p>
    <w:p w:rsidR="00D16FF7" w:rsidRDefault="00D16FF7" w:rsidP="00090206">
      <w:pPr>
        <w:widowControl w:val="0"/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</w:rPr>
      </w:pPr>
    </w:p>
    <w:p w:rsidR="00D16FF7" w:rsidRDefault="00D16FF7" w:rsidP="00090206">
      <w:pPr>
        <w:widowControl w:val="0"/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</w:rPr>
      </w:pPr>
    </w:p>
    <w:p w:rsidR="00D16FF7" w:rsidRDefault="00D16FF7" w:rsidP="00090206">
      <w:pPr>
        <w:widowControl w:val="0"/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</w:rPr>
      </w:pPr>
    </w:p>
    <w:p w:rsidR="00D16FF7" w:rsidRDefault="00D16FF7" w:rsidP="00090206">
      <w:pPr>
        <w:widowControl w:val="0"/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</w:rPr>
      </w:pPr>
    </w:p>
    <w:p w:rsidR="00D16FF7" w:rsidRDefault="00D16FF7" w:rsidP="00090206">
      <w:pPr>
        <w:widowControl w:val="0"/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</w:rPr>
      </w:pPr>
    </w:p>
    <w:p w:rsidR="00D16FF7" w:rsidRDefault="00D16FF7" w:rsidP="00090206">
      <w:pPr>
        <w:widowControl w:val="0"/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</w:rPr>
      </w:pPr>
    </w:p>
    <w:p w:rsidR="00D16FF7" w:rsidRDefault="00D16FF7" w:rsidP="00D16FF7">
      <w:pPr>
        <w:pStyle w:val="ConsPlusNormal"/>
        <w:jc w:val="right"/>
        <w:outlineLvl w:val="1"/>
      </w:pPr>
    </w:p>
    <w:p w:rsidR="00D16FF7" w:rsidRDefault="00D16FF7" w:rsidP="00D16FF7">
      <w:pPr>
        <w:pStyle w:val="ConsPlusNormal"/>
        <w:jc w:val="right"/>
        <w:outlineLvl w:val="1"/>
      </w:pPr>
    </w:p>
    <w:p w:rsidR="00D16FF7" w:rsidRDefault="00D16FF7" w:rsidP="00D16FF7">
      <w:pPr>
        <w:pStyle w:val="ConsPlusNormal"/>
        <w:jc w:val="right"/>
        <w:outlineLvl w:val="1"/>
      </w:pPr>
    </w:p>
    <w:p w:rsidR="00D16FF7" w:rsidRDefault="00D16FF7" w:rsidP="00D16FF7">
      <w:pPr>
        <w:pStyle w:val="ConsPlusNormal"/>
        <w:jc w:val="right"/>
        <w:outlineLvl w:val="1"/>
      </w:pPr>
    </w:p>
    <w:p w:rsidR="00D16FF7" w:rsidRDefault="00D16FF7" w:rsidP="00D16FF7">
      <w:pPr>
        <w:pStyle w:val="ConsPlusNormal"/>
        <w:jc w:val="right"/>
        <w:outlineLvl w:val="1"/>
      </w:pPr>
    </w:p>
    <w:p w:rsidR="00D16FF7" w:rsidRDefault="00D16FF7" w:rsidP="00D16FF7">
      <w:pPr>
        <w:pStyle w:val="ConsPlusNormal"/>
        <w:jc w:val="right"/>
        <w:outlineLvl w:val="1"/>
      </w:pPr>
    </w:p>
    <w:p w:rsidR="00D16FF7" w:rsidRDefault="00D16FF7" w:rsidP="00D16FF7">
      <w:pPr>
        <w:pStyle w:val="ConsPlusNormal"/>
        <w:jc w:val="right"/>
        <w:outlineLvl w:val="1"/>
      </w:pPr>
    </w:p>
    <w:p w:rsidR="00D16FF7" w:rsidRDefault="00D16FF7" w:rsidP="00D16FF7">
      <w:pPr>
        <w:pStyle w:val="ConsPlusNormal"/>
        <w:jc w:val="right"/>
        <w:outlineLvl w:val="1"/>
      </w:pPr>
    </w:p>
    <w:p w:rsidR="00D16FF7" w:rsidRDefault="00D16FF7" w:rsidP="00D16FF7">
      <w:pPr>
        <w:pStyle w:val="ConsPlusNormal"/>
        <w:jc w:val="right"/>
        <w:outlineLvl w:val="1"/>
      </w:pPr>
    </w:p>
    <w:p w:rsidR="00D16FF7" w:rsidRDefault="00D16FF7" w:rsidP="00D16FF7">
      <w:pPr>
        <w:pStyle w:val="ConsPlusNormal"/>
        <w:jc w:val="right"/>
        <w:outlineLvl w:val="1"/>
      </w:pPr>
      <w:r>
        <w:t>Приложение 1</w:t>
      </w:r>
    </w:p>
    <w:p w:rsidR="00D16FF7" w:rsidRDefault="00D16FF7" w:rsidP="00D16FF7">
      <w:pPr>
        <w:pStyle w:val="ConsPlusNormal"/>
        <w:jc w:val="right"/>
      </w:pPr>
      <w:r>
        <w:t>к Положению об основаниях, условиях, порядке</w:t>
      </w:r>
    </w:p>
    <w:p w:rsidR="00D16FF7" w:rsidRDefault="00D16FF7" w:rsidP="00D16FF7">
      <w:pPr>
        <w:pStyle w:val="ConsPlusNormal"/>
        <w:jc w:val="right"/>
      </w:pPr>
      <w:r>
        <w:t>выдачи и аннулирования разрешений на хранение</w:t>
      </w:r>
    </w:p>
    <w:p w:rsidR="00D16FF7" w:rsidRDefault="00D16FF7" w:rsidP="00D16FF7">
      <w:pPr>
        <w:pStyle w:val="ConsPlusNormal"/>
        <w:jc w:val="right"/>
      </w:pPr>
      <w:r>
        <w:t>и захоронение отходов производства</w:t>
      </w:r>
    </w:p>
    <w:p w:rsidR="00D16FF7" w:rsidRDefault="00D16FF7" w:rsidP="00D16FF7">
      <w:pPr>
        <w:pStyle w:val="ConsPlusNormal"/>
        <w:jc w:val="right"/>
      </w:pPr>
      <w:bookmarkStart w:id="2" w:name="Par384"/>
      <w:bookmarkEnd w:id="2"/>
      <w:r>
        <w:t>Форма</w:t>
      </w:r>
    </w:p>
    <w:p w:rsidR="00D16FF7" w:rsidRDefault="00D16FF7" w:rsidP="00D16FF7">
      <w:pPr>
        <w:pStyle w:val="ConsPlusNonformat"/>
        <w:jc w:val="both"/>
      </w:pPr>
      <w:r>
        <w:t xml:space="preserve">                                 </w:t>
      </w:r>
      <w:r>
        <w:rPr>
          <w:b/>
          <w:bCs/>
        </w:rPr>
        <w:t>ЗАЯВЛЕНИЕ</w:t>
      </w:r>
    </w:p>
    <w:p w:rsidR="00D16FF7" w:rsidRDefault="00D16FF7" w:rsidP="00D16FF7">
      <w:pPr>
        <w:pStyle w:val="ConsPlusNonformat"/>
        <w:jc w:val="both"/>
      </w:pPr>
      <w:r>
        <w:t xml:space="preserve">                     </w:t>
      </w:r>
      <w:r>
        <w:rPr>
          <w:b/>
          <w:bCs/>
        </w:rPr>
        <w:t>на хранение отходов производства</w:t>
      </w:r>
    </w:p>
    <w:p w:rsidR="00D16FF7" w:rsidRDefault="00D16FF7" w:rsidP="00D16FF7">
      <w:pPr>
        <w:pStyle w:val="ConsPlusNonformat"/>
        <w:jc w:val="both"/>
      </w:pPr>
      <w:r>
        <w:t xml:space="preserve">                        ___ ______________ </w:t>
      </w:r>
      <w:r>
        <w:rPr>
          <w:b/>
          <w:bCs/>
        </w:rPr>
        <w:t>20</w:t>
      </w:r>
      <w:r>
        <w:t xml:space="preserve">__ </w:t>
      </w:r>
      <w:r>
        <w:rPr>
          <w:b/>
          <w:bCs/>
        </w:rPr>
        <w:t>г.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Pr="00D16FF7" w:rsidRDefault="00D16FF7" w:rsidP="00D16FF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</w:t>
      </w:r>
      <w:r w:rsidRPr="00D16FF7">
        <w:rPr>
          <w:rFonts w:ascii="Times New Roman" w:hAnsi="Times New Roman" w:cs="Times New Roman"/>
          <w:sz w:val="18"/>
          <w:szCs w:val="18"/>
        </w:rPr>
        <w:t>(наименование юридического лица, фамилия, собственное имя, отчество (если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Pr="00D16FF7" w:rsidRDefault="00D16FF7" w:rsidP="00D16FF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6FF7">
        <w:rPr>
          <w:rFonts w:ascii="Times New Roman" w:hAnsi="Times New Roman" w:cs="Times New Roman"/>
          <w:sz w:val="18"/>
          <w:szCs w:val="18"/>
        </w:rPr>
        <w:t xml:space="preserve">             таковое имеется) индивидуального предпринимателя)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Pr="00D16FF7" w:rsidRDefault="00D16FF7" w:rsidP="00D16FF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6FF7">
        <w:rPr>
          <w:rFonts w:ascii="Times New Roman" w:hAnsi="Times New Roman" w:cs="Times New Roman"/>
          <w:sz w:val="18"/>
          <w:szCs w:val="18"/>
        </w:rPr>
        <w:t xml:space="preserve">     (место нахождения, место жительства, телефон, факс, учетный номер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Pr="00D16FF7" w:rsidRDefault="00D16FF7" w:rsidP="00D16FF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</w:t>
      </w:r>
      <w:r w:rsidRPr="00D16FF7">
        <w:rPr>
          <w:rFonts w:ascii="Times New Roman" w:hAnsi="Times New Roman" w:cs="Times New Roman"/>
          <w:sz w:val="18"/>
          <w:szCs w:val="18"/>
        </w:rPr>
        <w:t>плательщика)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Pr="00D16FF7" w:rsidRDefault="00D16FF7" w:rsidP="00D16FF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6FF7">
        <w:rPr>
          <w:rFonts w:ascii="Times New Roman" w:hAnsi="Times New Roman" w:cs="Times New Roman"/>
          <w:sz w:val="18"/>
          <w:szCs w:val="18"/>
        </w:rPr>
        <w:t xml:space="preserve">     (наименование обособленного подразделения юридического лица) &lt;*&gt;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Pr="00D16FF7" w:rsidRDefault="00D16FF7" w:rsidP="00D16FF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                 </w:t>
      </w:r>
      <w:r w:rsidRPr="00D16FF7">
        <w:rPr>
          <w:rFonts w:ascii="Times New Roman" w:hAnsi="Times New Roman" w:cs="Times New Roman"/>
          <w:sz w:val="18"/>
          <w:szCs w:val="18"/>
        </w:rPr>
        <w:t>(место фактического нахождения)</w:t>
      </w:r>
    </w:p>
    <w:p w:rsidR="00D16FF7" w:rsidRDefault="00D16FF7" w:rsidP="00D16FF7">
      <w:pPr>
        <w:pStyle w:val="ConsPlusNormal"/>
        <w:jc w:val="both"/>
      </w:pPr>
    </w:p>
    <w:p w:rsidR="00D16FF7" w:rsidRDefault="00D16FF7" w:rsidP="00D16FF7">
      <w:pPr>
        <w:pStyle w:val="ConsPlusNormal"/>
        <w:jc w:val="both"/>
        <w:sectPr w:rsidR="00D16FF7" w:rsidSect="00D16FF7">
          <w:type w:val="nextColumn"/>
          <w:pgSz w:w="11906" w:h="16838"/>
          <w:pgMar w:top="1440" w:right="566" w:bottom="1440" w:left="1133" w:header="720" w:footer="72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9"/>
        <w:gridCol w:w="1969"/>
        <w:gridCol w:w="829"/>
        <w:gridCol w:w="1189"/>
        <w:gridCol w:w="1609"/>
        <w:gridCol w:w="1939"/>
        <w:gridCol w:w="1189"/>
        <w:gridCol w:w="1579"/>
        <w:gridCol w:w="1579"/>
        <w:gridCol w:w="1579"/>
      </w:tblGrid>
      <w:tr w:rsidR="00D16FF7" w:rsidRPr="00154BAA" w:rsidTr="00D16FF7">
        <w:tc>
          <w:tcPr>
            <w:tcW w:w="17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lastRenderedPageBreak/>
              <w:t>Наименование собственника отходов производства &lt;**&gt;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Отходы производства</w:t>
            </w:r>
          </w:p>
        </w:tc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Объект хранения отходов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Количество отходов производства, хранящихся на объекте хранения отходов на день подачи заявления, тонн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Количество отходов производства, которое планируется направить для хранения на объект хранения отходов, тонн/год</w:t>
            </w:r>
          </w:p>
        </w:tc>
      </w:tr>
      <w:tr w:rsidR="00D16FF7" w:rsidRPr="00154BAA" w:rsidTr="00D16FF7">
        <w:tc>
          <w:tcPr>
            <w:tcW w:w="17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F7" w:rsidRPr="00154BAA" w:rsidRDefault="00D16FF7" w:rsidP="00D16FF7">
            <w:pPr>
              <w:pStyle w:val="ConsPlusNormal"/>
              <w:jc w:val="both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наименование &lt;***&gt;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код &lt;***&gt;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степень и класс опасност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наименование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местонахождени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проектная мощность, тонн (штук)/г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срок эксплуатации, лет</w:t>
            </w: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F7" w:rsidRPr="00154BAA" w:rsidRDefault="00D16FF7" w:rsidP="00D16FF7">
            <w:pPr>
              <w:pStyle w:val="ConsPlusNormal"/>
              <w:jc w:val="center"/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FF7" w:rsidRPr="00154BAA" w:rsidRDefault="00D16FF7" w:rsidP="00D16FF7">
            <w:pPr>
              <w:pStyle w:val="ConsPlusNormal"/>
              <w:jc w:val="center"/>
            </w:pPr>
          </w:p>
        </w:tc>
      </w:tr>
      <w:tr w:rsidR="00D16FF7" w:rsidRPr="00154BAA" w:rsidTr="00D16FF7"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10</w:t>
            </w:r>
          </w:p>
        </w:tc>
      </w:tr>
    </w:tbl>
    <w:p w:rsidR="00D16FF7" w:rsidRDefault="00D16FF7" w:rsidP="00D16FF7">
      <w:pPr>
        <w:pStyle w:val="ConsPlusNormal"/>
        <w:jc w:val="both"/>
      </w:pPr>
    </w:p>
    <w:p w:rsidR="00D16FF7" w:rsidRDefault="00D16FF7" w:rsidP="00D16FF7">
      <w:pPr>
        <w:pStyle w:val="ConsPlusNonformat"/>
        <w:jc w:val="both"/>
      </w:pPr>
      <w:r>
        <w:t>__________________________________   _____________    _____________________</w:t>
      </w:r>
    </w:p>
    <w:p w:rsidR="00D16FF7" w:rsidRPr="00D16FF7" w:rsidRDefault="00D16FF7" w:rsidP="00D16FF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6FF7">
        <w:rPr>
          <w:rFonts w:ascii="Times New Roman" w:hAnsi="Times New Roman" w:cs="Times New Roman"/>
          <w:sz w:val="18"/>
          <w:szCs w:val="18"/>
        </w:rPr>
        <w:t xml:space="preserve">          (должность)                  (подпись)       (инициалы, фамилия)</w:t>
      </w:r>
    </w:p>
    <w:p w:rsidR="00D16FF7" w:rsidRDefault="00D16FF7" w:rsidP="00D16FF7">
      <w:pPr>
        <w:pStyle w:val="ConsPlusNonformat"/>
        <w:jc w:val="both"/>
      </w:pPr>
      <w:r>
        <w:t>___________________________________________</w:t>
      </w:r>
    </w:p>
    <w:p w:rsidR="00D16FF7" w:rsidRPr="00D16FF7" w:rsidRDefault="00D16FF7" w:rsidP="00D16FF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</w:t>
      </w:r>
      <w:r w:rsidRPr="00D16FF7">
        <w:rPr>
          <w:rFonts w:ascii="Times New Roman" w:hAnsi="Times New Roman" w:cs="Times New Roman"/>
          <w:sz w:val="18"/>
          <w:szCs w:val="18"/>
        </w:rPr>
        <w:t>(фамилия исполнителя, телефон)</w:t>
      </w:r>
    </w:p>
    <w:p w:rsidR="00D16FF7" w:rsidRDefault="00D16FF7" w:rsidP="00D16FF7">
      <w:pPr>
        <w:pStyle w:val="ConsPlusNormal"/>
        <w:jc w:val="both"/>
      </w:pPr>
    </w:p>
    <w:p w:rsidR="00D16FF7" w:rsidRDefault="00D16FF7" w:rsidP="00D16FF7">
      <w:pPr>
        <w:pStyle w:val="ConsPlusNormal"/>
        <w:ind w:firstLine="540"/>
        <w:jc w:val="both"/>
      </w:pPr>
      <w:r>
        <w:t>--------------------------------</w:t>
      </w:r>
    </w:p>
    <w:p w:rsidR="00D16FF7" w:rsidRDefault="00D16FF7" w:rsidP="00D16FF7">
      <w:pPr>
        <w:pStyle w:val="ConsPlusNormal"/>
        <w:spacing w:before="200"/>
        <w:ind w:firstLine="540"/>
        <w:jc w:val="both"/>
      </w:pPr>
      <w:bookmarkStart w:id="3" w:name="Par430"/>
      <w:bookmarkEnd w:id="3"/>
      <w:r>
        <w:t>&lt;*&gt; Заполняется в случае получения юридическим лицом разрешения на хранение и захоронение отходов производства для его обособленного подразделения (обособленных подразделений).</w:t>
      </w:r>
    </w:p>
    <w:p w:rsidR="00D16FF7" w:rsidRDefault="00D16FF7" w:rsidP="00D16FF7">
      <w:pPr>
        <w:pStyle w:val="ConsPlusNormal"/>
        <w:spacing w:before="200"/>
        <w:ind w:firstLine="540"/>
        <w:jc w:val="both"/>
      </w:pPr>
      <w:bookmarkStart w:id="4" w:name="Par431"/>
      <w:bookmarkEnd w:id="4"/>
      <w:r>
        <w:t>&lt;**&gt; Заполняется в случае получения разрешения на хранение и захоронение отходов производства лицом, уполномоченным собственником отходов производства на получение такого разрешения.</w:t>
      </w:r>
    </w:p>
    <w:p w:rsidR="00D16FF7" w:rsidRDefault="00D16FF7" w:rsidP="00D16FF7">
      <w:pPr>
        <w:pStyle w:val="ConsPlusNormal"/>
        <w:spacing w:before="200"/>
        <w:ind w:firstLine="540"/>
        <w:jc w:val="both"/>
      </w:pPr>
      <w:bookmarkStart w:id="5" w:name="Par432"/>
      <w:bookmarkEnd w:id="5"/>
      <w:r>
        <w:t>&lt;***&gt; В соответствии с общегосударственным классификатором Республики Беларусь ОКРБ 021-2019 "Классификатор отходов, образующихся в Республике Беларусь".</w:t>
      </w:r>
    </w:p>
    <w:p w:rsidR="00D16FF7" w:rsidRDefault="00D16FF7" w:rsidP="00D16FF7">
      <w:pPr>
        <w:pStyle w:val="ConsPlusNormal"/>
        <w:jc w:val="both"/>
      </w:pPr>
    </w:p>
    <w:p w:rsidR="00D16FF7" w:rsidRDefault="00D16FF7" w:rsidP="00D16FF7">
      <w:pPr>
        <w:pStyle w:val="ConsPlusNormal"/>
        <w:jc w:val="both"/>
      </w:pPr>
    </w:p>
    <w:p w:rsidR="00D16FF7" w:rsidRDefault="00D16FF7" w:rsidP="00D16FF7">
      <w:pPr>
        <w:pStyle w:val="ConsPlusNormal"/>
        <w:jc w:val="both"/>
      </w:pPr>
    </w:p>
    <w:p w:rsidR="00D16FF7" w:rsidRDefault="00D16FF7" w:rsidP="00D16FF7">
      <w:pPr>
        <w:pStyle w:val="ConsPlusNormal"/>
        <w:jc w:val="both"/>
      </w:pPr>
    </w:p>
    <w:p w:rsidR="00D16FF7" w:rsidRDefault="00D16FF7" w:rsidP="00D16FF7">
      <w:pPr>
        <w:pStyle w:val="ConsPlusNormal"/>
        <w:jc w:val="both"/>
      </w:pPr>
    </w:p>
    <w:p w:rsidR="00D16FF7" w:rsidRDefault="00D16FF7" w:rsidP="00D16FF7">
      <w:pPr>
        <w:pStyle w:val="ConsPlusNormal"/>
        <w:jc w:val="right"/>
        <w:outlineLvl w:val="1"/>
      </w:pPr>
    </w:p>
    <w:p w:rsidR="00D16FF7" w:rsidRDefault="00D16FF7" w:rsidP="00D16FF7">
      <w:pPr>
        <w:pStyle w:val="ConsPlusNormal"/>
        <w:jc w:val="right"/>
        <w:outlineLvl w:val="1"/>
      </w:pPr>
    </w:p>
    <w:p w:rsidR="00D16FF7" w:rsidRDefault="00D16FF7" w:rsidP="00D16FF7">
      <w:pPr>
        <w:pStyle w:val="ConsPlusNormal"/>
        <w:jc w:val="right"/>
        <w:outlineLvl w:val="1"/>
      </w:pPr>
    </w:p>
    <w:p w:rsidR="00D16FF7" w:rsidRDefault="00D16FF7" w:rsidP="00D16FF7">
      <w:pPr>
        <w:pStyle w:val="ConsPlusNormal"/>
        <w:jc w:val="right"/>
        <w:outlineLvl w:val="1"/>
      </w:pPr>
    </w:p>
    <w:p w:rsidR="00D16FF7" w:rsidRDefault="00D16FF7" w:rsidP="00D16FF7">
      <w:pPr>
        <w:pStyle w:val="ConsPlusNormal"/>
        <w:jc w:val="right"/>
        <w:outlineLvl w:val="1"/>
      </w:pPr>
      <w:r>
        <w:t>Приложение 2</w:t>
      </w:r>
    </w:p>
    <w:p w:rsidR="00D16FF7" w:rsidRDefault="00D16FF7" w:rsidP="00D16FF7">
      <w:pPr>
        <w:pStyle w:val="ConsPlusNormal"/>
        <w:jc w:val="right"/>
      </w:pPr>
      <w:r>
        <w:t>к Положению об основаниях, условиях, порядке</w:t>
      </w:r>
    </w:p>
    <w:p w:rsidR="00D16FF7" w:rsidRDefault="00D16FF7" w:rsidP="00D16FF7">
      <w:pPr>
        <w:pStyle w:val="ConsPlusNormal"/>
        <w:jc w:val="right"/>
      </w:pPr>
      <w:r>
        <w:t>выдачи и аннулирования разрешений на хранение</w:t>
      </w:r>
    </w:p>
    <w:p w:rsidR="00D16FF7" w:rsidRDefault="00D16FF7" w:rsidP="00D16FF7">
      <w:pPr>
        <w:pStyle w:val="ConsPlusNormal"/>
        <w:jc w:val="right"/>
      </w:pPr>
      <w:r>
        <w:t>и захоронение отходов производства</w:t>
      </w:r>
    </w:p>
    <w:p w:rsidR="00D16FF7" w:rsidRDefault="00D16FF7" w:rsidP="00D16FF7">
      <w:pPr>
        <w:pStyle w:val="ConsPlusNormal"/>
        <w:jc w:val="right"/>
      </w:pPr>
      <w:bookmarkStart w:id="6" w:name="Par442"/>
      <w:bookmarkEnd w:id="6"/>
      <w:r>
        <w:t>Форма</w:t>
      </w:r>
    </w:p>
    <w:p w:rsidR="00D16FF7" w:rsidRDefault="00D16FF7" w:rsidP="00D16FF7">
      <w:pPr>
        <w:pStyle w:val="ConsPlusNormal"/>
        <w:jc w:val="both"/>
      </w:pPr>
    </w:p>
    <w:p w:rsidR="00D16FF7" w:rsidRDefault="00D16FF7" w:rsidP="00D16FF7">
      <w:pPr>
        <w:pStyle w:val="ConsPlusNonformat"/>
        <w:jc w:val="both"/>
      </w:pPr>
      <w:r>
        <w:t xml:space="preserve">                                 </w:t>
      </w:r>
      <w:r>
        <w:rPr>
          <w:b/>
          <w:bCs/>
        </w:rPr>
        <w:t>ЗАЯВЛЕНИЕ</w:t>
      </w:r>
    </w:p>
    <w:p w:rsidR="00D16FF7" w:rsidRDefault="00D16FF7" w:rsidP="00D16FF7">
      <w:pPr>
        <w:pStyle w:val="ConsPlusNonformat"/>
        <w:jc w:val="both"/>
      </w:pPr>
      <w:r>
        <w:t xml:space="preserve">                    </w:t>
      </w:r>
      <w:r>
        <w:rPr>
          <w:b/>
          <w:bCs/>
        </w:rPr>
        <w:t>на захоронение отходов производства</w:t>
      </w:r>
    </w:p>
    <w:p w:rsidR="00D16FF7" w:rsidRDefault="00D16FF7" w:rsidP="00D16FF7">
      <w:pPr>
        <w:pStyle w:val="ConsPlusNonformat"/>
        <w:jc w:val="both"/>
      </w:pPr>
      <w:r>
        <w:t xml:space="preserve">                        ___ ______________ </w:t>
      </w:r>
      <w:r>
        <w:rPr>
          <w:b/>
          <w:bCs/>
        </w:rPr>
        <w:t>20</w:t>
      </w:r>
      <w:r>
        <w:t xml:space="preserve">__ </w:t>
      </w:r>
      <w:r>
        <w:rPr>
          <w:b/>
          <w:bCs/>
        </w:rPr>
        <w:t>г.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Pr="00D16FF7" w:rsidRDefault="00D16FF7" w:rsidP="00D16FF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   </w:t>
      </w:r>
      <w:r w:rsidRPr="00D16FF7">
        <w:rPr>
          <w:rFonts w:ascii="Times New Roman" w:hAnsi="Times New Roman" w:cs="Times New Roman"/>
          <w:sz w:val="18"/>
          <w:szCs w:val="18"/>
        </w:rPr>
        <w:t>(наименование юридического лица, фамилия, собственное имя,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Pr="00D16FF7" w:rsidRDefault="00D16FF7" w:rsidP="00D16FF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6FF7">
        <w:rPr>
          <w:rFonts w:ascii="Times New Roman" w:hAnsi="Times New Roman" w:cs="Times New Roman"/>
          <w:sz w:val="18"/>
          <w:szCs w:val="18"/>
        </w:rPr>
        <w:t xml:space="preserve">     отчество (если таковое имеется) индивидуального предпринимателя)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Pr="00D16FF7" w:rsidRDefault="00D16FF7" w:rsidP="00D16FF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</w:t>
      </w:r>
      <w:r w:rsidRPr="00D16FF7">
        <w:rPr>
          <w:rFonts w:ascii="Times New Roman" w:hAnsi="Times New Roman" w:cs="Times New Roman"/>
          <w:sz w:val="18"/>
          <w:szCs w:val="18"/>
        </w:rPr>
        <w:t>(место нахождения, место жительства, телефон, факс, учетный номер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Pr="00D16FF7" w:rsidRDefault="00D16FF7" w:rsidP="00D16FF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6FF7">
        <w:rPr>
          <w:rFonts w:ascii="Times New Roman" w:hAnsi="Times New Roman" w:cs="Times New Roman"/>
          <w:sz w:val="18"/>
          <w:szCs w:val="18"/>
        </w:rPr>
        <w:t xml:space="preserve">                               плательщика)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Pr="00D16FF7" w:rsidRDefault="00D16FF7" w:rsidP="00D16FF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  </w:t>
      </w:r>
      <w:r w:rsidRPr="00D16FF7">
        <w:rPr>
          <w:rFonts w:ascii="Times New Roman" w:hAnsi="Times New Roman" w:cs="Times New Roman"/>
          <w:sz w:val="18"/>
          <w:szCs w:val="18"/>
        </w:rPr>
        <w:t>(наименование обособленного подразделения юридического лица) &lt;*&gt;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Pr="00D16FF7" w:rsidRDefault="00D16FF7" w:rsidP="00D16FF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                 </w:t>
      </w:r>
      <w:r w:rsidRPr="00D16FF7">
        <w:rPr>
          <w:rFonts w:ascii="Times New Roman" w:hAnsi="Times New Roman" w:cs="Times New Roman"/>
          <w:sz w:val="18"/>
          <w:szCs w:val="18"/>
        </w:rPr>
        <w:t>(место фактического нахождения)</w:t>
      </w:r>
    </w:p>
    <w:p w:rsidR="00D16FF7" w:rsidRDefault="00D16FF7" w:rsidP="00D16FF7">
      <w:pPr>
        <w:pStyle w:val="ConsPlusNormal"/>
        <w:jc w:val="both"/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127"/>
        <w:gridCol w:w="1510"/>
        <w:gridCol w:w="1608"/>
        <w:gridCol w:w="1609"/>
        <w:gridCol w:w="2077"/>
        <w:gridCol w:w="3543"/>
      </w:tblGrid>
      <w:tr w:rsidR="00D16FF7" w:rsidRPr="00154BAA" w:rsidTr="00D16FF7">
        <w:tc>
          <w:tcPr>
            <w:tcW w:w="23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Наименование собственника отходов производства &lt;**&gt;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Отходы производств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Объект захоронения отходо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Количество отходов производства, которое планируется направить на захоронение, тонн/год</w:t>
            </w:r>
          </w:p>
        </w:tc>
      </w:tr>
      <w:tr w:rsidR="00D16FF7" w:rsidRPr="00154BAA" w:rsidTr="00D16FF7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F7" w:rsidRPr="00154BAA" w:rsidRDefault="00D16FF7" w:rsidP="00D16FF7">
            <w:pPr>
              <w:pStyle w:val="ConsPlusNormal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наименование &lt;***&gt;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код &lt;***&gt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степень и класс опасност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наименование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место-</w:t>
            </w:r>
            <w:r w:rsidRPr="00154BAA">
              <w:br/>
              <w:t>нахождение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FF7" w:rsidRPr="00154BAA" w:rsidRDefault="00D16FF7" w:rsidP="00D16FF7">
            <w:pPr>
              <w:pStyle w:val="ConsPlusNormal"/>
              <w:jc w:val="center"/>
            </w:pPr>
          </w:p>
        </w:tc>
      </w:tr>
      <w:tr w:rsidR="00D16FF7" w:rsidRPr="00154BAA" w:rsidTr="00D16FF7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7</w:t>
            </w:r>
          </w:p>
        </w:tc>
      </w:tr>
    </w:tbl>
    <w:p w:rsidR="00D16FF7" w:rsidRDefault="00D16FF7" w:rsidP="00D16FF7">
      <w:pPr>
        <w:pStyle w:val="ConsPlusNormal"/>
        <w:jc w:val="both"/>
      </w:pPr>
    </w:p>
    <w:p w:rsidR="00D16FF7" w:rsidRDefault="00D16FF7" w:rsidP="00D16FF7">
      <w:pPr>
        <w:pStyle w:val="ConsPlusNonformat"/>
        <w:jc w:val="both"/>
      </w:pPr>
      <w:r>
        <w:t xml:space="preserve">_________________________________        </w:t>
      </w:r>
      <w:r>
        <w:lastRenderedPageBreak/>
        <w:t>_____________  ___________________</w:t>
      </w:r>
    </w:p>
    <w:p w:rsidR="00D16FF7" w:rsidRPr="00D16FF7" w:rsidRDefault="00D16FF7" w:rsidP="00D16FF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6FF7">
        <w:rPr>
          <w:rFonts w:ascii="Times New Roman" w:hAnsi="Times New Roman" w:cs="Times New Roman"/>
          <w:sz w:val="18"/>
          <w:szCs w:val="18"/>
        </w:rPr>
        <w:t xml:space="preserve">         (должность)                       (подпись)    (инициалы, фамилия)</w:t>
      </w:r>
    </w:p>
    <w:p w:rsidR="00D16FF7" w:rsidRDefault="00D16FF7" w:rsidP="00D16FF7">
      <w:pPr>
        <w:pStyle w:val="ConsPlusNonformat"/>
        <w:jc w:val="both"/>
      </w:pPr>
      <w:r>
        <w:t>_____________________________________</w:t>
      </w:r>
    </w:p>
    <w:p w:rsidR="00D16FF7" w:rsidRPr="00D16FF7" w:rsidRDefault="00D16FF7" w:rsidP="00D16FF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</w:t>
      </w:r>
      <w:r w:rsidRPr="00D16FF7">
        <w:rPr>
          <w:rFonts w:ascii="Times New Roman" w:hAnsi="Times New Roman" w:cs="Times New Roman"/>
          <w:sz w:val="18"/>
          <w:szCs w:val="18"/>
        </w:rPr>
        <w:t>(фамилия исполнителя, телефон)</w:t>
      </w:r>
    </w:p>
    <w:p w:rsidR="00D16FF7" w:rsidRDefault="00D16FF7" w:rsidP="00D16FF7">
      <w:pPr>
        <w:pStyle w:val="ConsPlusNormal"/>
        <w:spacing w:before="200"/>
        <w:ind w:firstLine="540"/>
        <w:jc w:val="both"/>
      </w:pPr>
      <w:bookmarkStart w:id="7" w:name="Par483"/>
      <w:bookmarkEnd w:id="7"/>
      <w:r>
        <w:t>&lt;*&gt; Заполняется в случае получения юридическим лицом разрешения на хранение и захоронение отходов производства для его обособленного подразделения (обособленных подразделений).</w:t>
      </w:r>
    </w:p>
    <w:p w:rsidR="00D16FF7" w:rsidRDefault="00D16FF7" w:rsidP="00D16FF7">
      <w:pPr>
        <w:pStyle w:val="ConsPlusNormal"/>
        <w:spacing w:before="200"/>
        <w:ind w:firstLine="540"/>
        <w:jc w:val="both"/>
      </w:pPr>
      <w:bookmarkStart w:id="8" w:name="Par484"/>
      <w:bookmarkEnd w:id="8"/>
      <w:r>
        <w:t>&lt;**&gt; Заполняется в случае получения разрешения на хранение и захоронение отходов производства лицом, уполномоченным собственником отходов производства на получение такого разрешения.</w:t>
      </w:r>
    </w:p>
    <w:p w:rsidR="00D16FF7" w:rsidRDefault="00D16FF7" w:rsidP="00D16FF7">
      <w:pPr>
        <w:ind w:firstLine="720"/>
        <w:jc w:val="both"/>
      </w:pPr>
      <w:bookmarkStart w:id="9" w:name="Par485"/>
      <w:bookmarkEnd w:id="9"/>
      <w:r>
        <w:t>&lt;***&gt; В соответствии с общегосударственным классификатором Республики Беларусь ОКРБ 021-2019 "Классификатор отходов, образующихся в Республике Беларусь".</w:t>
      </w:r>
    </w:p>
    <w:p w:rsidR="00D16FF7" w:rsidRDefault="00D16FF7" w:rsidP="00D16FF7">
      <w:pPr>
        <w:pStyle w:val="ConsPlusNormal"/>
        <w:jc w:val="right"/>
        <w:outlineLvl w:val="1"/>
      </w:pPr>
      <w:r>
        <w:t>Приложение 1</w:t>
      </w:r>
    </w:p>
    <w:p w:rsidR="00D16FF7" w:rsidRDefault="00D16FF7" w:rsidP="00D16FF7">
      <w:pPr>
        <w:pStyle w:val="ConsPlusNormal"/>
        <w:jc w:val="right"/>
      </w:pPr>
      <w:r>
        <w:t>к Положению о порядке</w:t>
      </w:r>
    </w:p>
    <w:p w:rsidR="00D16FF7" w:rsidRDefault="00D16FF7" w:rsidP="00D16FF7">
      <w:pPr>
        <w:pStyle w:val="ConsPlusNormal"/>
        <w:jc w:val="right"/>
      </w:pPr>
      <w:r>
        <w:t>регистрации введенных</w:t>
      </w:r>
    </w:p>
    <w:p w:rsidR="00D16FF7" w:rsidRDefault="00D16FF7" w:rsidP="00D16FF7">
      <w:pPr>
        <w:pStyle w:val="ConsPlusNormal"/>
        <w:jc w:val="right"/>
      </w:pPr>
      <w:r>
        <w:t>в эксплуатацию объектов</w:t>
      </w:r>
    </w:p>
    <w:p w:rsidR="00D16FF7" w:rsidRDefault="00D16FF7" w:rsidP="00D16FF7">
      <w:pPr>
        <w:pStyle w:val="ConsPlusNormal"/>
        <w:jc w:val="right"/>
      </w:pPr>
      <w:r>
        <w:t>по использованию отходов</w:t>
      </w:r>
    </w:p>
    <w:p w:rsidR="00D16FF7" w:rsidRDefault="00D16FF7" w:rsidP="00D16FF7">
      <w:pPr>
        <w:pStyle w:val="ConsPlusNormal"/>
        <w:jc w:val="right"/>
      </w:pPr>
      <w:r>
        <w:t>и порядке учета введенных</w:t>
      </w:r>
    </w:p>
    <w:p w:rsidR="00D16FF7" w:rsidRDefault="00D16FF7" w:rsidP="00D16FF7">
      <w:pPr>
        <w:pStyle w:val="ConsPlusNormal"/>
        <w:jc w:val="right"/>
      </w:pPr>
      <w:r>
        <w:t>в эксплуатацию объектов</w:t>
      </w:r>
    </w:p>
    <w:p w:rsidR="00D16FF7" w:rsidRDefault="00D16FF7" w:rsidP="00D16FF7">
      <w:pPr>
        <w:pStyle w:val="ConsPlusNormal"/>
        <w:jc w:val="right"/>
      </w:pPr>
      <w:r>
        <w:t>хранения, захоронения</w:t>
      </w:r>
    </w:p>
    <w:p w:rsidR="00D16FF7" w:rsidRDefault="00D16FF7" w:rsidP="00D16FF7">
      <w:pPr>
        <w:pStyle w:val="ConsPlusNormal"/>
        <w:jc w:val="right"/>
      </w:pPr>
      <w:r>
        <w:t>и обезвреживания отходов</w:t>
      </w:r>
    </w:p>
    <w:p w:rsidR="00D16FF7" w:rsidRDefault="00D16FF7" w:rsidP="00D16FF7">
      <w:pPr>
        <w:pStyle w:val="ConsPlusNormal"/>
        <w:jc w:val="right"/>
      </w:pPr>
      <w:r>
        <w:t>(в редакции постановления</w:t>
      </w:r>
    </w:p>
    <w:p w:rsidR="00D16FF7" w:rsidRDefault="00D16FF7" w:rsidP="00D16FF7">
      <w:pPr>
        <w:pStyle w:val="ConsPlusNormal"/>
        <w:jc w:val="right"/>
      </w:pPr>
      <w:r>
        <w:t>Совета Министров</w:t>
      </w:r>
    </w:p>
    <w:p w:rsidR="00D16FF7" w:rsidRDefault="00D16FF7" w:rsidP="00D16FF7">
      <w:pPr>
        <w:pStyle w:val="ConsPlusNormal"/>
        <w:jc w:val="right"/>
      </w:pPr>
      <w:r>
        <w:t>Республики Беларусь</w:t>
      </w:r>
    </w:p>
    <w:p w:rsidR="00D16FF7" w:rsidRDefault="00D16FF7" w:rsidP="00D16FF7">
      <w:pPr>
        <w:pStyle w:val="ConsPlusNormal"/>
        <w:jc w:val="right"/>
      </w:pPr>
      <w:r>
        <w:t>25.01.2021 N 36)</w:t>
      </w:r>
    </w:p>
    <w:p w:rsidR="00D16FF7" w:rsidRDefault="00D16FF7" w:rsidP="00D16FF7">
      <w:pPr>
        <w:pStyle w:val="ConsPlusNormal"/>
        <w:jc w:val="right"/>
      </w:pPr>
    </w:p>
    <w:p w:rsidR="00D16FF7" w:rsidRDefault="00D16FF7" w:rsidP="00D16FF7">
      <w:pPr>
        <w:pStyle w:val="ConsPlusNormal"/>
        <w:jc w:val="right"/>
      </w:pPr>
      <w:r>
        <w:t>Форма</w:t>
      </w:r>
    </w:p>
    <w:p w:rsidR="00D16FF7" w:rsidRDefault="00D16FF7" w:rsidP="00D16FF7">
      <w:pPr>
        <w:pStyle w:val="ConsPlusNormal"/>
        <w:jc w:val="both"/>
      </w:pPr>
    </w:p>
    <w:p w:rsidR="00D16FF7" w:rsidRDefault="00D16FF7" w:rsidP="00D16FF7">
      <w:pPr>
        <w:pStyle w:val="ConsPlusNonformat"/>
        <w:jc w:val="both"/>
      </w:pPr>
      <w:r>
        <w:t xml:space="preserve">                                            Республиканское научно-</w:t>
      </w:r>
    </w:p>
    <w:p w:rsidR="00D16FF7" w:rsidRDefault="00D16FF7" w:rsidP="00D16FF7">
      <w:pPr>
        <w:pStyle w:val="ConsPlusNonformat"/>
        <w:jc w:val="both"/>
      </w:pPr>
      <w:r>
        <w:lastRenderedPageBreak/>
        <w:t xml:space="preserve">                                            исследовательское унитарное</w:t>
      </w:r>
    </w:p>
    <w:p w:rsidR="00D16FF7" w:rsidRDefault="00D16FF7" w:rsidP="00D16FF7">
      <w:pPr>
        <w:pStyle w:val="ConsPlusNonformat"/>
        <w:jc w:val="both"/>
      </w:pPr>
      <w:r>
        <w:t xml:space="preserve">                                            предприятие "Бел НИЦ "Экология"</w:t>
      </w:r>
    </w:p>
    <w:p w:rsidR="00D16FF7" w:rsidRDefault="00D16FF7" w:rsidP="00D16FF7">
      <w:pPr>
        <w:pStyle w:val="ConsPlusNonformat"/>
        <w:jc w:val="both"/>
      </w:pPr>
    </w:p>
    <w:p w:rsidR="00D16FF7" w:rsidRDefault="00D16FF7" w:rsidP="00D16FF7">
      <w:pPr>
        <w:pStyle w:val="ConsPlusNonformat"/>
        <w:jc w:val="both"/>
      </w:pPr>
      <w:r>
        <w:t xml:space="preserve">                                 </w:t>
      </w:r>
      <w:r>
        <w:rPr>
          <w:b/>
          <w:bCs/>
        </w:rPr>
        <w:t>ЗАЯВЛЕНИЕ</w:t>
      </w:r>
    </w:p>
    <w:p w:rsidR="00D16FF7" w:rsidRDefault="00D16FF7" w:rsidP="00D16FF7">
      <w:pPr>
        <w:pStyle w:val="ConsPlusNonformat"/>
        <w:jc w:val="both"/>
      </w:pPr>
      <w:r>
        <w:t xml:space="preserve">     </w:t>
      </w:r>
      <w:r>
        <w:rPr>
          <w:b/>
          <w:bCs/>
        </w:rPr>
        <w:t>о включении объекта по использованию отходов в реестр объектов по</w:t>
      </w:r>
    </w:p>
    <w:p w:rsidR="00D16FF7" w:rsidRDefault="00D16FF7" w:rsidP="00D16FF7">
      <w:pPr>
        <w:pStyle w:val="ConsPlusNonformat"/>
        <w:jc w:val="both"/>
      </w:pPr>
      <w:r>
        <w:t xml:space="preserve">                           </w:t>
      </w:r>
      <w:r>
        <w:rPr>
          <w:b/>
          <w:bCs/>
        </w:rPr>
        <w:t>использованию отходов</w:t>
      </w:r>
    </w:p>
    <w:p w:rsidR="00D16FF7" w:rsidRDefault="00D16FF7" w:rsidP="00D16FF7">
      <w:pPr>
        <w:pStyle w:val="ConsPlusNonformat"/>
        <w:jc w:val="both"/>
      </w:pPr>
    </w:p>
    <w:p w:rsidR="00D16FF7" w:rsidRDefault="00D16FF7" w:rsidP="00D16FF7">
      <w:pPr>
        <w:pStyle w:val="ConsPlusNonformat"/>
        <w:jc w:val="both"/>
      </w:pPr>
      <w:r>
        <w:t xml:space="preserve">     Прошу включить в реестр объектов по  использованию отходов введенный в</w:t>
      </w:r>
    </w:p>
    <w:p w:rsidR="00D16FF7" w:rsidRDefault="00D16FF7" w:rsidP="00D16FF7">
      <w:pPr>
        <w:pStyle w:val="ConsPlusNonformat"/>
        <w:jc w:val="both"/>
      </w:pPr>
      <w:r>
        <w:t>эксплуатацию объект по использованию отходов ______________________________</w:t>
      </w:r>
    </w:p>
    <w:p w:rsidR="00D16FF7" w:rsidRDefault="00D16FF7" w:rsidP="00D16FF7">
      <w:pPr>
        <w:pStyle w:val="ConsPlusNonformat"/>
        <w:jc w:val="both"/>
      </w:pPr>
      <w:r>
        <w:t xml:space="preserve">                                               (наименование объекта по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.</w:t>
      </w:r>
    </w:p>
    <w:p w:rsidR="00D16FF7" w:rsidRDefault="00D16FF7" w:rsidP="00D16FF7">
      <w:pPr>
        <w:pStyle w:val="ConsPlusNonformat"/>
        <w:jc w:val="both"/>
      </w:pPr>
      <w:r>
        <w:t xml:space="preserve">   использованию отходов (цех, участок, площадка, иной производственный</w:t>
      </w:r>
    </w:p>
    <w:p w:rsidR="00D16FF7" w:rsidRDefault="00D16FF7" w:rsidP="00D16FF7">
      <w:pPr>
        <w:pStyle w:val="ConsPlusNonformat"/>
        <w:jc w:val="both"/>
      </w:pPr>
      <w:r>
        <w:t xml:space="preserve">                                  объект)</w:t>
      </w:r>
    </w:p>
    <w:p w:rsidR="00D16FF7" w:rsidRDefault="00D16FF7" w:rsidP="00D16FF7">
      <w:pPr>
        <w:pStyle w:val="ConsPlusNonformat"/>
        <w:jc w:val="both"/>
      </w:pPr>
      <w:r>
        <w:t xml:space="preserve">     1. Сведения   о  юридическом  лице  (индивидуальном  предпринимателе),</w:t>
      </w:r>
    </w:p>
    <w:p w:rsidR="00D16FF7" w:rsidRDefault="00D16FF7" w:rsidP="00D16FF7">
      <w:pPr>
        <w:pStyle w:val="ConsPlusNonformat"/>
        <w:jc w:val="both"/>
      </w:pPr>
      <w:r>
        <w:t>обладающем правом собственности или иным законным основанием на  объект  по</w:t>
      </w:r>
    </w:p>
    <w:p w:rsidR="00D16FF7" w:rsidRDefault="00D16FF7" w:rsidP="00D16FF7">
      <w:pPr>
        <w:pStyle w:val="ConsPlusNonformat"/>
        <w:jc w:val="both"/>
      </w:pPr>
      <w:r>
        <w:t>использованию  отходов  и  осуществляющем  его эксплуатацию (далее, если не</w:t>
      </w:r>
    </w:p>
    <w:p w:rsidR="00D16FF7" w:rsidRDefault="00D16FF7" w:rsidP="00D16FF7">
      <w:pPr>
        <w:pStyle w:val="ConsPlusNonformat"/>
        <w:jc w:val="both"/>
      </w:pPr>
      <w:r>
        <w:t>указано иное, - заявитель), _______________________________________________</w:t>
      </w:r>
    </w:p>
    <w:p w:rsidR="00D16FF7" w:rsidRDefault="00D16FF7" w:rsidP="00D16FF7">
      <w:pPr>
        <w:pStyle w:val="ConsPlusNonformat"/>
        <w:jc w:val="both"/>
      </w:pPr>
      <w:r>
        <w:t xml:space="preserve">                            (наименование юридического лица, его место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Default="00D16FF7" w:rsidP="00D16FF7">
      <w:pPr>
        <w:pStyle w:val="ConsPlusNonformat"/>
        <w:jc w:val="both"/>
      </w:pPr>
      <w:r>
        <w:t xml:space="preserve">   нахождения, фамилия, собственное имя, отчество (если таковое имеется)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.</w:t>
      </w:r>
    </w:p>
    <w:p w:rsidR="00D16FF7" w:rsidRDefault="00D16FF7" w:rsidP="00D16FF7">
      <w:pPr>
        <w:pStyle w:val="ConsPlusNonformat"/>
        <w:jc w:val="both"/>
      </w:pPr>
      <w:r>
        <w:t xml:space="preserve">   индивидуального предпринимателя, его место жительства, телефон, факс)</w:t>
      </w:r>
    </w:p>
    <w:p w:rsidR="00D16FF7" w:rsidRDefault="00D16FF7" w:rsidP="00D16FF7">
      <w:pPr>
        <w:pStyle w:val="ConsPlusNonformat"/>
        <w:jc w:val="both"/>
      </w:pPr>
      <w:r>
        <w:lastRenderedPageBreak/>
        <w:t xml:space="preserve">     2. Сведения об объекте по использованию отходов:</w:t>
      </w:r>
    </w:p>
    <w:p w:rsidR="00D16FF7" w:rsidRDefault="00D16FF7" w:rsidP="00D16FF7">
      <w:pPr>
        <w:pStyle w:val="ConsPlusNonformat"/>
        <w:jc w:val="both"/>
      </w:pPr>
      <w:r>
        <w:t xml:space="preserve">     2.1. место нахождения объекта &lt;1&gt;, телефон, факс _____________________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;</w:t>
      </w:r>
    </w:p>
    <w:p w:rsidR="00D16FF7" w:rsidRDefault="00D16FF7" w:rsidP="00D16FF7">
      <w:pPr>
        <w:pStyle w:val="ConsPlusNonformat"/>
        <w:jc w:val="both"/>
      </w:pPr>
      <w:r>
        <w:t xml:space="preserve">     2.2. сведения о праве собственности или  ином  законном  основании  на</w:t>
      </w:r>
    </w:p>
    <w:p w:rsidR="00D16FF7" w:rsidRDefault="00D16FF7" w:rsidP="00D16FF7">
      <w:pPr>
        <w:pStyle w:val="ConsPlusNonformat"/>
        <w:jc w:val="both"/>
      </w:pPr>
      <w:r>
        <w:t>объект &lt;2&gt; _______________________________________________________________;</w:t>
      </w:r>
    </w:p>
    <w:p w:rsidR="00D16FF7" w:rsidRDefault="00D16FF7" w:rsidP="00D16FF7">
      <w:pPr>
        <w:pStyle w:val="ConsPlusNonformat"/>
        <w:jc w:val="both"/>
      </w:pPr>
      <w:r>
        <w:t xml:space="preserve">     2.3. сведения, подтверждающие ввод объекта в эксплуатацию &lt;3&gt;, _______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;</w:t>
      </w:r>
    </w:p>
    <w:p w:rsidR="00D16FF7" w:rsidRDefault="00D16FF7" w:rsidP="00D16FF7">
      <w:pPr>
        <w:pStyle w:val="ConsPlusNonformat"/>
        <w:jc w:val="both"/>
      </w:pPr>
      <w:r>
        <w:t xml:space="preserve">     2.4. заключение государственной  экологической  экспертизы (в случаях,</w:t>
      </w:r>
    </w:p>
    <w:p w:rsidR="00D16FF7" w:rsidRDefault="00D16FF7" w:rsidP="00D16FF7">
      <w:pPr>
        <w:pStyle w:val="ConsPlusNonformat"/>
        <w:jc w:val="both"/>
      </w:pPr>
      <w:r>
        <w:t>предусмотренных  законодательством  в области государственной экологической</w:t>
      </w:r>
    </w:p>
    <w:p w:rsidR="00D16FF7" w:rsidRDefault="00D16FF7" w:rsidP="00D16FF7">
      <w:pPr>
        <w:pStyle w:val="ConsPlusNonformat"/>
        <w:jc w:val="both"/>
      </w:pPr>
      <w:r>
        <w:t>экспертизы,  стратегической  экологической  оценки  и оценки воздействия на</w:t>
      </w:r>
    </w:p>
    <w:p w:rsidR="00D16FF7" w:rsidRDefault="00D16FF7" w:rsidP="00D16FF7">
      <w:pPr>
        <w:pStyle w:val="ConsPlusNonformat"/>
        <w:jc w:val="both"/>
      </w:pPr>
      <w:r>
        <w:t>окружающую  среду)  по  документации  (если  разработка таковой требуется в</w:t>
      </w:r>
    </w:p>
    <w:p w:rsidR="00D16FF7" w:rsidRDefault="00D16FF7" w:rsidP="00D16FF7">
      <w:pPr>
        <w:pStyle w:val="ConsPlusNonformat"/>
        <w:jc w:val="both"/>
      </w:pPr>
      <w:r>
        <w:t>соответствии с законодательством) на объект _______________________________</w:t>
      </w:r>
    </w:p>
    <w:p w:rsidR="00D16FF7" w:rsidRDefault="00D16FF7" w:rsidP="00D16FF7">
      <w:pPr>
        <w:pStyle w:val="ConsPlusNonformat"/>
        <w:jc w:val="both"/>
      </w:pPr>
      <w:r>
        <w:t xml:space="preserve">                                            (наименование органа, выдавшего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;</w:t>
      </w:r>
    </w:p>
    <w:p w:rsidR="00D16FF7" w:rsidRDefault="00D16FF7" w:rsidP="00D16FF7">
      <w:pPr>
        <w:pStyle w:val="ConsPlusNonformat"/>
        <w:jc w:val="both"/>
      </w:pPr>
      <w:r>
        <w:t xml:space="preserve">                   заключение, номер и дата его выдачи)</w:t>
      </w:r>
    </w:p>
    <w:p w:rsidR="00D16FF7" w:rsidRDefault="00D16FF7" w:rsidP="00D16FF7">
      <w:pPr>
        <w:pStyle w:val="ConsPlusNonformat"/>
        <w:jc w:val="both"/>
      </w:pPr>
      <w:r>
        <w:t xml:space="preserve">     2.5. проектная мощность объекта ____________________ тонн в год.</w:t>
      </w:r>
    </w:p>
    <w:p w:rsidR="00D16FF7" w:rsidRDefault="00D16FF7" w:rsidP="00D16FF7">
      <w:pPr>
        <w:pStyle w:val="ConsPlusNonformat"/>
        <w:jc w:val="both"/>
      </w:pPr>
      <w:r>
        <w:t xml:space="preserve">     3. Сведения о технологическом процессе использования отходов:</w:t>
      </w:r>
    </w:p>
    <w:p w:rsidR="00D16FF7" w:rsidRDefault="00D16FF7" w:rsidP="00D16FF7">
      <w:pPr>
        <w:pStyle w:val="ConsPlusNonformat"/>
        <w:jc w:val="both"/>
      </w:pPr>
      <w:r>
        <w:t xml:space="preserve">     3.1. наименование  и  дата   утверждения  технологического  регламента</w:t>
      </w:r>
    </w:p>
    <w:p w:rsidR="00D16FF7" w:rsidRDefault="00D16FF7" w:rsidP="00D16FF7">
      <w:pPr>
        <w:pStyle w:val="ConsPlusNonformat"/>
        <w:jc w:val="both"/>
      </w:pPr>
      <w:r>
        <w:t>использования отходов ____________________________________________________;</w:t>
      </w:r>
    </w:p>
    <w:p w:rsidR="00D16FF7" w:rsidRDefault="00D16FF7" w:rsidP="00D16FF7">
      <w:pPr>
        <w:pStyle w:val="ConsPlusNonformat"/>
        <w:jc w:val="both"/>
      </w:pPr>
      <w:r>
        <w:lastRenderedPageBreak/>
        <w:t xml:space="preserve">     3.2. краткое описание технологии, применяемой на объекте &lt;4&gt;, ________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.</w:t>
      </w:r>
    </w:p>
    <w:p w:rsidR="00D16FF7" w:rsidRDefault="00D16FF7" w:rsidP="00D16FF7">
      <w:pPr>
        <w:pStyle w:val="ConsPlusNonformat"/>
        <w:jc w:val="both"/>
      </w:pPr>
      <w:r>
        <w:t xml:space="preserve">     4. Сведения об используемых отходах:</w:t>
      </w:r>
    </w:p>
    <w:p w:rsidR="00D16FF7" w:rsidRDefault="00D16FF7" w:rsidP="00D16FF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2415"/>
        <w:gridCol w:w="2010"/>
        <w:gridCol w:w="1515"/>
      </w:tblGrid>
      <w:tr w:rsidR="00D16FF7" w:rsidRPr="00154BAA" w:rsidTr="00D16FF7"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Наименование &lt;5&gt;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Код &lt;5&gt;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Физико-химические характеристик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Степень и класс опасности &lt;6&gt;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Примечания &lt;7&gt;</w:t>
            </w:r>
          </w:p>
        </w:tc>
      </w:tr>
      <w:tr w:rsidR="00D16FF7" w:rsidRPr="00154BAA" w:rsidTr="00D16FF7"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5</w:t>
            </w:r>
          </w:p>
        </w:tc>
      </w:tr>
    </w:tbl>
    <w:p w:rsidR="00D16FF7" w:rsidRDefault="00D16FF7" w:rsidP="00D16FF7">
      <w:pPr>
        <w:pStyle w:val="ConsPlusNormal"/>
        <w:jc w:val="both"/>
      </w:pPr>
    </w:p>
    <w:p w:rsidR="00D16FF7" w:rsidRDefault="00D16FF7" w:rsidP="00D16FF7">
      <w:pPr>
        <w:pStyle w:val="ConsPlusNonformat"/>
        <w:jc w:val="both"/>
      </w:pPr>
      <w:r>
        <w:t xml:space="preserve">     5.   Сведения    о    технических    нормативных    правовых    актах,</w:t>
      </w:r>
    </w:p>
    <w:p w:rsidR="00D16FF7" w:rsidRDefault="00D16FF7" w:rsidP="00D16FF7">
      <w:pPr>
        <w:pStyle w:val="ConsPlusNonformat"/>
        <w:jc w:val="both"/>
      </w:pPr>
      <w:r>
        <w:t>устанавливающих требования к использованию отходов, _______________________</w:t>
      </w:r>
    </w:p>
    <w:p w:rsidR="00D16FF7" w:rsidRDefault="00D16FF7" w:rsidP="00D16FF7">
      <w:pPr>
        <w:pStyle w:val="ConsPlusNonformat"/>
        <w:jc w:val="both"/>
      </w:pPr>
      <w:r>
        <w:t xml:space="preserve">                                                       (обозначение и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.</w:t>
      </w:r>
    </w:p>
    <w:p w:rsidR="00D16FF7" w:rsidRDefault="00D16FF7" w:rsidP="00D16FF7">
      <w:pPr>
        <w:pStyle w:val="ConsPlusNonformat"/>
        <w:jc w:val="both"/>
      </w:pPr>
      <w:r>
        <w:t xml:space="preserve">          наименование технического нормативного правового акта)</w:t>
      </w:r>
    </w:p>
    <w:p w:rsidR="00D16FF7" w:rsidRDefault="00D16FF7" w:rsidP="00D16FF7">
      <w:pPr>
        <w:pStyle w:val="ConsPlusNonformat"/>
        <w:jc w:val="both"/>
      </w:pPr>
      <w:r>
        <w:t xml:space="preserve">     Сведения  о  технических   условиях,   устанавливающих   требования  к</w:t>
      </w:r>
    </w:p>
    <w:p w:rsidR="00D16FF7" w:rsidRDefault="00D16FF7" w:rsidP="00D16FF7">
      <w:pPr>
        <w:pStyle w:val="ConsPlusNonformat"/>
        <w:jc w:val="both"/>
      </w:pPr>
      <w:r>
        <w:t>углеводородсодержащим   отходам   (для  котельных  установок,  использующих</w:t>
      </w:r>
    </w:p>
    <w:p w:rsidR="00D16FF7" w:rsidRDefault="00D16FF7" w:rsidP="00D16FF7">
      <w:pPr>
        <w:pStyle w:val="ConsPlusNonformat"/>
        <w:jc w:val="both"/>
      </w:pPr>
      <w:r>
        <w:t>углеводородсодержащие  отходы  в качестве топлива) (если разработка таковых</w:t>
      </w:r>
    </w:p>
    <w:p w:rsidR="00D16FF7" w:rsidRDefault="00D16FF7" w:rsidP="00D16FF7">
      <w:pPr>
        <w:pStyle w:val="ConsPlusNonformat"/>
        <w:jc w:val="both"/>
      </w:pPr>
      <w:r>
        <w:t>требуется   в   соответствии  с  предписаниями  законодательных  актов  или</w:t>
      </w:r>
    </w:p>
    <w:p w:rsidR="00D16FF7" w:rsidRDefault="00D16FF7" w:rsidP="00D16FF7">
      <w:pPr>
        <w:pStyle w:val="ConsPlusNonformat"/>
        <w:jc w:val="both"/>
      </w:pPr>
      <w:r>
        <w:t>нормативных   правовых   актов   Совета   Министров  Республики  Беларусь),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Default="00D16FF7" w:rsidP="00D16FF7">
      <w:pPr>
        <w:pStyle w:val="ConsPlusNonformat"/>
        <w:jc w:val="both"/>
      </w:pPr>
      <w:r>
        <w:t xml:space="preserve">    (обозначение, дата государственной регистрации технических условий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Default="00D16FF7" w:rsidP="00D16FF7">
      <w:pPr>
        <w:pStyle w:val="ConsPlusNonformat"/>
        <w:jc w:val="both"/>
      </w:pPr>
      <w:r>
        <w:t xml:space="preserve">     на территории Республики Беларусь, срок их действия, разработчик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Default="00D16FF7" w:rsidP="00D16FF7">
      <w:pPr>
        <w:pStyle w:val="ConsPlusNonformat"/>
        <w:jc w:val="both"/>
      </w:pPr>
      <w:r>
        <w:t xml:space="preserve">  технических условий, кем утверждены, наименование держателя подлинника,</w:t>
      </w:r>
    </w:p>
    <w:p w:rsidR="00D16FF7" w:rsidRDefault="00D16FF7" w:rsidP="00D16FF7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D16FF7" w:rsidRDefault="00D16FF7" w:rsidP="00D16FF7">
      <w:pPr>
        <w:pStyle w:val="ConsPlusNonformat"/>
        <w:jc w:val="both"/>
      </w:pPr>
      <w:r>
        <w:t xml:space="preserve"> номер и дата выдачи заключения государственной экологической экспертизы,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.</w:t>
      </w:r>
    </w:p>
    <w:p w:rsidR="00D16FF7" w:rsidRDefault="00D16FF7" w:rsidP="00D16FF7">
      <w:pPr>
        <w:pStyle w:val="ConsPlusNonformat"/>
        <w:jc w:val="both"/>
      </w:pPr>
      <w:r>
        <w:t xml:space="preserve">                    наименование выдавшего его органа)</w:t>
      </w:r>
    </w:p>
    <w:p w:rsidR="00D16FF7" w:rsidRDefault="00D16FF7" w:rsidP="00D16FF7">
      <w:pPr>
        <w:pStyle w:val="ConsPlusNonformat"/>
        <w:jc w:val="both"/>
      </w:pPr>
      <w:r>
        <w:t xml:space="preserve">     6. Характеристика получаемой с применением отходов продукции _________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Default="00D16FF7" w:rsidP="00D16FF7">
      <w:pPr>
        <w:pStyle w:val="ConsPlusNonformat"/>
        <w:jc w:val="both"/>
      </w:pPr>
      <w:r>
        <w:t xml:space="preserve">     (наименование продукции, обозначение и наименование технического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Default="00D16FF7" w:rsidP="00D16FF7">
      <w:pPr>
        <w:pStyle w:val="ConsPlusNonformat"/>
        <w:jc w:val="both"/>
      </w:pPr>
      <w:r>
        <w:t xml:space="preserve">     нормативного правового акта в области технического нормирования и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.</w:t>
      </w:r>
    </w:p>
    <w:p w:rsidR="00D16FF7" w:rsidRDefault="00D16FF7" w:rsidP="00D16FF7">
      <w:pPr>
        <w:pStyle w:val="ConsPlusNonformat"/>
        <w:jc w:val="both"/>
      </w:pPr>
      <w:r>
        <w:t xml:space="preserve">  стандартизации, технического регламента Таможенного союза, Евразийского</w:t>
      </w:r>
    </w:p>
    <w:p w:rsidR="00D16FF7" w:rsidRDefault="00D16FF7" w:rsidP="00D16FF7">
      <w:pPr>
        <w:pStyle w:val="ConsPlusNonformat"/>
        <w:jc w:val="both"/>
      </w:pPr>
      <w:r>
        <w:t xml:space="preserve">                    экономического союза на продукцию)</w:t>
      </w:r>
    </w:p>
    <w:p w:rsidR="00D16FF7" w:rsidRDefault="00D16FF7" w:rsidP="00D16FF7">
      <w:pPr>
        <w:pStyle w:val="ConsPlusNonformat"/>
        <w:jc w:val="both"/>
      </w:pPr>
      <w:r>
        <w:t xml:space="preserve">     Сведения о технических условиях на продукцию  (если разработка таковых</w:t>
      </w:r>
    </w:p>
    <w:p w:rsidR="00D16FF7" w:rsidRDefault="00D16FF7" w:rsidP="00D16FF7">
      <w:pPr>
        <w:pStyle w:val="ConsPlusNonformat"/>
        <w:jc w:val="both"/>
      </w:pPr>
      <w:r>
        <w:t>требуется   в   соответствии  с  предписаниями  законодательных  актов  или</w:t>
      </w:r>
    </w:p>
    <w:p w:rsidR="00D16FF7" w:rsidRDefault="00D16FF7" w:rsidP="00D16FF7">
      <w:pPr>
        <w:pStyle w:val="ConsPlusNonformat"/>
        <w:jc w:val="both"/>
      </w:pPr>
      <w:r>
        <w:t>нормативных   правовых   актов   Совета   Министров   Республики  Беларусь)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Default="00D16FF7" w:rsidP="00D16FF7">
      <w:pPr>
        <w:pStyle w:val="ConsPlusNonformat"/>
        <w:jc w:val="both"/>
      </w:pPr>
      <w:r>
        <w:t xml:space="preserve">    (обозначение, дата государственной регистрации технических условий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Default="00D16FF7" w:rsidP="00D16FF7">
      <w:pPr>
        <w:pStyle w:val="ConsPlusNonformat"/>
        <w:jc w:val="both"/>
      </w:pPr>
      <w:r>
        <w:t xml:space="preserve">     на территории Республики Беларусь, срок их действия, разработчик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Default="00D16FF7" w:rsidP="00D16FF7">
      <w:pPr>
        <w:pStyle w:val="ConsPlusNonformat"/>
        <w:jc w:val="both"/>
      </w:pPr>
      <w:r>
        <w:lastRenderedPageBreak/>
        <w:t xml:space="preserve">  технических условий, кем утверждены, наименование держателя подлинника,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Default="00D16FF7" w:rsidP="00D16FF7">
      <w:pPr>
        <w:pStyle w:val="ConsPlusNonformat"/>
        <w:jc w:val="both"/>
      </w:pPr>
      <w:r>
        <w:t xml:space="preserve">         наименование органа, выдавшего заключение государственной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.</w:t>
      </w:r>
    </w:p>
    <w:p w:rsidR="00D16FF7" w:rsidRDefault="00D16FF7" w:rsidP="00D16FF7">
      <w:pPr>
        <w:pStyle w:val="ConsPlusNonformat"/>
        <w:jc w:val="both"/>
      </w:pPr>
      <w:r>
        <w:t xml:space="preserve">            экологической экспертизы, номер и дата его выдачи)</w:t>
      </w:r>
    </w:p>
    <w:p w:rsidR="00D16FF7" w:rsidRDefault="00D16FF7" w:rsidP="00D16FF7">
      <w:pPr>
        <w:pStyle w:val="ConsPlusNonformat"/>
        <w:jc w:val="both"/>
      </w:pPr>
      <w:r>
        <w:t xml:space="preserve">     Количество продукции, получаемой с применением отходов, __ тонн в год.</w:t>
      </w:r>
    </w:p>
    <w:p w:rsidR="00D16FF7" w:rsidRDefault="00D16FF7" w:rsidP="00D16FF7">
      <w:pPr>
        <w:pStyle w:val="ConsPlusNonformat"/>
        <w:jc w:val="both"/>
      </w:pPr>
      <w:r>
        <w:t xml:space="preserve">     Отношение количества отходов, применяемых  для получения  продукции, к</w:t>
      </w:r>
    </w:p>
    <w:p w:rsidR="00D16FF7" w:rsidRDefault="00D16FF7" w:rsidP="00D16FF7">
      <w:pPr>
        <w:pStyle w:val="ConsPlusNonformat"/>
        <w:jc w:val="both"/>
      </w:pPr>
      <w:r>
        <w:t>количеству такой продукции ______ процентов.</w:t>
      </w:r>
    </w:p>
    <w:p w:rsidR="00D16FF7" w:rsidRDefault="00D16FF7" w:rsidP="00D16FF7">
      <w:pPr>
        <w:pStyle w:val="ConsPlusNonformat"/>
        <w:jc w:val="both"/>
      </w:pPr>
      <w:r>
        <w:t xml:space="preserve">     Достоверность указанных сведений подтверждаю.</w:t>
      </w:r>
    </w:p>
    <w:p w:rsidR="00D16FF7" w:rsidRDefault="00D16FF7" w:rsidP="00D16FF7">
      <w:pPr>
        <w:pStyle w:val="ConsPlusNonformat"/>
        <w:jc w:val="both"/>
      </w:pPr>
    </w:p>
    <w:p w:rsidR="00D16FF7" w:rsidRDefault="00D16FF7" w:rsidP="00D16FF7">
      <w:pPr>
        <w:pStyle w:val="ConsPlusNonformat"/>
        <w:jc w:val="both"/>
      </w:pPr>
      <w:r>
        <w:t>_________________________________     _________     _______________________</w:t>
      </w:r>
    </w:p>
    <w:p w:rsidR="00D16FF7" w:rsidRDefault="00D16FF7" w:rsidP="00D16FF7">
      <w:pPr>
        <w:pStyle w:val="ConsPlusNonformat"/>
        <w:jc w:val="both"/>
      </w:pPr>
      <w:r>
        <w:t>(руководитель юридического лица,      (подпись)       (инициалы, фамилия)</w:t>
      </w:r>
    </w:p>
    <w:p w:rsidR="00D16FF7" w:rsidRDefault="00D16FF7" w:rsidP="00D16FF7">
      <w:pPr>
        <w:pStyle w:val="ConsPlusNonformat"/>
        <w:jc w:val="both"/>
      </w:pPr>
      <w:r>
        <w:t>индивидуальный предприниматель)</w:t>
      </w:r>
    </w:p>
    <w:p w:rsidR="00D16FF7" w:rsidRDefault="00D16FF7" w:rsidP="00D16FF7">
      <w:pPr>
        <w:pStyle w:val="ConsPlusNonformat"/>
        <w:jc w:val="both"/>
      </w:pPr>
    </w:p>
    <w:p w:rsidR="00D16FF7" w:rsidRDefault="00D16FF7" w:rsidP="00D16FF7">
      <w:pPr>
        <w:pStyle w:val="ConsPlusNonformat"/>
        <w:jc w:val="both"/>
      </w:pPr>
      <w:r>
        <w:t>___ ___________ 20__ г.</w:t>
      </w:r>
    </w:p>
    <w:p w:rsidR="00D16FF7" w:rsidRDefault="00D16FF7" w:rsidP="00D16FF7">
      <w:pPr>
        <w:pStyle w:val="ConsPlusNonformat"/>
        <w:jc w:val="both"/>
      </w:pPr>
      <w:r>
        <w:t>______________________________</w:t>
      </w:r>
    </w:p>
    <w:p w:rsidR="00D16FF7" w:rsidRDefault="00D16FF7" w:rsidP="00D16FF7">
      <w:pPr>
        <w:pStyle w:val="ConsPlusNonformat"/>
        <w:jc w:val="both"/>
      </w:pPr>
      <w:r>
        <w:t>(фамилия исполнителя, телефон)</w:t>
      </w:r>
    </w:p>
    <w:p w:rsidR="00D16FF7" w:rsidRDefault="00D16FF7" w:rsidP="00D16FF7">
      <w:pPr>
        <w:pStyle w:val="ConsPlusNormal"/>
        <w:jc w:val="both"/>
      </w:pPr>
    </w:p>
    <w:p w:rsidR="00D16FF7" w:rsidRDefault="00D16FF7" w:rsidP="00D16FF7">
      <w:pPr>
        <w:pStyle w:val="ConsPlusNormal"/>
        <w:ind w:firstLine="540"/>
        <w:jc w:val="both"/>
      </w:pPr>
      <w:r>
        <w:t>--------------------------------</w:t>
      </w:r>
    </w:p>
    <w:p w:rsidR="00D16FF7" w:rsidRPr="00D16FF7" w:rsidRDefault="00D16FF7" w:rsidP="00D16FF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10" w:name="Par854"/>
      <w:bookmarkEnd w:id="10"/>
      <w:r w:rsidRPr="00D16FF7">
        <w:rPr>
          <w:rFonts w:ascii="Times New Roman" w:hAnsi="Times New Roman" w:cs="Times New Roman"/>
          <w:sz w:val="20"/>
        </w:rPr>
        <w:t>&lt;1&gt; За исключением мобильных установок.</w:t>
      </w:r>
    </w:p>
    <w:p w:rsidR="00D16FF7" w:rsidRPr="00D16FF7" w:rsidRDefault="00D16FF7" w:rsidP="00D16FF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ar855"/>
      <w:bookmarkEnd w:id="11"/>
      <w:r w:rsidRPr="00D16FF7">
        <w:rPr>
          <w:rFonts w:ascii="Times New Roman" w:hAnsi="Times New Roman" w:cs="Times New Roman"/>
          <w:sz w:val="20"/>
        </w:rPr>
        <w:t>&lt;2&gt; Указываются сведения о том, находится ли объект у заявителя на праве собственности либо на ином законном основании (арендуется и так далее). В случае нахождения объекта у заявителя на ином законном основании указываются сведения о собственнике (пользователе) объекта.</w:t>
      </w:r>
    </w:p>
    <w:p w:rsidR="00D16FF7" w:rsidRPr="00D16FF7" w:rsidRDefault="00D16FF7" w:rsidP="00D16FF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ar856"/>
      <w:bookmarkEnd w:id="12"/>
      <w:r w:rsidRPr="00D16FF7">
        <w:rPr>
          <w:rFonts w:ascii="Times New Roman" w:hAnsi="Times New Roman" w:cs="Times New Roman"/>
          <w:sz w:val="20"/>
        </w:rPr>
        <w:t>&lt;3&gt; Указываются дата акта приемки объекта в эксплуа</w:t>
      </w:r>
      <w:r w:rsidRPr="00D16FF7">
        <w:rPr>
          <w:rFonts w:ascii="Times New Roman" w:hAnsi="Times New Roman" w:cs="Times New Roman"/>
          <w:sz w:val="20"/>
        </w:rPr>
        <w:lastRenderedPageBreak/>
        <w:t>тацию, номер и дата решения (приказа, постановления, распоряжения) лица (органа), назначившего приемочную комиссию. В отношении объектов, создание которых осуществлялось путем технической модернизации, указываются дата акта приемки объекта (в соответствии с постановлением Совета Министров Республики Беларусь от 6 июня 2011 г. N 716 "Об утверждении Положения о порядке приемки в эксплуатацию объектов строительства"), а также номер и дата заключения о соответствии законченного строительством объекта требованиям экологической безопасности, выдаваемого государственным учреждением образования "Республиканский центр государственной экологической экспертизы и повышения квалификации руководящих работников и специалистов" Министерства природных ресурсов и охраны окружающей среды Республики Беларусь. В отношении объектов, предусматривающих автономность работы и возможность передвижения на собственной ходовой части, указываются номер и дата акта приема-передачи основных средств с указанием назначения объекта, а также номер и дата локального акта заявителя, подтверждающего ввод объекта в эксплуатацию в соответствии с законодательством.</w:t>
      </w:r>
    </w:p>
    <w:p w:rsidR="00D16FF7" w:rsidRPr="00D16FF7" w:rsidRDefault="00D16FF7" w:rsidP="00D16FF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ar857"/>
      <w:bookmarkEnd w:id="13"/>
      <w:r w:rsidRPr="00D16FF7">
        <w:rPr>
          <w:rFonts w:ascii="Times New Roman" w:hAnsi="Times New Roman" w:cs="Times New Roman"/>
          <w:sz w:val="20"/>
        </w:rPr>
        <w:t>&lt;4&gt; Указываются сведения, содержащиеся в утвержденном заявителем технологическом регламенте использования отходов.</w:t>
      </w:r>
    </w:p>
    <w:p w:rsidR="00D16FF7" w:rsidRPr="00D16FF7" w:rsidRDefault="00D16FF7" w:rsidP="00D16FF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ar858"/>
      <w:bookmarkEnd w:id="14"/>
      <w:r w:rsidRPr="00D16FF7">
        <w:rPr>
          <w:rFonts w:ascii="Times New Roman" w:hAnsi="Times New Roman" w:cs="Times New Roman"/>
          <w:sz w:val="20"/>
        </w:rPr>
        <w:t>&lt;5&gt; В соответствии с общегосударственным классификатором Республики Беларусь ОКРБ 021-2019 "Классификатор отходов, образующихся в Республике Беларусь".</w:t>
      </w:r>
    </w:p>
    <w:p w:rsidR="00D16FF7" w:rsidRPr="00D16FF7" w:rsidRDefault="00D16FF7" w:rsidP="00D16FF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15" w:name="Par859"/>
      <w:bookmarkEnd w:id="15"/>
      <w:r w:rsidRPr="00D16FF7">
        <w:rPr>
          <w:rFonts w:ascii="Times New Roman" w:hAnsi="Times New Roman" w:cs="Times New Roman"/>
          <w:sz w:val="20"/>
        </w:rPr>
        <w:t>&lt;6&gt; В соответствии с общегосударственным классификатором Республики Беларусь ОКРБ 021-2019 "Классификатор отходов, образующихся в Республике Беларусь" либо заключением о степени опасности отходов производства и классе опасности опасных отходов производства, выданным в соответствии с законодательством об обращении с отходами.</w:t>
      </w:r>
    </w:p>
    <w:p w:rsidR="00D16FF7" w:rsidRPr="00D16FF7" w:rsidRDefault="00D16FF7" w:rsidP="00D16FF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ar860"/>
      <w:bookmarkEnd w:id="16"/>
      <w:r w:rsidRPr="00D16FF7">
        <w:rPr>
          <w:rFonts w:ascii="Times New Roman" w:hAnsi="Times New Roman" w:cs="Times New Roman"/>
          <w:sz w:val="20"/>
        </w:rPr>
        <w:t xml:space="preserve">&lt;7&gt; Указываются обозначения: С - на объекте используются только отходы, образующиеся у заявителя, Д - на объекте </w:t>
      </w:r>
      <w:r w:rsidRPr="00D16FF7">
        <w:rPr>
          <w:rFonts w:ascii="Times New Roman" w:hAnsi="Times New Roman" w:cs="Times New Roman"/>
          <w:sz w:val="20"/>
        </w:rPr>
        <w:lastRenderedPageBreak/>
        <w:t>используются только отходы, принимаемые заявителем от других юридических лиц и индивидуальных предпринимателей, С/Д - на объекте используются отходы, образующиеся у заявителя, и отходы, принимаемые заявителем от других юридических лиц и индивидуальных предпринимателей.</w:t>
      </w:r>
    </w:p>
    <w:p w:rsidR="00D16FF7" w:rsidRPr="00D16FF7" w:rsidRDefault="00D16FF7" w:rsidP="00D16FF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r w:rsidRPr="00D16FF7">
        <w:rPr>
          <w:rFonts w:ascii="Times New Roman" w:hAnsi="Times New Roman" w:cs="Times New Roman"/>
          <w:sz w:val="20"/>
        </w:rPr>
        <w:t>В случае, если на объекте используются отходы, принимаемые заявителем от других юридических лиц и индивидуальных предпринимателей, указывается наименование территории, в пределах которой осуществляется прием отходов (Республика Беларусь, области, г. Минск).</w:t>
      </w:r>
    </w:p>
    <w:p w:rsidR="00D16FF7" w:rsidRDefault="00D16FF7" w:rsidP="00D16FF7">
      <w:pPr>
        <w:pStyle w:val="ConsPlusNormal"/>
        <w:jc w:val="both"/>
      </w:pPr>
    </w:p>
    <w:p w:rsidR="00D16FF7" w:rsidRDefault="00D16FF7" w:rsidP="00D16FF7">
      <w:pPr>
        <w:pStyle w:val="ConsPlusNormal"/>
        <w:jc w:val="both"/>
      </w:pPr>
    </w:p>
    <w:p w:rsidR="00D16FF7" w:rsidRDefault="00D16FF7" w:rsidP="00D16FF7">
      <w:pPr>
        <w:pStyle w:val="ConsPlusNormal"/>
        <w:jc w:val="both"/>
      </w:pPr>
    </w:p>
    <w:p w:rsidR="00D16FF7" w:rsidRDefault="00D16FF7" w:rsidP="00D16FF7">
      <w:pPr>
        <w:pStyle w:val="ConsPlusNormal"/>
        <w:jc w:val="both"/>
      </w:pPr>
    </w:p>
    <w:p w:rsidR="00D16FF7" w:rsidRDefault="00D16FF7" w:rsidP="00D16FF7">
      <w:pPr>
        <w:pStyle w:val="ConsPlusNormal"/>
        <w:jc w:val="both"/>
      </w:pPr>
    </w:p>
    <w:p w:rsidR="00D16FF7" w:rsidRDefault="00D16FF7" w:rsidP="00D16FF7">
      <w:pPr>
        <w:pStyle w:val="ConsPlusNormal"/>
        <w:jc w:val="right"/>
        <w:outlineLvl w:val="1"/>
      </w:pPr>
    </w:p>
    <w:p w:rsidR="00D16FF7" w:rsidRDefault="00D16FF7" w:rsidP="00D16FF7">
      <w:pPr>
        <w:pStyle w:val="ConsPlusNormal"/>
        <w:jc w:val="right"/>
        <w:outlineLvl w:val="1"/>
      </w:pPr>
    </w:p>
    <w:p w:rsidR="00D16FF7" w:rsidRDefault="00D16FF7" w:rsidP="00D16FF7">
      <w:pPr>
        <w:pStyle w:val="ConsPlusNormal"/>
        <w:jc w:val="right"/>
        <w:outlineLvl w:val="1"/>
      </w:pPr>
    </w:p>
    <w:p w:rsidR="00D16FF7" w:rsidRDefault="00D16FF7" w:rsidP="00D16FF7">
      <w:pPr>
        <w:pStyle w:val="ConsPlusNormal"/>
        <w:jc w:val="right"/>
        <w:outlineLvl w:val="1"/>
      </w:pPr>
    </w:p>
    <w:p w:rsidR="00D16FF7" w:rsidRDefault="00D16FF7" w:rsidP="00D16FF7">
      <w:pPr>
        <w:pStyle w:val="ConsPlusNormal"/>
        <w:jc w:val="right"/>
        <w:outlineLvl w:val="1"/>
      </w:pPr>
    </w:p>
    <w:p w:rsidR="00D16FF7" w:rsidRDefault="00D16FF7" w:rsidP="00D16FF7">
      <w:pPr>
        <w:pStyle w:val="ConsPlusNormal"/>
        <w:jc w:val="right"/>
        <w:outlineLvl w:val="1"/>
      </w:pPr>
    </w:p>
    <w:p w:rsidR="00D16FF7" w:rsidRDefault="00D16FF7" w:rsidP="00D16FF7">
      <w:pPr>
        <w:pStyle w:val="ConsPlusNormal"/>
        <w:jc w:val="right"/>
        <w:outlineLvl w:val="1"/>
      </w:pPr>
    </w:p>
    <w:p w:rsidR="00D16FF7" w:rsidRDefault="00D16FF7" w:rsidP="00D16FF7">
      <w:pPr>
        <w:pStyle w:val="ConsPlusNormal"/>
        <w:jc w:val="right"/>
        <w:outlineLvl w:val="1"/>
      </w:pPr>
    </w:p>
    <w:p w:rsidR="00D16FF7" w:rsidRDefault="00D16FF7" w:rsidP="00D16FF7">
      <w:pPr>
        <w:pStyle w:val="ConsPlusNormal"/>
        <w:jc w:val="right"/>
        <w:outlineLvl w:val="1"/>
      </w:pPr>
    </w:p>
    <w:p w:rsidR="00D16FF7" w:rsidRDefault="00D16FF7" w:rsidP="00D16FF7">
      <w:pPr>
        <w:pStyle w:val="ConsPlusNormal"/>
        <w:jc w:val="right"/>
        <w:outlineLvl w:val="1"/>
      </w:pPr>
    </w:p>
    <w:p w:rsidR="00D16FF7" w:rsidRDefault="00D16FF7" w:rsidP="00D16FF7">
      <w:pPr>
        <w:pStyle w:val="ConsPlusNormal"/>
        <w:jc w:val="right"/>
        <w:outlineLvl w:val="1"/>
      </w:pPr>
    </w:p>
    <w:p w:rsidR="00D16FF7" w:rsidRDefault="00D16FF7" w:rsidP="00D16FF7">
      <w:pPr>
        <w:pStyle w:val="ConsPlusNormal"/>
        <w:jc w:val="right"/>
        <w:outlineLvl w:val="1"/>
      </w:pPr>
    </w:p>
    <w:p w:rsidR="00D16FF7" w:rsidRDefault="00D16FF7" w:rsidP="00D16FF7">
      <w:pPr>
        <w:pStyle w:val="ConsPlusNormal"/>
        <w:jc w:val="right"/>
        <w:outlineLvl w:val="1"/>
      </w:pPr>
      <w:r>
        <w:t>Приложение 2</w:t>
      </w:r>
    </w:p>
    <w:p w:rsidR="00D16FF7" w:rsidRDefault="00D16FF7" w:rsidP="00D16FF7">
      <w:pPr>
        <w:pStyle w:val="ConsPlusNormal"/>
        <w:jc w:val="right"/>
      </w:pPr>
      <w:r>
        <w:t>к Положению о порядке</w:t>
      </w:r>
    </w:p>
    <w:p w:rsidR="00D16FF7" w:rsidRDefault="00D16FF7" w:rsidP="00D16FF7">
      <w:pPr>
        <w:pStyle w:val="ConsPlusNormal"/>
        <w:jc w:val="right"/>
      </w:pPr>
      <w:r>
        <w:t>регистрации введенных</w:t>
      </w:r>
    </w:p>
    <w:p w:rsidR="00D16FF7" w:rsidRDefault="00D16FF7" w:rsidP="00D16FF7">
      <w:pPr>
        <w:pStyle w:val="ConsPlusNormal"/>
        <w:jc w:val="right"/>
      </w:pPr>
      <w:r>
        <w:t>в эксплуатацию объектов</w:t>
      </w:r>
    </w:p>
    <w:p w:rsidR="00D16FF7" w:rsidRDefault="00D16FF7" w:rsidP="00D16FF7">
      <w:pPr>
        <w:pStyle w:val="ConsPlusNormal"/>
        <w:jc w:val="right"/>
      </w:pPr>
      <w:r>
        <w:t>по использованию отходов</w:t>
      </w:r>
    </w:p>
    <w:p w:rsidR="00D16FF7" w:rsidRDefault="00D16FF7" w:rsidP="00D16FF7">
      <w:pPr>
        <w:pStyle w:val="ConsPlusNormal"/>
        <w:jc w:val="right"/>
      </w:pPr>
      <w:r>
        <w:t>и порядке учета введенных</w:t>
      </w:r>
    </w:p>
    <w:p w:rsidR="00D16FF7" w:rsidRDefault="00D16FF7" w:rsidP="00D16FF7">
      <w:pPr>
        <w:pStyle w:val="ConsPlusNormal"/>
        <w:jc w:val="right"/>
      </w:pPr>
      <w:r>
        <w:t>в эксплуатацию объектов</w:t>
      </w:r>
    </w:p>
    <w:p w:rsidR="00D16FF7" w:rsidRDefault="00D16FF7" w:rsidP="00D16FF7">
      <w:pPr>
        <w:pStyle w:val="ConsPlusNormal"/>
        <w:jc w:val="right"/>
      </w:pPr>
      <w:r>
        <w:lastRenderedPageBreak/>
        <w:t>хранения, захоронения</w:t>
      </w:r>
    </w:p>
    <w:p w:rsidR="00D16FF7" w:rsidRDefault="00D16FF7" w:rsidP="00D16FF7">
      <w:pPr>
        <w:pStyle w:val="ConsPlusNormal"/>
        <w:jc w:val="right"/>
      </w:pPr>
      <w:r>
        <w:t>и обезвреживания отходов</w:t>
      </w:r>
    </w:p>
    <w:p w:rsidR="00D16FF7" w:rsidRDefault="00D16FF7" w:rsidP="00D16FF7">
      <w:pPr>
        <w:pStyle w:val="ConsPlusNormal"/>
        <w:jc w:val="right"/>
      </w:pPr>
      <w:r>
        <w:t>(в редакции постановления</w:t>
      </w:r>
    </w:p>
    <w:p w:rsidR="00D16FF7" w:rsidRDefault="00D16FF7" w:rsidP="00D16FF7">
      <w:pPr>
        <w:pStyle w:val="ConsPlusNormal"/>
        <w:jc w:val="right"/>
      </w:pPr>
      <w:r>
        <w:t>Совета Министров</w:t>
      </w:r>
    </w:p>
    <w:p w:rsidR="00D16FF7" w:rsidRDefault="00D16FF7" w:rsidP="00D16FF7">
      <w:pPr>
        <w:pStyle w:val="ConsPlusNormal"/>
        <w:jc w:val="right"/>
      </w:pPr>
      <w:r>
        <w:t>Республики Беларусь</w:t>
      </w:r>
    </w:p>
    <w:p w:rsidR="00D16FF7" w:rsidRDefault="00D16FF7" w:rsidP="00D16FF7">
      <w:pPr>
        <w:pStyle w:val="ConsPlusNormal"/>
        <w:jc w:val="right"/>
      </w:pPr>
      <w:r>
        <w:t>25.01.2021 N 36)</w:t>
      </w:r>
    </w:p>
    <w:p w:rsidR="00D16FF7" w:rsidRDefault="00D16FF7" w:rsidP="00D16FF7">
      <w:pPr>
        <w:pStyle w:val="ConsPlusNormal"/>
        <w:jc w:val="right"/>
      </w:pPr>
    </w:p>
    <w:p w:rsidR="00D16FF7" w:rsidRDefault="00D16FF7" w:rsidP="00D16FF7">
      <w:pPr>
        <w:pStyle w:val="ConsPlusNormal"/>
        <w:jc w:val="right"/>
      </w:pPr>
      <w:r>
        <w:t>Форма</w:t>
      </w:r>
    </w:p>
    <w:p w:rsidR="00D16FF7" w:rsidRDefault="00D16FF7" w:rsidP="00D16FF7">
      <w:pPr>
        <w:pStyle w:val="ConsPlusNormal"/>
        <w:jc w:val="both"/>
      </w:pPr>
    </w:p>
    <w:p w:rsidR="00D16FF7" w:rsidRDefault="00D16FF7" w:rsidP="00D16FF7">
      <w:pPr>
        <w:pStyle w:val="ConsPlusNonformat"/>
        <w:jc w:val="both"/>
      </w:pPr>
      <w:r>
        <w:t xml:space="preserve">                                            Республиканское научно-</w:t>
      </w:r>
    </w:p>
    <w:p w:rsidR="00D16FF7" w:rsidRDefault="00D16FF7" w:rsidP="00D16FF7">
      <w:pPr>
        <w:pStyle w:val="ConsPlusNonformat"/>
        <w:jc w:val="both"/>
      </w:pPr>
      <w:r>
        <w:t xml:space="preserve">                                            исследовательское унитарное</w:t>
      </w:r>
    </w:p>
    <w:p w:rsidR="00D16FF7" w:rsidRDefault="00D16FF7" w:rsidP="00D16FF7">
      <w:pPr>
        <w:pStyle w:val="ConsPlusNonformat"/>
        <w:jc w:val="both"/>
      </w:pPr>
      <w:r>
        <w:t xml:space="preserve">                                            предприятие "Бел НИЦ "Экология"</w:t>
      </w:r>
    </w:p>
    <w:p w:rsidR="00D16FF7" w:rsidRDefault="00D16FF7" w:rsidP="00D16FF7">
      <w:pPr>
        <w:pStyle w:val="ConsPlusNonformat"/>
        <w:jc w:val="both"/>
      </w:pPr>
    </w:p>
    <w:p w:rsidR="00D16FF7" w:rsidRDefault="00D16FF7" w:rsidP="00D16FF7">
      <w:pPr>
        <w:pStyle w:val="ConsPlusNonformat"/>
        <w:jc w:val="both"/>
      </w:pPr>
      <w:r>
        <w:t xml:space="preserve">                                 </w:t>
      </w:r>
      <w:r>
        <w:rPr>
          <w:b/>
          <w:bCs/>
        </w:rPr>
        <w:t>ЗАЯВЛЕНИЕ</w:t>
      </w:r>
    </w:p>
    <w:p w:rsidR="00D16FF7" w:rsidRDefault="00D16FF7" w:rsidP="00D16FF7">
      <w:pPr>
        <w:pStyle w:val="ConsPlusNonformat"/>
        <w:jc w:val="both"/>
      </w:pPr>
      <w:r>
        <w:t xml:space="preserve">    </w:t>
      </w:r>
      <w:r>
        <w:rPr>
          <w:b/>
          <w:bCs/>
        </w:rPr>
        <w:t>о включении объекта хранения, захоронения отходов в реестр объектов</w:t>
      </w:r>
    </w:p>
    <w:p w:rsidR="00D16FF7" w:rsidRDefault="00D16FF7" w:rsidP="00D16FF7">
      <w:pPr>
        <w:pStyle w:val="ConsPlusNonformat"/>
        <w:jc w:val="both"/>
      </w:pPr>
      <w:r>
        <w:t xml:space="preserve">              </w:t>
      </w:r>
      <w:r>
        <w:rPr>
          <w:b/>
          <w:bCs/>
        </w:rPr>
        <w:t>хранения, захоронения и обезвреживания отходов</w:t>
      </w:r>
    </w:p>
    <w:p w:rsidR="00D16FF7" w:rsidRDefault="00D16FF7" w:rsidP="00D16FF7">
      <w:pPr>
        <w:pStyle w:val="ConsPlusNonformat"/>
        <w:jc w:val="both"/>
      </w:pPr>
    </w:p>
    <w:p w:rsidR="00D16FF7" w:rsidRDefault="00D16FF7" w:rsidP="00D16FF7">
      <w:pPr>
        <w:pStyle w:val="ConsPlusNonformat"/>
        <w:jc w:val="both"/>
      </w:pPr>
      <w:r>
        <w:t xml:space="preserve">     Прошу   включить   в   реестр   объектов   хранения,   захоронения   и</w:t>
      </w:r>
    </w:p>
    <w:p w:rsidR="00D16FF7" w:rsidRDefault="00D16FF7" w:rsidP="00D16FF7">
      <w:pPr>
        <w:pStyle w:val="ConsPlusNonformat"/>
        <w:jc w:val="both"/>
      </w:pPr>
      <w:r>
        <w:t>обезвреживания  отходов   введенный   в   эксплуатацию   объект   хранения,</w:t>
      </w:r>
    </w:p>
    <w:p w:rsidR="00D16FF7" w:rsidRDefault="00D16FF7" w:rsidP="00D16FF7">
      <w:pPr>
        <w:pStyle w:val="ConsPlusNonformat"/>
        <w:jc w:val="both"/>
      </w:pPr>
      <w:r>
        <w:t>захоронения отходов ______________________________________________________.</w:t>
      </w:r>
    </w:p>
    <w:p w:rsidR="00D16FF7" w:rsidRDefault="00D16FF7" w:rsidP="00D16FF7">
      <w:pPr>
        <w:pStyle w:val="ConsPlusNonformat"/>
        <w:jc w:val="both"/>
      </w:pPr>
      <w:r>
        <w:t xml:space="preserve">                     (наименование объекта хранения, захоронения отходов)</w:t>
      </w:r>
    </w:p>
    <w:p w:rsidR="00D16FF7" w:rsidRDefault="00D16FF7" w:rsidP="00D16FF7">
      <w:pPr>
        <w:pStyle w:val="ConsPlusNonformat"/>
        <w:jc w:val="both"/>
      </w:pPr>
      <w:r>
        <w:t xml:space="preserve">     1. Сведения  о  юридическом   лице  (индивидуальном  предпринимателе),</w:t>
      </w:r>
    </w:p>
    <w:p w:rsidR="00D16FF7" w:rsidRDefault="00D16FF7" w:rsidP="00D16FF7">
      <w:pPr>
        <w:pStyle w:val="ConsPlusNonformat"/>
        <w:jc w:val="both"/>
      </w:pPr>
      <w:r>
        <w:t>обладающем правом  собственности  или  иным законным основанием  на  объект</w:t>
      </w:r>
    </w:p>
    <w:p w:rsidR="00D16FF7" w:rsidRDefault="00D16FF7" w:rsidP="00D16FF7">
      <w:pPr>
        <w:pStyle w:val="ConsPlusNonformat"/>
        <w:jc w:val="both"/>
      </w:pPr>
      <w:r>
        <w:t>хранения (захоронения) отходов и осуществляющем его эксплуатацию, _________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Default="00D16FF7" w:rsidP="00D16FF7">
      <w:pPr>
        <w:pStyle w:val="ConsPlusNonformat"/>
        <w:jc w:val="both"/>
      </w:pPr>
      <w:r>
        <w:lastRenderedPageBreak/>
        <w:t xml:space="preserve">      (наименование юридического лица, его место нахождения, фамилия,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Default="00D16FF7" w:rsidP="00D16FF7">
      <w:pPr>
        <w:pStyle w:val="ConsPlusNonformat"/>
        <w:jc w:val="both"/>
      </w:pPr>
      <w:r>
        <w:t xml:space="preserve">     собственное имя, отчество (если таковое имеется) индивидуального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.</w:t>
      </w:r>
    </w:p>
    <w:p w:rsidR="00D16FF7" w:rsidRDefault="00D16FF7" w:rsidP="00D16FF7">
      <w:pPr>
        <w:pStyle w:val="ConsPlusNonformat"/>
        <w:jc w:val="both"/>
      </w:pPr>
      <w:r>
        <w:t xml:space="preserve">           предпринимателя, его место жительства, телефон, факс)</w:t>
      </w:r>
    </w:p>
    <w:p w:rsidR="00D16FF7" w:rsidRDefault="00D16FF7" w:rsidP="00D16FF7">
      <w:pPr>
        <w:pStyle w:val="ConsPlusNonformat"/>
        <w:jc w:val="both"/>
      </w:pPr>
      <w:r>
        <w:t xml:space="preserve">     2. Сведения об объекте хранения, захоронения отходов:</w:t>
      </w:r>
    </w:p>
    <w:p w:rsidR="00D16FF7" w:rsidRDefault="00D16FF7" w:rsidP="00D16FF7">
      <w:pPr>
        <w:pStyle w:val="ConsPlusNonformat"/>
        <w:jc w:val="both"/>
      </w:pPr>
      <w:r>
        <w:t xml:space="preserve">     2.1. назначение объекта _____________________________________________;</w:t>
      </w:r>
    </w:p>
    <w:p w:rsidR="00D16FF7" w:rsidRDefault="00D16FF7" w:rsidP="00D16FF7">
      <w:pPr>
        <w:pStyle w:val="ConsPlusNonformat"/>
        <w:jc w:val="both"/>
      </w:pPr>
      <w:r>
        <w:t xml:space="preserve">     2.2. место нахождения объекта, телефон, факс _________________________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;</w:t>
      </w:r>
    </w:p>
    <w:p w:rsidR="00D16FF7" w:rsidRDefault="00D16FF7" w:rsidP="00D16FF7">
      <w:pPr>
        <w:pStyle w:val="ConsPlusNonformat"/>
        <w:jc w:val="both"/>
      </w:pPr>
      <w:r>
        <w:t xml:space="preserve">     2.3. сведения о праве собственности или  ином  законном  основании  на</w:t>
      </w:r>
    </w:p>
    <w:p w:rsidR="00D16FF7" w:rsidRDefault="00D16FF7" w:rsidP="00D16FF7">
      <w:pPr>
        <w:pStyle w:val="ConsPlusNonformat"/>
        <w:jc w:val="both"/>
      </w:pPr>
      <w:r>
        <w:t>объект &lt;1&gt; _______________________________________________________________;</w:t>
      </w:r>
    </w:p>
    <w:p w:rsidR="00D16FF7" w:rsidRDefault="00D16FF7" w:rsidP="00D16FF7">
      <w:pPr>
        <w:pStyle w:val="ConsPlusNonformat"/>
        <w:jc w:val="both"/>
      </w:pPr>
      <w:r>
        <w:t xml:space="preserve">     2.4. сведения, подтверждающие ввод объекта в эксплуатацию &lt;2&gt;, _______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;</w:t>
      </w:r>
    </w:p>
    <w:p w:rsidR="00D16FF7" w:rsidRDefault="00D16FF7" w:rsidP="00D16FF7">
      <w:pPr>
        <w:pStyle w:val="ConsPlusNonformat"/>
        <w:jc w:val="both"/>
      </w:pPr>
      <w:r>
        <w:t xml:space="preserve">     2.5. заключение государственной экологической экспертизы  (в  случаях,</w:t>
      </w:r>
    </w:p>
    <w:p w:rsidR="00D16FF7" w:rsidRDefault="00D16FF7" w:rsidP="00D16FF7">
      <w:pPr>
        <w:pStyle w:val="ConsPlusNonformat"/>
        <w:jc w:val="both"/>
      </w:pPr>
      <w:r>
        <w:t>предусмотренных  законодательством  в области государственной экологической</w:t>
      </w:r>
    </w:p>
    <w:p w:rsidR="00D16FF7" w:rsidRDefault="00D16FF7" w:rsidP="00D16FF7">
      <w:pPr>
        <w:pStyle w:val="ConsPlusNonformat"/>
        <w:jc w:val="both"/>
      </w:pPr>
      <w:r>
        <w:t>экспертизы,  стратегической  экологической  оценки  и оценки воздействия на</w:t>
      </w:r>
    </w:p>
    <w:p w:rsidR="00D16FF7" w:rsidRDefault="00D16FF7" w:rsidP="00D16FF7">
      <w:pPr>
        <w:pStyle w:val="ConsPlusNonformat"/>
        <w:jc w:val="both"/>
      </w:pPr>
      <w:r>
        <w:t>окружающую  среду)  по  документации  (если  разработка таковой требуется в</w:t>
      </w:r>
    </w:p>
    <w:p w:rsidR="00D16FF7" w:rsidRDefault="00D16FF7" w:rsidP="00D16FF7">
      <w:pPr>
        <w:pStyle w:val="ConsPlusNonformat"/>
        <w:jc w:val="both"/>
      </w:pPr>
      <w:r>
        <w:t>соответствии с законодательством) на объект &lt;3&gt; ___________________________</w:t>
      </w:r>
    </w:p>
    <w:p w:rsidR="00D16FF7" w:rsidRDefault="00D16FF7" w:rsidP="00D16FF7">
      <w:pPr>
        <w:pStyle w:val="ConsPlusNonformat"/>
        <w:jc w:val="both"/>
      </w:pPr>
      <w:r>
        <w:t xml:space="preserve">                                                   (наименование органа,</w:t>
      </w:r>
    </w:p>
    <w:p w:rsidR="00D16FF7" w:rsidRDefault="00D16FF7" w:rsidP="00D16FF7">
      <w:pPr>
        <w:pStyle w:val="ConsPlusNonformat"/>
        <w:jc w:val="both"/>
      </w:pPr>
      <w:r>
        <w:t>____________________________________________</w:t>
      </w:r>
      <w:r>
        <w:lastRenderedPageBreak/>
        <w:t>______________________________;</w:t>
      </w:r>
    </w:p>
    <w:p w:rsidR="00D16FF7" w:rsidRDefault="00D16FF7" w:rsidP="00D16FF7">
      <w:pPr>
        <w:pStyle w:val="ConsPlusNonformat"/>
        <w:jc w:val="both"/>
      </w:pPr>
      <w:r>
        <w:t xml:space="preserve">              выдавшего заключение, номер и дата его выдачи)</w:t>
      </w:r>
    </w:p>
    <w:p w:rsidR="00D16FF7" w:rsidRDefault="00D16FF7" w:rsidP="00D16FF7">
      <w:pPr>
        <w:pStyle w:val="ConsPlusNonformat"/>
        <w:jc w:val="both"/>
      </w:pPr>
      <w:r>
        <w:t xml:space="preserve">     2.6. год  начала  эксплуатации  ______,  проектный  срок  эксплуатации</w:t>
      </w:r>
    </w:p>
    <w:p w:rsidR="00D16FF7" w:rsidRDefault="00D16FF7" w:rsidP="00D16FF7">
      <w:pPr>
        <w:pStyle w:val="ConsPlusNonformat"/>
        <w:jc w:val="both"/>
      </w:pPr>
      <w:r>
        <w:t>_____ лет &lt;3&gt;;</w:t>
      </w:r>
    </w:p>
    <w:p w:rsidR="00D16FF7" w:rsidRDefault="00D16FF7" w:rsidP="00D16FF7">
      <w:pPr>
        <w:pStyle w:val="ConsPlusNonformat"/>
        <w:jc w:val="both"/>
      </w:pPr>
      <w:r>
        <w:t xml:space="preserve">     2.7. площадь земельного участка, гектаров:</w:t>
      </w:r>
    </w:p>
    <w:p w:rsidR="00D16FF7" w:rsidRDefault="00D16FF7" w:rsidP="00D16FF7">
      <w:pPr>
        <w:pStyle w:val="ConsPlusNonformat"/>
        <w:jc w:val="both"/>
      </w:pPr>
      <w:r>
        <w:t xml:space="preserve">     общая ___________________;</w:t>
      </w:r>
    </w:p>
    <w:p w:rsidR="00D16FF7" w:rsidRDefault="00D16FF7" w:rsidP="00D16FF7">
      <w:pPr>
        <w:pStyle w:val="ConsPlusNonformat"/>
        <w:jc w:val="both"/>
      </w:pPr>
      <w:r>
        <w:t xml:space="preserve">     размещения отходов ___________________;</w:t>
      </w:r>
    </w:p>
    <w:p w:rsidR="00D16FF7" w:rsidRDefault="00D16FF7" w:rsidP="00D16FF7">
      <w:pPr>
        <w:pStyle w:val="ConsPlusNonformat"/>
        <w:jc w:val="both"/>
      </w:pPr>
      <w:r>
        <w:t xml:space="preserve">     2.8. мощность объекта, тыс. тонн в год &lt;3&gt;:</w:t>
      </w:r>
    </w:p>
    <w:p w:rsidR="00D16FF7" w:rsidRDefault="00D16FF7" w:rsidP="00D16FF7">
      <w:pPr>
        <w:pStyle w:val="ConsPlusNonformat"/>
        <w:jc w:val="both"/>
      </w:pPr>
      <w:r>
        <w:t xml:space="preserve">     проектная ____________________;</w:t>
      </w:r>
    </w:p>
    <w:p w:rsidR="00D16FF7" w:rsidRDefault="00D16FF7" w:rsidP="00D16FF7">
      <w:pPr>
        <w:pStyle w:val="ConsPlusNonformat"/>
        <w:jc w:val="both"/>
      </w:pPr>
      <w:r>
        <w:t xml:space="preserve">     фактическая __________________;</w:t>
      </w:r>
    </w:p>
    <w:p w:rsidR="00D16FF7" w:rsidRDefault="00D16FF7" w:rsidP="00D16FF7">
      <w:pPr>
        <w:pStyle w:val="ConsPlusNonformat"/>
        <w:jc w:val="both"/>
      </w:pPr>
      <w:r>
        <w:t xml:space="preserve">     2.9. схема складирования отходов &lt;3&gt; _________________________________</w:t>
      </w:r>
    </w:p>
    <w:p w:rsidR="00D16FF7" w:rsidRDefault="00D16FF7" w:rsidP="00D16FF7">
      <w:pPr>
        <w:pStyle w:val="ConsPlusNonformat"/>
        <w:jc w:val="both"/>
      </w:pPr>
      <w:r>
        <w:t xml:space="preserve">                                            (высотная, заполнение карьера,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;</w:t>
      </w:r>
    </w:p>
    <w:p w:rsidR="00D16FF7" w:rsidRDefault="00D16FF7" w:rsidP="00D16FF7">
      <w:pPr>
        <w:pStyle w:val="ConsPlusNonformat"/>
        <w:jc w:val="both"/>
      </w:pPr>
      <w:r>
        <w:t xml:space="preserve">                             смешанная, иная)</w:t>
      </w:r>
    </w:p>
    <w:p w:rsidR="00D16FF7" w:rsidRDefault="00D16FF7" w:rsidP="00D16FF7">
      <w:pPr>
        <w:pStyle w:val="ConsPlusNonformat"/>
        <w:jc w:val="both"/>
      </w:pPr>
      <w:r>
        <w:t xml:space="preserve">     2.10. количество  накопленных  отходов  на   момент  подачи  заявления</w:t>
      </w:r>
    </w:p>
    <w:p w:rsidR="00D16FF7" w:rsidRDefault="00D16FF7" w:rsidP="00D16FF7">
      <w:pPr>
        <w:pStyle w:val="ConsPlusNonformat"/>
        <w:jc w:val="both"/>
      </w:pPr>
      <w:r>
        <w:t>____________ тонн (куб. метров) &lt;3&gt;;</w:t>
      </w:r>
    </w:p>
    <w:p w:rsidR="00D16FF7" w:rsidRDefault="00D16FF7" w:rsidP="00D16FF7">
      <w:pPr>
        <w:pStyle w:val="ConsPlusNonformat"/>
        <w:jc w:val="both"/>
      </w:pPr>
      <w:r>
        <w:t xml:space="preserve">     2.11. наблюдательные скважины &lt;3&gt; ___________________________________;</w:t>
      </w:r>
    </w:p>
    <w:p w:rsidR="00D16FF7" w:rsidRDefault="00D16FF7" w:rsidP="00D16FF7">
      <w:pPr>
        <w:pStyle w:val="ConsPlusNonformat"/>
        <w:jc w:val="both"/>
      </w:pPr>
      <w:r>
        <w:t xml:space="preserve">                                         (месторасположение, количество,</w:t>
      </w:r>
    </w:p>
    <w:p w:rsidR="00D16FF7" w:rsidRDefault="00D16FF7" w:rsidP="00D16FF7">
      <w:pPr>
        <w:pStyle w:val="ConsPlusNonformat"/>
        <w:jc w:val="both"/>
      </w:pPr>
      <w:r>
        <w:t xml:space="preserve">                                                       глубина)</w:t>
      </w:r>
    </w:p>
    <w:p w:rsidR="00D16FF7" w:rsidRDefault="00D16FF7" w:rsidP="00D16FF7">
      <w:pPr>
        <w:pStyle w:val="ConsPlusNonformat"/>
        <w:jc w:val="both"/>
      </w:pPr>
      <w:r>
        <w:t xml:space="preserve">     2.12.  наличие  действующих  сооружений,  предотвращающих  загрязнение</w:t>
      </w:r>
    </w:p>
    <w:p w:rsidR="00D16FF7" w:rsidRDefault="00D16FF7" w:rsidP="00D16FF7">
      <w:pPr>
        <w:pStyle w:val="ConsPlusNonformat"/>
        <w:jc w:val="both"/>
      </w:pPr>
      <w:r>
        <w:t>окружающей среды отходами, продуктами их взаимодействия и (или) разложения,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.</w:t>
      </w:r>
    </w:p>
    <w:p w:rsidR="00D16FF7" w:rsidRDefault="00D16FF7" w:rsidP="00D16FF7">
      <w:pPr>
        <w:pStyle w:val="ConsPlusNonformat"/>
        <w:jc w:val="both"/>
      </w:pPr>
      <w:r>
        <w:t xml:space="preserve">     3. Сведения об отходах, подлежащих:</w:t>
      </w:r>
    </w:p>
    <w:p w:rsidR="00D16FF7" w:rsidRDefault="00D16FF7" w:rsidP="00D16FF7">
      <w:pPr>
        <w:pStyle w:val="ConsPlusNonformat"/>
        <w:jc w:val="both"/>
      </w:pPr>
      <w:r>
        <w:t xml:space="preserve">     3.1. хранению:</w:t>
      </w:r>
    </w:p>
    <w:p w:rsidR="00D16FF7" w:rsidRDefault="00D16FF7" w:rsidP="00D16FF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915"/>
        <w:gridCol w:w="2970"/>
        <w:gridCol w:w="3075"/>
      </w:tblGrid>
      <w:tr w:rsidR="00D16FF7" w:rsidRPr="00154BAA" w:rsidTr="00D16FF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Наименование &lt;4&gt;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Код &lt;4&gt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Физико-химические характеристик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Степень и класс опасности &lt;5&gt;</w:t>
            </w:r>
          </w:p>
        </w:tc>
      </w:tr>
      <w:tr w:rsidR="00D16FF7" w:rsidRPr="00154BAA" w:rsidTr="00D16FF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4</w:t>
            </w:r>
          </w:p>
        </w:tc>
      </w:tr>
    </w:tbl>
    <w:p w:rsidR="00D16FF7" w:rsidRDefault="00D16FF7" w:rsidP="00D16FF7">
      <w:pPr>
        <w:pStyle w:val="ConsPlusNormal"/>
        <w:jc w:val="both"/>
      </w:pPr>
    </w:p>
    <w:p w:rsidR="00D16FF7" w:rsidRDefault="00D16FF7" w:rsidP="00D16FF7">
      <w:pPr>
        <w:pStyle w:val="ConsPlusNonformat"/>
        <w:jc w:val="both"/>
      </w:pPr>
      <w:r>
        <w:t xml:space="preserve">     3.2. захоронению: ____________________________________________________</w:t>
      </w:r>
    </w:p>
    <w:p w:rsidR="00D16FF7" w:rsidRDefault="00D16FF7" w:rsidP="00D16FF7">
      <w:pPr>
        <w:pStyle w:val="ConsPlusNonformat"/>
        <w:jc w:val="both"/>
      </w:pPr>
      <w:r>
        <w:t xml:space="preserve">                          (сведения об отходах из особых лицензионных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Default="00D16FF7" w:rsidP="00D16FF7">
      <w:pPr>
        <w:pStyle w:val="ConsPlusNonformat"/>
        <w:jc w:val="both"/>
      </w:pPr>
      <w:r>
        <w:t xml:space="preserve">  требований и условий, указанных в специальном разрешении (лицензии) на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Default="00D16FF7" w:rsidP="00D16FF7">
      <w:pPr>
        <w:pStyle w:val="ConsPlusNonformat"/>
        <w:jc w:val="both"/>
      </w:pPr>
      <w:r>
        <w:t xml:space="preserve"> право осуществления деятельности, связанной с воздействием на окружающую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Default="00D16FF7" w:rsidP="00D16FF7">
      <w:pPr>
        <w:pStyle w:val="ConsPlusNonformat"/>
        <w:jc w:val="both"/>
      </w:pPr>
      <w:r>
        <w:t xml:space="preserve">     среду, в части захоронения отходов, номер и дата принятия решения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.</w:t>
      </w:r>
    </w:p>
    <w:p w:rsidR="00D16FF7" w:rsidRDefault="00D16FF7" w:rsidP="00D16FF7">
      <w:pPr>
        <w:pStyle w:val="ConsPlusNonformat"/>
        <w:jc w:val="both"/>
      </w:pPr>
      <w:r>
        <w:t xml:space="preserve">   о выдаче лицензии, внесении в лицензию изменений и (или) дополнений)</w:t>
      </w:r>
    </w:p>
    <w:p w:rsidR="00D16FF7" w:rsidRDefault="00D16FF7" w:rsidP="00D16FF7">
      <w:pPr>
        <w:pStyle w:val="ConsPlusNonformat"/>
        <w:jc w:val="both"/>
      </w:pPr>
    </w:p>
    <w:p w:rsidR="00D16FF7" w:rsidRDefault="00D16FF7" w:rsidP="00D16FF7">
      <w:pPr>
        <w:pStyle w:val="ConsPlusNonformat"/>
        <w:jc w:val="both"/>
      </w:pPr>
      <w:r>
        <w:t>Достоверность указанных сведений подтверждаю.</w:t>
      </w:r>
    </w:p>
    <w:p w:rsidR="00D16FF7" w:rsidRDefault="00D16FF7" w:rsidP="00D16FF7">
      <w:pPr>
        <w:pStyle w:val="ConsPlusNonformat"/>
        <w:jc w:val="both"/>
      </w:pPr>
    </w:p>
    <w:p w:rsidR="00D16FF7" w:rsidRDefault="00D16FF7" w:rsidP="00D16FF7">
      <w:pPr>
        <w:pStyle w:val="ConsPlusNonformat"/>
        <w:jc w:val="both"/>
      </w:pPr>
      <w:r>
        <w:t>_________________________________     _________     _______________________</w:t>
      </w:r>
    </w:p>
    <w:p w:rsidR="00D16FF7" w:rsidRDefault="00D16FF7" w:rsidP="00D16FF7">
      <w:pPr>
        <w:pStyle w:val="ConsPlusNonformat"/>
        <w:jc w:val="both"/>
      </w:pPr>
      <w:r>
        <w:t>(руководитель юридического лица,      (подпись)       (инициалы, фамилия)</w:t>
      </w:r>
    </w:p>
    <w:p w:rsidR="00D16FF7" w:rsidRDefault="00D16FF7" w:rsidP="00D16FF7">
      <w:pPr>
        <w:pStyle w:val="ConsPlusNonformat"/>
        <w:jc w:val="both"/>
      </w:pPr>
      <w:r>
        <w:t>индивидуальный предприниматель)</w:t>
      </w:r>
    </w:p>
    <w:p w:rsidR="00D16FF7" w:rsidRDefault="00D16FF7" w:rsidP="00D16FF7">
      <w:pPr>
        <w:pStyle w:val="ConsPlusNonformat"/>
        <w:jc w:val="both"/>
      </w:pPr>
    </w:p>
    <w:p w:rsidR="00D16FF7" w:rsidRDefault="00D16FF7" w:rsidP="00D16FF7">
      <w:pPr>
        <w:pStyle w:val="ConsPlusNonformat"/>
        <w:jc w:val="both"/>
      </w:pPr>
      <w:r>
        <w:t>___ ___________ 20__ г.</w:t>
      </w:r>
    </w:p>
    <w:p w:rsidR="00D16FF7" w:rsidRDefault="00D16FF7" w:rsidP="00D16FF7">
      <w:pPr>
        <w:pStyle w:val="ConsPlusNonformat"/>
        <w:jc w:val="both"/>
      </w:pPr>
      <w:r>
        <w:t>______________________________</w:t>
      </w:r>
    </w:p>
    <w:p w:rsidR="00D16FF7" w:rsidRDefault="00D16FF7" w:rsidP="00D16FF7">
      <w:pPr>
        <w:pStyle w:val="ConsPlusNonformat"/>
        <w:jc w:val="both"/>
      </w:pPr>
      <w:r>
        <w:t>(фамилия исполнителя, телефон)</w:t>
      </w:r>
    </w:p>
    <w:p w:rsidR="00D16FF7" w:rsidRDefault="00D16FF7" w:rsidP="00D16FF7">
      <w:pPr>
        <w:pStyle w:val="ConsPlusNormal"/>
        <w:jc w:val="both"/>
      </w:pPr>
    </w:p>
    <w:p w:rsidR="00D16FF7" w:rsidRDefault="00D16FF7" w:rsidP="00D16FF7">
      <w:pPr>
        <w:pStyle w:val="ConsPlusNormal"/>
        <w:ind w:firstLine="540"/>
        <w:jc w:val="both"/>
      </w:pPr>
      <w:r>
        <w:t>--------------------------------</w:t>
      </w:r>
    </w:p>
    <w:p w:rsidR="00D16FF7" w:rsidRPr="00D16FF7" w:rsidRDefault="00D16FF7" w:rsidP="00D16FF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17" w:name="Par975"/>
      <w:bookmarkEnd w:id="17"/>
      <w:r w:rsidRPr="00D16FF7">
        <w:rPr>
          <w:rFonts w:ascii="Times New Roman" w:hAnsi="Times New Roman" w:cs="Times New Roman"/>
          <w:sz w:val="20"/>
        </w:rPr>
        <w:lastRenderedPageBreak/>
        <w:t>&lt;1&gt; Указываются сведения о том, находится ли объект у заявителя на праве собственности либо на ином законном основании (арендуется и так далее). В случае нахождения объекта у заявителя на ином законном основании указываются сведения о собственнике (пользователе) объекта.</w:t>
      </w:r>
    </w:p>
    <w:p w:rsidR="00D16FF7" w:rsidRPr="00D16FF7" w:rsidRDefault="00D16FF7" w:rsidP="00D16FF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18" w:name="Par976"/>
      <w:bookmarkEnd w:id="18"/>
      <w:r w:rsidRPr="00D16FF7">
        <w:rPr>
          <w:rFonts w:ascii="Times New Roman" w:hAnsi="Times New Roman" w:cs="Times New Roman"/>
          <w:sz w:val="20"/>
        </w:rPr>
        <w:t>&lt;2&gt; Указываются дата акта приемки объекта в эксплуатацию, номер и дата решения (приказа, постановления, распоряжения) лица (органа), назначившего приемочную комиссию. В отношении объектов, создание которых осуществлялось путем технической модернизации, указываются дата акта приемки объекта (в соответствии с постановлением Совета Министров Республики Беларусь от 6 июня 2011 г. N 716 "Об утверждении Положения о порядке приемки в эксплуатацию объектов строительства"), а также номер и дата заключения о соответствии законченного строительством объекта требованиям экологической безопасности, выдаваемого государственным учреждением образования "Республиканский центр государственной экологической экспертизы и повышения квалификации руководящих работников и специалистов" Министерства природных ресурсов и охраны окружающей среды Республики Беларусь. В отношении объектов, предусматривающих автономность работы и возможность передвижения на собственной ходовой части, указываются номер и дата акта приема-передачи основных средств с указанием назначения объекта, а также номер и дата локального акта заявителя, подтверждающего ввод объекта в эксплуатацию в соответствии с законодательством.</w:t>
      </w:r>
    </w:p>
    <w:p w:rsidR="00D16FF7" w:rsidRPr="00D16FF7" w:rsidRDefault="00D16FF7" w:rsidP="00D16FF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r w:rsidRPr="00D16FF7">
        <w:rPr>
          <w:rFonts w:ascii="Times New Roman" w:hAnsi="Times New Roman" w:cs="Times New Roman"/>
          <w:sz w:val="20"/>
        </w:rPr>
        <w:t>Не заполняется при учете объектов захоронения отходов с годовой мощностью до 5 тыс. куб. метров или до 1 тыс. тонн в год (мини-полигонов) и объектов хранения отходов, содержащих полихлорированные бифенилы.</w:t>
      </w:r>
    </w:p>
    <w:p w:rsidR="00D16FF7" w:rsidRPr="00D16FF7" w:rsidRDefault="00D16FF7" w:rsidP="00D16FF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19" w:name="Par978"/>
      <w:bookmarkEnd w:id="19"/>
      <w:r w:rsidRPr="00D16FF7">
        <w:rPr>
          <w:rFonts w:ascii="Times New Roman" w:hAnsi="Times New Roman" w:cs="Times New Roman"/>
          <w:sz w:val="20"/>
        </w:rPr>
        <w:t>&lt;3&gt; Не заполняется при учете объектов захоронения отходов с годовой мощностью до 5 тыс. куб. метров или до 1 тыс. тонн в год (мини-полигонов) и объектов хранения отходов, содержащих полихлорированные бифенилы.</w:t>
      </w:r>
    </w:p>
    <w:p w:rsidR="00D16FF7" w:rsidRPr="00D16FF7" w:rsidRDefault="00D16FF7" w:rsidP="00D16FF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20" w:name="Par979"/>
      <w:bookmarkEnd w:id="20"/>
      <w:r w:rsidRPr="00D16FF7">
        <w:rPr>
          <w:rFonts w:ascii="Times New Roman" w:hAnsi="Times New Roman" w:cs="Times New Roman"/>
          <w:sz w:val="20"/>
        </w:rPr>
        <w:lastRenderedPageBreak/>
        <w:t>&lt;4&gt; В соответствии с общегосударственным классификатором Республики Беларусь ОКРБ 021-2019 "Классификатор отходов, образующихся в Республике Беларусь".</w:t>
      </w:r>
    </w:p>
    <w:p w:rsidR="00D16FF7" w:rsidRDefault="00D16FF7" w:rsidP="00D16FF7">
      <w:pPr>
        <w:pStyle w:val="ConsPlusNormal"/>
        <w:spacing w:before="200"/>
        <w:ind w:firstLine="540"/>
        <w:jc w:val="both"/>
      </w:pPr>
      <w:bookmarkStart w:id="21" w:name="Par980"/>
      <w:bookmarkEnd w:id="21"/>
      <w:r w:rsidRPr="00D16FF7">
        <w:rPr>
          <w:rFonts w:ascii="Times New Roman" w:hAnsi="Times New Roman" w:cs="Times New Roman"/>
          <w:sz w:val="20"/>
        </w:rPr>
        <w:t>&lt;5&gt; В соответствии с общегосударственным классификатором Республики Беларусь ОКРБ 021-2019 "Классификатор отходов, образующихся в Республике Беларусь" либо заключением о степени опасности отходов производства и классе опасности опасных отходов производства, выданным в соответствии с законодательством об обращении с отходами.</w:t>
      </w:r>
    </w:p>
    <w:p w:rsidR="00D16FF7" w:rsidRDefault="00D16FF7" w:rsidP="00D16FF7">
      <w:pPr>
        <w:pStyle w:val="ConsPlusNormal"/>
        <w:jc w:val="right"/>
        <w:outlineLvl w:val="1"/>
      </w:pPr>
      <w:r>
        <w:t>Приложение 3</w:t>
      </w:r>
    </w:p>
    <w:p w:rsidR="00D16FF7" w:rsidRDefault="00D16FF7" w:rsidP="00D16FF7">
      <w:pPr>
        <w:pStyle w:val="ConsPlusNormal"/>
        <w:jc w:val="right"/>
      </w:pPr>
      <w:r>
        <w:t>к Положению о порядке</w:t>
      </w:r>
    </w:p>
    <w:p w:rsidR="00D16FF7" w:rsidRDefault="00D16FF7" w:rsidP="00D16FF7">
      <w:pPr>
        <w:pStyle w:val="ConsPlusNormal"/>
        <w:jc w:val="right"/>
      </w:pPr>
      <w:r>
        <w:t>регистрации введенных</w:t>
      </w:r>
    </w:p>
    <w:p w:rsidR="00D16FF7" w:rsidRDefault="00D16FF7" w:rsidP="00D16FF7">
      <w:pPr>
        <w:pStyle w:val="ConsPlusNormal"/>
        <w:jc w:val="right"/>
      </w:pPr>
      <w:r>
        <w:t>в эксплуатацию объектов</w:t>
      </w:r>
    </w:p>
    <w:p w:rsidR="00D16FF7" w:rsidRDefault="00D16FF7" w:rsidP="00D16FF7">
      <w:pPr>
        <w:pStyle w:val="ConsPlusNormal"/>
        <w:jc w:val="right"/>
      </w:pPr>
      <w:r>
        <w:t>по использованию отходов</w:t>
      </w:r>
    </w:p>
    <w:p w:rsidR="00D16FF7" w:rsidRDefault="00D16FF7" w:rsidP="00D16FF7">
      <w:pPr>
        <w:pStyle w:val="ConsPlusNormal"/>
        <w:jc w:val="right"/>
      </w:pPr>
      <w:r>
        <w:t>и порядке учета введенных</w:t>
      </w:r>
    </w:p>
    <w:p w:rsidR="00D16FF7" w:rsidRDefault="00D16FF7" w:rsidP="00D16FF7">
      <w:pPr>
        <w:pStyle w:val="ConsPlusNormal"/>
        <w:jc w:val="right"/>
      </w:pPr>
      <w:r>
        <w:t>в эксплуатацию объектов</w:t>
      </w:r>
    </w:p>
    <w:p w:rsidR="00D16FF7" w:rsidRDefault="00D16FF7" w:rsidP="00D16FF7">
      <w:pPr>
        <w:pStyle w:val="ConsPlusNormal"/>
        <w:jc w:val="right"/>
      </w:pPr>
      <w:r>
        <w:t>хранения, захоронения</w:t>
      </w:r>
    </w:p>
    <w:p w:rsidR="00D16FF7" w:rsidRDefault="00D16FF7" w:rsidP="00D16FF7">
      <w:pPr>
        <w:pStyle w:val="ConsPlusNormal"/>
        <w:jc w:val="right"/>
      </w:pPr>
      <w:r>
        <w:t>и обезвреживания отходов</w:t>
      </w:r>
    </w:p>
    <w:p w:rsidR="00D16FF7" w:rsidRDefault="00D16FF7" w:rsidP="00D16FF7">
      <w:pPr>
        <w:pStyle w:val="ConsPlusNormal"/>
        <w:jc w:val="right"/>
      </w:pPr>
      <w:r>
        <w:t>(в редакции постановления</w:t>
      </w:r>
    </w:p>
    <w:p w:rsidR="00D16FF7" w:rsidRDefault="00D16FF7" w:rsidP="00D16FF7">
      <w:pPr>
        <w:pStyle w:val="ConsPlusNormal"/>
        <w:jc w:val="right"/>
      </w:pPr>
      <w:r>
        <w:t>Совета Министров</w:t>
      </w:r>
    </w:p>
    <w:p w:rsidR="00D16FF7" w:rsidRDefault="00D16FF7" w:rsidP="00D16FF7">
      <w:pPr>
        <w:pStyle w:val="ConsPlusNormal"/>
        <w:jc w:val="right"/>
      </w:pPr>
      <w:r>
        <w:t>Республики Беларусь</w:t>
      </w:r>
    </w:p>
    <w:p w:rsidR="00D16FF7" w:rsidRDefault="00D16FF7" w:rsidP="00D16FF7">
      <w:pPr>
        <w:pStyle w:val="ConsPlusNormal"/>
        <w:jc w:val="right"/>
      </w:pPr>
      <w:r>
        <w:t>25.01.2021 N 36)</w:t>
      </w:r>
    </w:p>
    <w:p w:rsidR="00D16FF7" w:rsidRDefault="00D16FF7" w:rsidP="00D16FF7">
      <w:pPr>
        <w:pStyle w:val="ConsPlusNormal"/>
        <w:jc w:val="right"/>
      </w:pPr>
      <w:bookmarkStart w:id="22" w:name="Par1000"/>
      <w:bookmarkEnd w:id="22"/>
    </w:p>
    <w:p w:rsidR="00D16FF7" w:rsidRDefault="00D16FF7" w:rsidP="00D16FF7">
      <w:pPr>
        <w:pStyle w:val="ConsPlusNormal"/>
        <w:jc w:val="right"/>
      </w:pPr>
      <w:r>
        <w:t>Форма</w:t>
      </w:r>
    </w:p>
    <w:p w:rsidR="00D16FF7" w:rsidRDefault="00D16FF7" w:rsidP="00D16FF7">
      <w:pPr>
        <w:pStyle w:val="ConsPlusNormal"/>
        <w:jc w:val="both"/>
      </w:pPr>
    </w:p>
    <w:p w:rsidR="00D16FF7" w:rsidRDefault="00D16FF7" w:rsidP="00D16FF7">
      <w:pPr>
        <w:pStyle w:val="ConsPlusNonformat"/>
        <w:jc w:val="both"/>
      </w:pPr>
      <w:r>
        <w:t xml:space="preserve">                                            Республиканское научно-</w:t>
      </w:r>
    </w:p>
    <w:p w:rsidR="00D16FF7" w:rsidRDefault="00D16FF7" w:rsidP="00D16FF7">
      <w:pPr>
        <w:pStyle w:val="ConsPlusNonformat"/>
        <w:jc w:val="both"/>
      </w:pPr>
      <w:r>
        <w:t xml:space="preserve">                                            исследовательское унитарное</w:t>
      </w:r>
    </w:p>
    <w:p w:rsidR="00D16FF7" w:rsidRDefault="00D16FF7" w:rsidP="00D16FF7">
      <w:pPr>
        <w:pStyle w:val="ConsPlusNonformat"/>
        <w:jc w:val="both"/>
      </w:pPr>
      <w:r>
        <w:t xml:space="preserve">                                            предприятие "Бел НИЦ "Экология"</w:t>
      </w:r>
    </w:p>
    <w:p w:rsidR="00D16FF7" w:rsidRDefault="00D16FF7" w:rsidP="00D16FF7">
      <w:pPr>
        <w:pStyle w:val="ConsPlusNonformat"/>
        <w:jc w:val="both"/>
      </w:pPr>
    </w:p>
    <w:p w:rsidR="00D16FF7" w:rsidRDefault="00D16FF7" w:rsidP="00D16FF7">
      <w:pPr>
        <w:pStyle w:val="ConsPlusNonformat"/>
        <w:jc w:val="both"/>
      </w:pPr>
      <w:r>
        <w:t xml:space="preserve">                                 </w:t>
      </w:r>
      <w:r>
        <w:rPr>
          <w:b/>
          <w:bCs/>
        </w:rPr>
        <w:t>ЗАЯВЛЕНИЕ</w:t>
      </w:r>
    </w:p>
    <w:p w:rsidR="00D16FF7" w:rsidRDefault="00D16FF7" w:rsidP="00D16FF7">
      <w:pPr>
        <w:pStyle w:val="ConsPlusNonformat"/>
        <w:jc w:val="both"/>
      </w:pPr>
      <w:r>
        <w:t xml:space="preserve">  </w:t>
      </w:r>
      <w:r>
        <w:rPr>
          <w:b/>
          <w:bCs/>
        </w:rPr>
        <w:t>о включении объекта обезвреживания отходов в реестр объектов хранения,</w:t>
      </w:r>
    </w:p>
    <w:p w:rsidR="00D16FF7" w:rsidRDefault="00D16FF7" w:rsidP="00D16FF7">
      <w:pPr>
        <w:pStyle w:val="ConsPlusNonformat"/>
        <w:jc w:val="both"/>
      </w:pPr>
      <w:r>
        <w:lastRenderedPageBreak/>
        <w:t xml:space="preserve">                   </w:t>
      </w:r>
      <w:r>
        <w:rPr>
          <w:b/>
          <w:bCs/>
        </w:rPr>
        <w:t>захоронения и обезвреживания отходов</w:t>
      </w:r>
    </w:p>
    <w:p w:rsidR="00D16FF7" w:rsidRDefault="00D16FF7" w:rsidP="00D16FF7">
      <w:pPr>
        <w:pStyle w:val="ConsPlusNonformat"/>
        <w:jc w:val="both"/>
      </w:pPr>
    </w:p>
    <w:p w:rsidR="00D16FF7" w:rsidRDefault="00D16FF7" w:rsidP="00D16FF7">
      <w:pPr>
        <w:pStyle w:val="ConsPlusNonformat"/>
        <w:jc w:val="both"/>
      </w:pPr>
      <w:r>
        <w:t xml:space="preserve">     Прошу   включить   в   реестр   объектов   хранения,   захоронения   и</w:t>
      </w:r>
    </w:p>
    <w:p w:rsidR="00D16FF7" w:rsidRDefault="00D16FF7" w:rsidP="00D16FF7">
      <w:pPr>
        <w:pStyle w:val="ConsPlusNonformat"/>
        <w:jc w:val="both"/>
      </w:pPr>
      <w:r>
        <w:t>обезвреживания  отходов  введенный  в  эксплуатацию  объект  обезвреживания</w:t>
      </w:r>
    </w:p>
    <w:p w:rsidR="00D16FF7" w:rsidRDefault="00D16FF7" w:rsidP="00D16FF7">
      <w:pPr>
        <w:pStyle w:val="ConsPlusNonformat"/>
        <w:jc w:val="both"/>
      </w:pPr>
      <w:r>
        <w:t>отходов ___________________________________________________________________</w:t>
      </w:r>
    </w:p>
    <w:p w:rsidR="00D16FF7" w:rsidRDefault="00D16FF7" w:rsidP="00D16FF7">
      <w:pPr>
        <w:pStyle w:val="ConsPlusNonformat"/>
        <w:jc w:val="both"/>
      </w:pPr>
      <w:r>
        <w:t xml:space="preserve">                              (наименование объекта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Default="00D16FF7" w:rsidP="00D16FF7">
      <w:pPr>
        <w:pStyle w:val="ConsPlusNonformat"/>
        <w:jc w:val="both"/>
      </w:pPr>
      <w:r>
        <w:t xml:space="preserve">                       обезвреживания отходов (цех,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.</w:t>
      </w:r>
    </w:p>
    <w:p w:rsidR="00D16FF7" w:rsidRDefault="00D16FF7" w:rsidP="00D16FF7">
      <w:pPr>
        <w:pStyle w:val="ConsPlusNonformat"/>
        <w:jc w:val="both"/>
      </w:pPr>
      <w:r>
        <w:t xml:space="preserve">             участок, площадка, иной производственный объект)</w:t>
      </w:r>
    </w:p>
    <w:p w:rsidR="00D16FF7" w:rsidRDefault="00D16FF7" w:rsidP="00D16FF7">
      <w:pPr>
        <w:pStyle w:val="ConsPlusNonformat"/>
        <w:jc w:val="both"/>
      </w:pPr>
      <w:r>
        <w:t xml:space="preserve">     1. Сведения  о  юридическом   лице  (индивидуальном  предпринимателе),</w:t>
      </w:r>
    </w:p>
    <w:p w:rsidR="00D16FF7" w:rsidRDefault="00D16FF7" w:rsidP="00D16FF7">
      <w:pPr>
        <w:pStyle w:val="ConsPlusNonformat"/>
        <w:jc w:val="both"/>
      </w:pPr>
      <w:r>
        <w:t>обладающем правом  собственности или иным  законным  основанием  на  объект</w:t>
      </w:r>
    </w:p>
    <w:p w:rsidR="00D16FF7" w:rsidRDefault="00D16FF7" w:rsidP="00D16FF7">
      <w:pPr>
        <w:pStyle w:val="ConsPlusNonformat"/>
        <w:jc w:val="both"/>
      </w:pPr>
      <w:r>
        <w:t>обезвреживания отходов и осуществляющем его эксплуатацию, _________________</w:t>
      </w:r>
    </w:p>
    <w:p w:rsidR="00D16FF7" w:rsidRDefault="00D16FF7" w:rsidP="00D16FF7">
      <w:pPr>
        <w:pStyle w:val="ConsPlusNonformat"/>
        <w:jc w:val="both"/>
      </w:pPr>
      <w:r>
        <w:t xml:space="preserve">                                                           (наименование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_</w:t>
      </w:r>
    </w:p>
    <w:p w:rsidR="00D16FF7" w:rsidRDefault="00D16FF7" w:rsidP="00D16FF7">
      <w:pPr>
        <w:pStyle w:val="ConsPlusNonformat"/>
        <w:jc w:val="both"/>
      </w:pPr>
      <w:r>
        <w:t>юридического лица, его место нахождения, фамилия, собственное имя, отчество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.</w:t>
      </w:r>
    </w:p>
    <w:p w:rsidR="00D16FF7" w:rsidRDefault="00D16FF7" w:rsidP="00D16FF7">
      <w:pPr>
        <w:pStyle w:val="ConsPlusNonformat"/>
        <w:jc w:val="both"/>
      </w:pPr>
      <w:r>
        <w:t xml:space="preserve">     (если таковое имеется) индивидуального предпринимателя, его место</w:t>
      </w:r>
    </w:p>
    <w:p w:rsidR="00D16FF7" w:rsidRDefault="00D16FF7" w:rsidP="00D16FF7">
      <w:pPr>
        <w:pStyle w:val="ConsPlusNonformat"/>
        <w:jc w:val="both"/>
      </w:pPr>
      <w:r>
        <w:t xml:space="preserve">                        жительства, телефон, факс)</w:t>
      </w:r>
    </w:p>
    <w:p w:rsidR="00D16FF7" w:rsidRDefault="00D16FF7" w:rsidP="00D16FF7">
      <w:pPr>
        <w:pStyle w:val="ConsPlusNonformat"/>
        <w:jc w:val="both"/>
      </w:pPr>
      <w:r>
        <w:t xml:space="preserve">     2. Сведения об объекте обезвреживания отходов:</w:t>
      </w:r>
    </w:p>
    <w:p w:rsidR="00D16FF7" w:rsidRDefault="00D16FF7" w:rsidP="00D16FF7">
      <w:pPr>
        <w:pStyle w:val="ConsPlusNonformat"/>
        <w:jc w:val="both"/>
      </w:pPr>
      <w:r>
        <w:lastRenderedPageBreak/>
        <w:t xml:space="preserve">     2.1. место нахождения объекта &lt;1&gt;, телефон, факс _____________________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;</w:t>
      </w:r>
    </w:p>
    <w:p w:rsidR="00D16FF7" w:rsidRDefault="00D16FF7" w:rsidP="00D16FF7">
      <w:pPr>
        <w:pStyle w:val="ConsPlusNonformat"/>
        <w:jc w:val="both"/>
      </w:pPr>
      <w:r>
        <w:t xml:space="preserve">     2.2. сведения о праве собственности или  ином  законном  основании  на</w:t>
      </w:r>
    </w:p>
    <w:p w:rsidR="00D16FF7" w:rsidRDefault="00D16FF7" w:rsidP="00D16FF7">
      <w:pPr>
        <w:pStyle w:val="ConsPlusNonformat"/>
        <w:jc w:val="both"/>
      </w:pPr>
      <w:r>
        <w:t>объект &lt;2&gt; _______________________________________________________________;</w:t>
      </w:r>
    </w:p>
    <w:p w:rsidR="00D16FF7" w:rsidRDefault="00D16FF7" w:rsidP="00D16FF7">
      <w:pPr>
        <w:pStyle w:val="ConsPlusNonformat"/>
        <w:jc w:val="both"/>
      </w:pPr>
      <w:r>
        <w:t xml:space="preserve">     2.3. сведения, подтверждающие ввод объекта в эксплуатацию &lt;3&gt;, _______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;</w:t>
      </w:r>
    </w:p>
    <w:p w:rsidR="00D16FF7" w:rsidRDefault="00D16FF7" w:rsidP="00D16FF7">
      <w:pPr>
        <w:pStyle w:val="ConsPlusNonformat"/>
        <w:jc w:val="both"/>
      </w:pPr>
      <w:r>
        <w:t xml:space="preserve">     2.4. заключение  государственной  экологической экспертизы (в случаях,</w:t>
      </w:r>
    </w:p>
    <w:p w:rsidR="00D16FF7" w:rsidRDefault="00D16FF7" w:rsidP="00D16FF7">
      <w:pPr>
        <w:pStyle w:val="ConsPlusNonformat"/>
        <w:jc w:val="both"/>
      </w:pPr>
      <w:r>
        <w:t>предусмотренных  законодательством  в области государственной экологической</w:t>
      </w:r>
    </w:p>
    <w:p w:rsidR="00D16FF7" w:rsidRDefault="00D16FF7" w:rsidP="00D16FF7">
      <w:pPr>
        <w:pStyle w:val="ConsPlusNonformat"/>
        <w:jc w:val="both"/>
      </w:pPr>
      <w:r>
        <w:t>экспертизы,  стратегической  экологической  оценки  и оценки воздействия на</w:t>
      </w:r>
    </w:p>
    <w:p w:rsidR="00D16FF7" w:rsidRDefault="00D16FF7" w:rsidP="00D16FF7">
      <w:pPr>
        <w:pStyle w:val="ConsPlusNonformat"/>
        <w:jc w:val="both"/>
      </w:pPr>
      <w:r>
        <w:t>окружающую  среду)  по  документации  (если  разработка таковой требуется в</w:t>
      </w:r>
    </w:p>
    <w:p w:rsidR="00D16FF7" w:rsidRDefault="00D16FF7" w:rsidP="00D16FF7">
      <w:pPr>
        <w:pStyle w:val="ConsPlusNonformat"/>
        <w:jc w:val="both"/>
      </w:pPr>
      <w:r>
        <w:t>соответствии с законодательством) на объект _______________________________</w:t>
      </w:r>
    </w:p>
    <w:p w:rsidR="00D16FF7" w:rsidRDefault="00D16FF7" w:rsidP="00D16FF7">
      <w:pPr>
        <w:pStyle w:val="ConsPlusNonformat"/>
        <w:jc w:val="both"/>
      </w:pPr>
      <w:r>
        <w:t xml:space="preserve">                                            (наименование органа, выдавшего</w:t>
      </w:r>
    </w:p>
    <w:p w:rsidR="00D16FF7" w:rsidRDefault="00D16FF7" w:rsidP="00D16FF7">
      <w:pPr>
        <w:pStyle w:val="ConsPlusNonformat"/>
        <w:jc w:val="both"/>
      </w:pPr>
      <w:r>
        <w:t>__________________________________________________________________________;</w:t>
      </w:r>
    </w:p>
    <w:p w:rsidR="00D16FF7" w:rsidRDefault="00D16FF7" w:rsidP="00D16FF7">
      <w:pPr>
        <w:pStyle w:val="ConsPlusNonformat"/>
        <w:jc w:val="both"/>
      </w:pPr>
      <w:r>
        <w:t xml:space="preserve">                   заключение, номер и дата его выдачи)</w:t>
      </w:r>
    </w:p>
    <w:p w:rsidR="00D16FF7" w:rsidRDefault="00D16FF7" w:rsidP="00D16FF7">
      <w:pPr>
        <w:pStyle w:val="ConsPlusNonformat"/>
        <w:jc w:val="both"/>
      </w:pPr>
      <w:r>
        <w:t xml:space="preserve">     2.5. проектная мощность объекта ____________________ тонн в год.</w:t>
      </w:r>
    </w:p>
    <w:p w:rsidR="00D16FF7" w:rsidRDefault="00D16FF7" w:rsidP="00D16FF7">
      <w:pPr>
        <w:pStyle w:val="ConsPlusNonformat"/>
        <w:jc w:val="both"/>
      </w:pPr>
      <w:r>
        <w:t xml:space="preserve">     3. Сведения о технологическом процессе обезвреживания отходов:</w:t>
      </w:r>
    </w:p>
    <w:p w:rsidR="00D16FF7" w:rsidRDefault="00D16FF7" w:rsidP="00D16FF7">
      <w:pPr>
        <w:pStyle w:val="ConsPlusNonformat"/>
        <w:jc w:val="both"/>
      </w:pPr>
      <w:r>
        <w:t xml:space="preserve">     3.1. наименование  и  дата  утверждения   технологического  регламента</w:t>
      </w:r>
    </w:p>
    <w:p w:rsidR="00D16FF7" w:rsidRDefault="00D16FF7" w:rsidP="00D16FF7">
      <w:pPr>
        <w:pStyle w:val="ConsPlusNonformat"/>
        <w:jc w:val="both"/>
      </w:pPr>
      <w:r>
        <w:t>обезвреживания отходов ___________________________________________________;</w:t>
      </w:r>
    </w:p>
    <w:p w:rsidR="00D16FF7" w:rsidRDefault="00D16FF7" w:rsidP="00D16FF7">
      <w:pPr>
        <w:pStyle w:val="ConsPlusNonformat"/>
        <w:jc w:val="both"/>
      </w:pPr>
      <w:r>
        <w:t xml:space="preserve">     3.2. краткое описание технологии, применяемой на объекте &lt;4&gt;, ________</w:t>
      </w:r>
    </w:p>
    <w:p w:rsidR="00D16FF7" w:rsidRDefault="00D16FF7" w:rsidP="00D16FF7">
      <w:pPr>
        <w:pStyle w:val="ConsPlusNonformat"/>
        <w:jc w:val="both"/>
      </w:pPr>
      <w:r>
        <w:t>____________________________________________</w:t>
      </w:r>
      <w:r>
        <w:lastRenderedPageBreak/>
        <w:t>______________________________.</w:t>
      </w:r>
    </w:p>
    <w:p w:rsidR="00D16FF7" w:rsidRDefault="00D16FF7" w:rsidP="00D16FF7">
      <w:pPr>
        <w:pStyle w:val="ConsPlusNonformat"/>
        <w:jc w:val="both"/>
      </w:pPr>
      <w:r>
        <w:t xml:space="preserve">     4. Сведения об обезвреживаемых отходах:</w:t>
      </w:r>
    </w:p>
    <w:p w:rsidR="00D16FF7" w:rsidRDefault="00D16FF7" w:rsidP="00D16FF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5"/>
        <w:gridCol w:w="780"/>
        <w:gridCol w:w="2310"/>
        <w:gridCol w:w="2295"/>
        <w:gridCol w:w="1770"/>
      </w:tblGrid>
      <w:tr w:rsidR="00D16FF7" w:rsidRPr="00154BAA" w:rsidTr="00D16FF7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Наименование &lt;5&gt;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Код &lt;5&gt;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Физико-химические характеристик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Степень и класс опасности &lt;6&gt;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Примечания &lt;7&gt;</w:t>
            </w:r>
          </w:p>
        </w:tc>
      </w:tr>
      <w:tr w:rsidR="00D16FF7" w:rsidRPr="00154BAA" w:rsidTr="00D16FF7">
        <w:tc>
          <w:tcPr>
            <w:tcW w:w="1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6FF7" w:rsidRPr="00154BAA" w:rsidRDefault="00D16FF7" w:rsidP="00D16FF7">
            <w:pPr>
              <w:pStyle w:val="ConsPlusNormal"/>
              <w:jc w:val="center"/>
            </w:pPr>
            <w:r w:rsidRPr="00154BAA">
              <w:t>5</w:t>
            </w:r>
          </w:p>
        </w:tc>
      </w:tr>
    </w:tbl>
    <w:p w:rsidR="00D16FF7" w:rsidRDefault="00D16FF7" w:rsidP="00D16FF7">
      <w:pPr>
        <w:pStyle w:val="ConsPlusNormal"/>
        <w:jc w:val="both"/>
      </w:pPr>
    </w:p>
    <w:p w:rsidR="00D16FF7" w:rsidRDefault="00D16FF7" w:rsidP="00D16FF7">
      <w:pPr>
        <w:pStyle w:val="ConsPlusNonformat"/>
        <w:jc w:val="both"/>
      </w:pPr>
      <w:r>
        <w:t>Достоверность указанных сведений подтверждаю.</w:t>
      </w:r>
    </w:p>
    <w:p w:rsidR="00D16FF7" w:rsidRDefault="00D16FF7" w:rsidP="00D16FF7">
      <w:pPr>
        <w:pStyle w:val="ConsPlusNonformat"/>
        <w:jc w:val="both"/>
      </w:pPr>
    </w:p>
    <w:p w:rsidR="00D16FF7" w:rsidRDefault="00D16FF7" w:rsidP="00D16FF7">
      <w:pPr>
        <w:pStyle w:val="ConsPlusNonformat"/>
        <w:jc w:val="both"/>
      </w:pPr>
      <w:r>
        <w:t>_________________________________     _________     _______________________</w:t>
      </w:r>
    </w:p>
    <w:p w:rsidR="00D16FF7" w:rsidRDefault="00D16FF7" w:rsidP="00D16FF7">
      <w:pPr>
        <w:pStyle w:val="ConsPlusNonformat"/>
        <w:jc w:val="both"/>
      </w:pPr>
      <w:r>
        <w:t>(руководитель юридического лица,      (подпись)       (инициалы, фамилия)</w:t>
      </w:r>
    </w:p>
    <w:p w:rsidR="00D16FF7" w:rsidRDefault="00D16FF7" w:rsidP="00D16FF7">
      <w:pPr>
        <w:pStyle w:val="ConsPlusNonformat"/>
        <w:jc w:val="both"/>
      </w:pPr>
      <w:r>
        <w:t>индивидуальный предприниматель)</w:t>
      </w:r>
    </w:p>
    <w:p w:rsidR="00D16FF7" w:rsidRDefault="00D16FF7" w:rsidP="00D16FF7">
      <w:pPr>
        <w:pStyle w:val="ConsPlusNonformat"/>
        <w:jc w:val="both"/>
      </w:pPr>
    </w:p>
    <w:p w:rsidR="00D16FF7" w:rsidRDefault="00D16FF7" w:rsidP="00D16FF7">
      <w:pPr>
        <w:pStyle w:val="ConsPlusNonformat"/>
        <w:jc w:val="both"/>
      </w:pPr>
      <w:r>
        <w:t>___ ___________ 20__ г.</w:t>
      </w:r>
    </w:p>
    <w:p w:rsidR="00D16FF7" w:rsidRDefault="00D16FF7" w:rsidP="00D16FF7">
      <w:pPr>
        <w:pStyle w:val="ConsPlusNonformat"/>
        <w:jc w:val="both"/>
      </w:pPr>
      <w:r>
        <w:t>______________________________</w:t>
      </w:r>
    </w:p>
    <w:p w:rsidR="00D16FF7" w:rsidRDefault="00D16FF7" w:rsidP="00D16FF7">
      <w:pPr>
        <w:pStyle w:val="ConsPlusNonformat"/>
        <w:jc w:val="both"/>
      </w:pPr>
      <w:r>
        <w:t>(фамилия исполнителя, телефон)</w:t>
      </w:r>
    </w:p>
    <w:p w:rsidR="00D16FF7" w:rsidRDefault="00D16FF7" w:rsidP="00D16FF7">
      <w:pPr>
        <w:pStyle w:val="ConsPlusNormal"/>
        <w:jc w:val="both"/>
      </w:pPr>
    </w:p>
    <w:p w:rsidR="00D16FF7" w:rsidRDefault="00D16FF7" w:rsidP="00D16FF7">
      <w:pPr>
        <w:pStyle w:val="ConsPlusNormal"/>
        <w:ind w:firstLine="540"/>
        <w:jc w:val="both"/>
      </w:pPr>
      <w:r>
        <w:t>--------------------------------</w:t>
      </w:r>
    </w:p>
    <w:p w:rsidR="00D16FF7" w:rsidRPr="00D16FF7" w:rsidRDefault="00D16FF7" w:rsidP="00D16FF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23" w:name="Par1072"/>
      <w:bookmarkEnd w:id="23"/>
      <w:r w:rsidRPr="00D16FF7">
        <w:rPr>
          <w:rFonts w:ascii="Times New Roman" w:hAnsi="Times New Roman" w:cs="Times New Roman"/>
          <w:sz w:val="20"/>
        </w:rPr>
        <w:t>&lt;1&gt; За исключением мобильных установок.</w:t>
      </w:r>
    </w:p>
    <w:p w:rsidR="00D16FF7" w:rsidRPr="00D16FF7" w:rsidRDefault="00D16FF7" w:rsidP="00D16FF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24" w:name="Par1073"/>
      <w:bookmarkEnd w:id="24"/>
      <w:r w:rsidRPr="00D16FF7">
        <w:rPr>
          <w:rFonts w:ascii="Times New Roman" w:hAnsi="Times New Roman" w:cs="Times New Roman"/>
          <w:sz w:val="20"/>
        </w:rPr>
        <w:t>&lt;2&gt; Указываются сведения о том, находится ли объект у заявителя на праве собственности либо на ином законном основании (арендуется и так далее). В случае нахождения объекта у заявителя на ином законном основании указываются сведения о собственнике (пользователе) объекта.</w:t>
      </w:r>
    </w:p>
    <w:p w:rsidR="00D16FF7" w:rsidRPr="00D16FF7" w:rsidRDefault="00D16FF7" w:rsidP="00D16FF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25" w:name="Par1074"/>
      <w:bookmarkEnd w:id="25"/>
      <w:r w:rsidRPr="00D16FF7">
        <w:rPr>
          <w:rFonts w:ascii="Times New Roman" w:hAnsi="Times New Roman" w:cs="Times New Roman"/>
          <w:sz w:val="20"/>
        </w:rPr>
        <w:t xml:space="preserve">&lt;3&gt; Указываются дата акта приемки объекта в эксплуатацию, номер и дата решения (приказа, постановления, распоряжения) лица (органа), назначившего приемочную комиссию. В отношении объектов, создание которых осуществлялось путем технической модернизации, указываются дата акта приемки объекта (в соответствии с постановлением Совета Министров Республики Беларусь от 6 июня 2011 г. N 716 "Об утверждении Положения о порядке приемки в эксплуатацию объектов строительства"), а также номер и дата заключения о соответствии законченного строительством объекта требованиям экологической безопасности, выдаваемого государственным </w:t>
      </w:r>
      <w:r w:rsidRPr="00D16FF7">
        <w:rPr>
          <w:rFonts w:ascii="Times New Roman" w:hAnsi="Times New Roman" w:cs="Times New Roman"/>
          <w:sz w:val="20"/>
        </w:rPr>
        <w:lastRenderedPageBreak/>
        <w:t>учреждением образования "Республиканский центр государственной экологической экспертизы и повышения квалификации руководящих работников и специалистов" Министерства природных ресурсов и охраны окружающей среды Республики Беларусь. В отношении объектов, предусматривающих автономность работы и возможность передвижения на собственной ходовой части, указываются номер и дата акта приема-передачи основных средств с указанием назначения объекта, а также номер и дата локального акта заявителя, подтверждающего ввод объекта в эксплуатацию в соответствии с законодательством.</w:t>
      </w:r>
    </w:p>
    <w:p w:rsidR="00D16FF7" w:rsidRPr="00D16FF7" w:rsidRDefault="00D16FF7" w:rsidP="00D16FF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26" w:name="Par1075"/>
      <w:bookmarkEnd w:id="26"/>
      <w:r w:rsidRPr="00D16FF7">
        <w:rPr>
          <w:rFonts w:ascii="Times New Roman" w:hAnsi="Times New Roman" w:cs="Times New Roman"/>
          <w:sz w:val="20"/>
        </w:rPr>
        <w:t>&lt;4&gt; Указываются сведения, содержащиеся в утвержденном заявителем технологическом регламенте обезвреживания отходов.</w:t>
      </w:r>
    </w:p>
    <w:p w:rsidR="00D16FF7" w:rsidRPr="00D16FF7" w:rsidRDefault="00D16FF7" w:rsidP="00D16FF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27" w:name="Par1076"/>
      <w:bookmarkEnd w:id="27"/>
      <w:r w:rsidRPr="00D16FF7">
        <w:rPr>
          <w:rFonts w:ascii="Times New Roman" w:hAnsi="Times New Roman" w:cs="Times New Roman"/>
          <w:sz w:val="20"/>
        </w:rPr>
        <w:t>&lt;5&gt; В соответствии с общегосударственным классификатором Республики Беларусь ОКРБ 021-2019 "Классификатор отходов, образующихся в Республике Беларусь".</w:t>
      </w:r>
    </w:p>
    <w:p w:rsidR="00D16FF7" w:rsidRPr="00D16FF7" w:rsidRDefault="00D16FF7" w:rsidP="00D16FF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28" w:name="Par1077"/>
      <w:bookmarkEnd w:id="28"/>
      <w:r w:rsidRPr="00D16FF7">
        <w:rPr>
          <w:rFonts w:ascii="Times New Roman" w:hAnsi="Times New Roman" w:cs="Times New Roman"/>
          <w:sz w:val="20"/>
        </w:rPr>
        <w:t>&lt;6&gt; В соответствии с общегосударственным классификатором Республики Беларусь ОКРБ 021-2019 "Классификатор отходов, образующихся в Республике Беларусь" либо заключением о степени опасности отходов производства и классе опасности опасных отходов производства, выданным в соответствии с законодательством об обращении с отходами.</w:t>
      </w:r>
    </w:p>
    <w:p w:rsidR="00D16FF7" w:rsidRPr="00D16FF7" w:rsidRDefault="00D16FF7" w:rsidP="00D16FF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29" w:name="Par1078"/>
      <w:bookmarkEnd w:id="29"/>
      <w:r w:rsidRPr="00D16FF7">
        <w:rPr>
          <w:rFonts w:ascii="Times New Roman" w:hAnsi="Times New Roman" w:cs="Times New Roman"/>
          <w:sz w:val="20"/>
        </w:rPr>
        <w:t>&lt;7&gt; Указываются обозначения: С - на объекте обезвреживаются только отходы, образующиеся у заявителя, Д - на объекте обезвреживаются только отходы, принимаемые заявителем от других юридических лиц и индивидуальных предпринимателей, С/Д - на объекте обезвреживаются отходы, образующиеся у заявителя, и отходы, принимаемые заявителем от других юридических лиц и индивидуальных предпринимателей.</w:t>
      </w:r>
    </w:p>
    <w:p w:rsidR="00E35A5E" w:rsidRDefault="00D16FF7" w:rsidP="00D16FF7">
      <w:pPr>
        <w:pStyle w:val="newncpi0"/>
        <w:ind w:firstLine="540"/>
        <w:rPr>
          <w:rStyle w:val="name"/>
        </w:rPr>
      </w:pPr>
      <w:r w:rsidRPr="00D16FF7">
        <w:rPr>
          <w:sz w:val="20"/>
          <w:szCs w:val="20"/>
        </w:rPr>
        <w:t>В случае, если на объекте обезвреживаются отходы, принимаемые заявителем от других юридических лиц и индивидуальных предпринимателей, указывается наименование территории, в пределах которой осуществляется прием отходов (Республика Беларусь, области, г. Минск).</w:t>
      </w:r>
    </w:p>
    <w:p w:rsidR="00D16FF7" w:rsidRDefault="00D16FF7" w:rsidP="00090206">
      <w:pPr>
        <w:pStyle w:val="newncpi0"/>
        <w:jc w:val="center"/>
        <w:rPr>
          <w:rStyle w:val="name"/>
        </w:rPr>
      </w:pPr>
    </w:p>
    <w:p w:rsidR="00D16FF7" w:rsidRDefault="00D16FF7" w:rsidP="00090206">
      <w:pPr>
        <w:pStyle w:val="newncpi0"/>
        <w:jc w:val="center"/>
        <w:rPr>
          <w:rStyle w:val="name"/>
        </w:rPr>
      </w:pPr>
    </w:p>
    <w:p w:rsidR="00D16FF7" w:rsidRDefault="00D16FF7" w:rsidP="00090206">
      <w:pPr>
        <w:pStyle w:val="newncpi0"/>
        <w:jc w:val="center"/>
        <w:rPr>
          <w:rStyle w:val="name"/>
        </w:rPr>
      </w:pPr>
    </w:p>
    <w:p w:rsidR="00D16FF7" w:rsidRDefault="00D16FF7" w:rsidP="00090206">
      <w:pPr>
        <w:pStyle w:val="newncpi0"/>
        <w:jc w:val="center"/>
        <w:rPr>
          <w:rStyle w:val="name"/>
        </w:rPr>
      </w:pPr>
    </w:p>
    <w:p w:rsidR="00D16FF7" w:rsidRDefault="00D16FF7" w:rsidP="00090206">
      <w:pPr>
        <w:pStyle w:val="newncpi0"/>
        <w:jc w:val="center"/>
        <w:rPr>
          <w:rStyle w:val="name"/>
        </w:rPr>
      </w:pPr>
    </w:p>
    <w:p w:rsidR="00D16FF7" w:rsidRDefault="00D16FF7" w:rsidP="00090206">
      <w:pPr>
        <w:pStyle w:val="newncpi0"/>
        <w:jc w:val="center"/>
        <w:rPr>
          <w:rStyle w:val="name"/>
        </w:rPr>
      </w:pPr>
    </w:p>
    <w:p w:rsidR="00D16FF7" w:rsidRDefault="00D16FF7" w:rsidP="00090206">
      <w:pPr>
        <w:pStyle w:val="newncpi0"/>
        <w:jc w:val="center"/>
        <w:rPr>
          <w:rStyle w:val="name"/>
        </w:rPr>
      </w:pPr>
    </w:p>
    <w:p w:rsidR="00D16FF7" w:rsidRDefault="00D16FF7" w:rsidP="00090206">
      <w:pPr>
        <w:pStyle w:val="newncpi0"/>
        <w:jc w:val="center"/>
        <w:rPr>
          <w:rStyle w:val="name"/>
        </w:rPr>
      </w:pPr>
    </w:p>
    <w:p w:rsidR="00D16FF7" w:rsidRDefault="00D16FF7" w:rsidP="00090206">
      <w:pPr>
        <w:pStyle w:val="newncpi0"/>
        <w:jc w:val="center"/>
        <w:rPr>
          <w:rStyle w:val="name"/>
        </w:rPr>
      </w:pPr>
    </w:p>
    <w:p w:rsidR="00D16FF7" w:rsidRDefault="00D16FF7" w:rsidP="00090206">
      <w:pPr>
        <w:pStyle w:val="newncpi0"/>
        <w:jc w:val="center"/>
        <w:rPr>
          <w:rStyle w:val="name"/>
        </w:rPr>
      </w:pPr>
    </w:p>
    <w:p w:rsidR="00D16FF7" w:rsidRDefault="00D16FF7" w:rsidP="00090206">
      <w:pPr>
        <w:pStyle w:val="newncpi0"/>
        <w:jc w:val="center"/>
        <w:rPr>
          <w:rStyle w:val="name"/>
        </w:rPr>
      </w:pPr>
    </w:p>
    <w:p w:rsidR="00D16FF7" w:rsidRDefault="00D16FF7" w:rsidP="00090206">
      <w:pPr>
        <w:pStyle w:val="newncpi0"/>
        <w:jc w:val="center"/>
        <w:rPr>
          <w:rStyle w:val="name"/>
        </w:rPr>
      </w:pPr>
    </w:p>
    <w:p w:rsidR="00D16FF7" w:rsidRDefault="00D16FF7" w:rsidP="00090206">
      <w:pPr>
        <w:pStyle w:val="newncpi0"/>
        <w:jc w:val="center"/>
        <w:rPr>
          <w:rStyle w:val="name"/>
        </w:rPr>
      </w:pPr>
    </w:p>
    <w:p w:rsidR="00D16FF7" w:rsidRDefault="00D16FF7" w:rsidP="00090206">
      <w:pPr>
        <w:pStyle w:val="newncpi0"/>
        <w:jc w:val="center"/>
        <w:rPr>
          <w:rStyle w:val="name"/>
        </w:rPr>
      </w:pPr>
    </w:p>
    <w:p w:rsidR="00D16FF7" w:rsidRDefault="00D16FF7" w:rsidP="00090206">
      <w:pPr>
        <w:pStyle w:val="newncpi0"/>
        <w:jc w:val="center"/>
        <w:rPr>
          <w:rStyle w:val="name"/>
        </w:rPr>
      </w:pPr>
    </w:p>
    <w:p w:rsidR="004D6398" w:rsidRPr="00EC6C1C" w:rsidRDefault="004D6398" w:rsidP="00EC6C1C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EC6C1C">
        <w:rPr>
          <w:rFonts w:ascii="Times New Roman" w:hAnsi="Times New Roman" w:cs="Times New Roman"/>
          <w:sz w:val="20"/>
        </w:rPr>
        <w:t>Приложение</w:t>
      </w:r>
    </w:p>
    <w:p w:rsidR="004D6398" w:rsidRPr="00EC6C1C" w:rsidRDefault="004D6398" w:rsidP="00EC6C1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C6C1C">
        <w:rPr>
          <w:rFonts w:ascii="Times New Roman" w:hAnsi="Times New Roman" w:cs="Times New Roman"/>
          <w:sz w:val="20"/>
        </w:rPr>
        <w:t>к Положению о порядке</w:t>
      </w:r>
    </w:p>
    <w:p w:rsidR="004D6398" w:rsidRPr="00EC6C1C" w:rsidRDefault="004D6398" w:rsidP="00EC6C1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C6C1C">
        <w:rPr>
          <w:rFonts w:ascii="Times New Roman" w:hAnsi="Times New Roman" w:cs="Times New Roman"/>
          <w:sz w:val="20"/>
        </w:rPr>
        <w:t>разработки и утверждения</w:t>
      </w:r>
    </w:p>
    <w:p w:rsidR="004D6398" w:rsidRPr="00EC6C1C" w:rsidRDefault="004D6398" w:rsidP="00EC6C1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C6C1C">
        <w:rPr>
          <w:rFonts w:ascii="Times New Roman" w:hAnsi="Times New Roman" w:cs="Times New Roman"/>
          <w:sz w:val="20"/>
        </w:rPr>
        <w:t>нормативов образования</w:t>
      </w:r>
    </w:p>
    <w:p w:rsidR="004D6398" w:rsidRPr="00EC6C1C" w:rsidRDefault="004D6398" w:rsidP="00EC6C1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C6C1C">
        <w:rPr>
          <w:rFonts w:ascii="Times New Roman" w:hAnsi="Times New Roman" w:cs="Times New Roman"/>
          <w:sz w:val="20"/>
        </w:rPr>
        <w:t>отходов производства</w:t>
      </w:r>
    </w:p>
    <w:p w:rsidR="004D6398" w:rsidRDefault="004D6398" w:rsidP="004D6398">
      <w:pPr>
        <w:pStyle w:val="ConsPlusNormal"/>
        <w:jc w:val="right"/>
      </w:pPr>
      <w:bookmarkStart w:id="30" w:name="Par1219"/>
      <w:bookmarkEnd w:id="30"/>
    </w:p>
    <w:p w:rsidR="004D6398" w:rsidRDefault="004D6398" w:rsidP="004D6398">
      <w:pPr>
        <w:pStyle w:val="ConsPlusNormal"/>
        <w:jc w:val="right"/>
      </w:pPr>
      <w:r>
        <w:t>Форма</w:t>
      </w:r>
    </w:p>
    <w:p w:rsidR="004D6398" w:rsidRDefault="004D6398" w:rsidP="004D6398">
      <w:pPr>
        <w:pStyle w:val="ConsPlusNormal"/>
        <w:jc w:val="both"/>
      </w:pPr>
    </w:p>
    <w:p w:rsidR="004D6398" w:rsidRDefault="004D6398" w:rsidP="004D6398">
      <w:pPr>
        <w:pStyle w:val="ConsPlusNonformat"/>
        <w:jc w:val="both"/>
      </w:pPr>
      <w:r>
        <w:t>УТВЕРЖДАЮ</w:t>
      </w:r>
    </w:p>
    <w:p w:rsidR="004D6398" w:rsidRDefault="004D6398" w:rsidP="004D6398">
      <w:pPr>
        <w:pStyle w:val="ConsPlusNonformat"/>
        <w:jc w:val="both"/>
      </w:pPr>
      <w:r>
        <w:t>_________________________________________________</w:t>
      </w:r>
    </w:p>
    <w:p w:rsidR="004D6398" w:rsidRDefault="004D6398" w:rsidP="004D6398">
      <w:pPr>
        <w:pStyle w:val="ConsPlusNonformat"/>
        <w:jc w:val="both"/>
      </w:pPr>
      <w:r>
        <w:t>(руководитель производителя отходов производства)</w:t>
      </w:r>
    </w:p>
    <w:p w:rsidR="004D6398" w:rsidRDefault="004D6398" w:rsidP="004D6398">
      <w:pPr>
        <w:pStyle w:val="ConsPlusNonformat"/>
        <w:jc w:val="both"/>
      </w:pPr>
      <w:r>
        <w:t>_________  _____________________</w:t>
      </w:r>
    </w:p>
    <w:p w:rsidR="004D6398" w:rsidRDefault="004D6398" w:rsidP="004D6398">
      <w:pPr>
        <w:pStyle w:val="ConsPlusNonformat"/>
        <w:jc w:val="both"/>
      </w:pPr>
      <w:r>
        <w:t>(подпись)   (инициалы, фамилия)</w:t>
      </w:r>
    </w:p>
    <w:p w:rsidR="004D6398" w:rsidRDefault="004D6398" w:rsidP="004D6398">
      <w:pPr>
        <w:pStyle w:val="ConsPlusNonformat"/>
        <w:jc w:val="both"/>
      </w:pPr>
      <w:r>
        <w:t>___ ______________ 20__ г.</w:t>
      </w:r>
    </w:p>
    <w:p w:rsidR="004D6398" w:rsidRDefault="004D6398" w:rsidP="004D6398">
      <w:pPr>
        <w:pStyle w:val="ConsPlusNonformat"/>
        <w:jc w:val="both"/>
      </w:pPr>
    </w:p>
    <w:p w:rsidR="004D6398" w:rsidRDefault="004D6398" w:rsidP="004D6398">
      <w:pPr>
        <w:pStyle w:val="ConsPlusNonformat"/>
        <w:jc w:val="both"/>
      </w:pPr>
      <w:r>
        <w:t xml:space="preserve">                                 </w:t>
      </w:r>
      <w:r>
        <w:rPr>
          <w:b/>
          <w:bCs/>
        </w:rPr>
        <w:t>НОРМАТИВЫ</w:t>
      </w:r>
    </w:p>
    <w:p w:rsidR="004D6398" w:rsidRDefault="004D6398" w:rsidP="004D6398">
      <w:pPr>
        <w:pStyle w:val="ConsPlusNonformat"/>
        <w:jc w:val="both"/>
      </w:pPr>
      <w:r>
        <w:t xml:space="preserve">                     </w:t>
      </w:r>
      <w:r>
        <w:rPr>
          <w:b/>
          <w:bCs/>
        </w:rPr>
        <w:t>образования отходов производства</w:t>
      </w:r>
    </w:p>
    <w:p w:rsidR="004D6398" w:rsidRDefault="004D6398" w:rsidP="004D6398">
      <w:pPr>
        <w:pStyle w:val="ConsPlusNonformat"/>
        <w:jc w:val="both"/>
      </w:pPr>
      <w:r>
        <w:t xml:space="preserve">     </w:t>
      </w:r>
      <w:r>
        <w:lastRenderedPageBreak/>
        <w:t>________________________________________________________________</w:t>
      </w:r>
    </w:p>
    <w:p w:rsidR="004D6398" w:rsidRDefault="004D6398" w:rsidP="004D6398">
      <w:pPr>
        <w:pStyle w:val="ConsPlusNonformat"/>
        <w:jc w:val="both"/>
      </w:pPr>
      <w:r>
        <w:t xml:space="preserve">             (наименование производителя отходов производства)</w:t>
      </w:r>
    </w:p>
    <w:p w:rsidR="004D6398" w:rsidRDefault="004D6398" w:rsidP="004D6398">
      <w:pPr>
        <w:pStyle w:val="ConsPlusNonformat"/>
        <w:jc w:val="both"/>
      </w:pPr>
      <w:r>
        <w:t xml:space="preserve">     ________________________________________________________________</w:t>
      </w:r>
    </w:p>
    <w:p w:rsidR="004D6398" w:rsidRDefault="004D6398" w:rsidP="004D6398">
      <w:pPr>
        <w:pStyle w:val="ConsPlusNonformat"/>
        <w:jc w:val="both"/>
      </w:pPr>
      <w:r>
        <w:t xml:space="preserve">           (место нахождения производителя отходов производства)</w:t>
      </w:r>
    </w:p>
    <w:p w:rsidR="004D6398" w:rsidRDefault="004D6398" w:rsidP="004D6398">
      <w:pPr>
        <w:pStyle w:val="ConsPlusNonformat"/>
        <w:jc w:val="both"/>
      </w:pPr>
      <w:r>
        <w:t xml:space="preserve">     ________________________________________________________________</w:t>
      </w:r>
    </w:p>
    <w:p w:rsidR="004D6398" w:rsidRDefault="004D6398" w:rsidP="004D6398">
      <w:pPr>
        <w:pStyle w:val="ConsPlusNonformat"/>
        <w:jc w:val="both"/>
      </w:pPr>
      <w:r>
        <w:t xml:space="preserve">    (место фактического нахождения производителя отходов производства)</w:t>
      </w:r>
    </w:p>
    <w:p w:rsidR="004D6398" w:rsidRDefault="004D6398" w:rsidP="004D639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7"/>
        <w:gridCol w:w="2097"/>
        <w:gridCol w:w="2494"/>
        <w:gridCol w:w="2381"/>
      </w:tblGrid>
      <w:tr w:rsidR="004D6398" w:rsidRPr="00154BAA" w:rsidTr="001352E6"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98" w:rsidRPr="00154BAA" w:rsidRDefault="004D6398" w:rsidP="001352E6">
            <w:pPr>
              <w:pStyle w:val="ConsPlusNormal"/>
              <w:jc w:val="center"/>
            </w:pPr>
            <w:r w:rsidRPr="00154BAA">
              <w:t>Наименование отходов производства &lt;*&gt;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98" w:rsidRPr="00154BAA" w:rsidRDefault="004D6398" w:rsidP="001352E6">
            <w:pPr>
              <w:pStyle w:val="ConsPlusNormal"/>
              <w:jc w:val="center"/>
            </w:pPr>
            <w:r w:rsidRPr="00154BAA">
              <w:t>Код отходов производства &lt;*&gt;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98" w:rsidRPr="00154BAA" w:rsidRDefault="004D6398" w:rsidP="001352E6">
            <w:pPr>
              <w:pStyle w:val="ConsPlusNormal"/>
              <w:jc w:val="center"/>
            </w:pPr>
            <w:r w:rsidRPr="00154BAA">
              <w:t>Норматив образования отходов производства, тонн (кг), штук &lt;**&gt;/расчетная единиц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398" w:rsidRPr="00154BAA" w:rsidRDefault="004D6398" w:rsidP="001352E6">
            <w:pPr>
              <w:pStyle w:val="ConsPlusNormal"/>
              <w:jc w:val="center"/>
            </w:pPr>
            <w:r w:rsidRPr="00154BAA">
              <w:t>Источник образования отходов производства &lt;***&gt;</w:t>
            </w:r>
          </w:p>
        </w:tc>
      </w:tr>
      <w:tr w:rsidR="004D6398" w:rsidRPr="00154BAA" w:rsidTr="001352E6"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98" w:rsidRPr="00154BAA" w:rsidRDefault="004D6398" w:rsidP="001352E6">
            <w:pPr>
              <w:pStyle w:val="ConsPlusNormal"/>
              <w:jc w:val="center"/>
            </w:pPr>
            <w:r w:rsidRPr="00154BAA"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98" w:rsidRPr="00154BAA" w:rsidRDefault="004D6398" w:rsidP="001352E6">
            <w:pPr>
              <w:pStyle w:val="ConsPlusNormal"/>
              <w:jc w:val="center"/>
            </w:pPr>
            <w:r w:rsidRPr="00154BAA"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98" w:rsidRPr="00154BAA" w:rsidRDefault="004D6398" w:rsidP="001352E6">
            <w:pPr>
              <w:pStyle w:val="ConsPlusNormal"/>
              <w:jc w:val="center"/>
            </w:pPr>
            <w:r w:rsidRPr="00154BAA"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398" w:rsidRPr="00154BAA" w:rsidRDefault="004D6398" w:rsidP="001352E6">
            <w:pPr>
              <w:pStyle w:val="ConsPlusNormal"/>
              <w:jc w:val="center"/>
            </w:pPr>
            <w:r w:rsidRPr="00154BAA">
              <w:t>4</w:t>
            </w:r>
          </w:p>
        </w:tc>
      </w:tr>
    </w:tbl>
    <w:p w:rsidR="004D6398" w:rsidRDefault="004D6398" w:rsidP="004D6398">
      <w:pPr>
        <w:pStyle w:val="ConsPlusNormal"/>
        <w:jc w:val="both"/>
      </w:pPr>
    </w:p>
    <w:p w:rsidR="004D6398" w:rsidRDefault="004D6398" w:rsidP="004D6398">
      <w:pPr>
        <w:pStyle w:val="ConsPlusNonformat"/>
        <w:jc w:val="both"/>
      </w:pPr>
      <w:r>
        <w:t>Дата окончания действия нормативов образования отходов производства:</w:t>
      </w:r>
    </w:p>
    <w:p w:rsidR="004D6398" w:rsidRDefault="004D6398" w:rsidP="004D6398">
      <w:pPr>
        <w:pStyle w:val="ConsPlusNonformat"/>
        <w:jc w:val="both"/>
      </w:pPr>
      <w:r>
        <w:t>___ ______________ 20__ г.</w:t>
      </w:r>
    </w:p>
    <w:p w:rsidR="004D6398" w:rsidRDefault="004D6398" w:rsidP="004D6398">
      <w:pPr>
        <w:pStyle w:val="ConsPlusNonformat"/>
        <w:jc w:val="both"/>
      </w:pPr>
    </w:p>
    <w:p w:rsidR="004D6398" w:rsidRDefault="004D6398" w:rsidP="004D6398">
      <w:pPr>
        <w:pStyle w:val="ConsPlusNonformat"/>
        <w:jc w:val="both"/>
      </w:pPr>
      <w:r>
        <w:t>Достоверность указанных сведений подтверждаю.</w:t>
      </w:r>
    </w:p>
    <w:p w:rsidR="004D6398" w:rsidRDefault="004D6398" w:rsidP="004D6398">
      <w:pPr>
        <w:pStyle w:val="ConsPlusNonformat"/>
        <w:jc w:val="both"/>
      </w:pPr>
    </w:p>
    <w:p w:rsidR="004D6398" w:rsidRDefault="004D6398" w:rsidP="004D6398">
      <w:pPr>
        <w:pStyle w:val="ConsPlusNonformat"/>
        <w:jc w:val="both"/>
      </w:pPr>
      <w:r>
        <w:t>__________________________________  __________________  ___________________</w:t>
      </w:r>
    </w:p>
    <w:p w:rsidR="004D6398" w:rsidRDefault="004D6398" w:rsidP="004D6398">
      <w:pPr>
        <w:pStyle w:val="ConsPlusNonformat"/>
        <w:jc w:val="both"/>
      </w:pPr>
      <w:r>
        <w:t>(должность лица, ответственного за (инициалы, фамилия) (контактный телефон)</w:t>
      </w:r>
    </w:p>
    <w:p w:rsidR="004D6398" w:rsidRDefault="004D6398" w:rsidP="004D6398">
      <w:pPr>
        <w:pStyle w:val="ConsPlusNonformat"/>
        <w:jc w:val="both"/>
      </w:pPr>
      <w:r>
        <w:t xml:space="preserve"> разработку нормативов образования</w:t>
      </w:r>
    </w:p>
    <w:p w:rsidR="004D6398" w:rsidRDefault="004D6398" w:rsidP="004D6398">
      <w:pPr>
        <w:pStyle w:val="ConsPlusNonformat"/>
        <w:jc w:val="both"/>
      </w:pPr>
      <w:r>
        <w:t xml:space="preserve">       отходов производства)</w:t>
      </w:r>
    </w:p>
    <w:p w:rsidR="004D6398" w:rsidRDefault="004D6398" w:rsidP="004D6398">
      <w:pPr>
        <w:pStyle w:val="ConsPlusNormal"/>
        <w:jc w:val="both"/>
      </w:pPr>
    </w:p>
    <w:p w:rsidR="004D6398" w:rsidRDefault="004D6398" w:rsidP="004D6398">
      <w:pPr>
        <w:pStyle w:val="ConsPlusNormal"/>
        <w:ind w:firstLine="540"/>
        <w:jc w:val="both"/>
      </w:pPr>
      <w:r>
        <w:t>--------------------------------</w:t>
      </w:r>
    </w:p>
    <w:p w:rsidR="004D6398" w:rsidRPr="004D6398" w:rsidRDefault="004D6398" w:rsidP="004D639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31" w:name="Par1257"/>
      <w:bookmarkEnd w:id="31"/>
      <w:r w:rsidRPr="004D6398">
        <w:rPr>
          <w:rFonts w:ascii="Times New Roman" w:hAnsi="Times New Roman" w:cs="Times New Roman"/>
          <w:sz w:val="20"/>
        </w:rPr>
        <w:t>&lt;*&gt; В соответствии с общегосударственным классификатором Республики Беларусь ОКРБ 021-2019 "Классификатор отходов, образующихся в Республике Беларусь".</w:t>
      </w:r>
    </w:p>
    <w:p w:rsidR="004D6398" w:rsidRPr="004D6398" w:rsidRDefault="004D6398" w:rsidP="004D639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32" w:name="Par1258"/>
      <w:bookmarkEnd w:id="32"/>
      <w:r w:rsidRPr="004D6398">
        <w:rPr>
          <w:rFonts w:ascii="Times New Roman" w:hAnsi="Times New Roman" w:cs="Times New Roman"/>
          <w:sz w:val="20"/>
        </w:rPr>
        <w:t>&lt;**&gt; Данные о количестве термометров ртутных ис</w:t>
      </w:r>
      <w:r w:rsidRPr="004D6398">
        <w:rPr>
          <w:rFonts w:ascii="Times New Roman" w:hAnsi="Times New Roman" w:cs="Times New Roman"/>
          <w:sz w:val="20"/>
        </w:rPr>
        <w:lastRenderedPageBreak/>
        <w:t>пользованных или испорченных, люминесцентных трубок отработанных и ртутных ламп отработанных, компактных люминесцентных ламп (энергосберегающих) отработанных, дифманометров, содержащих ртуть, игнитронов дополнительно отражаются в штуках.</w:t>
      </w:r>
    </w:p>
    <w:p w:rsidR="004D6398" w:rsidRPr="004D6398" w:rsidRDefault="004D6398" w:rsidP="004D639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0"/>
        </w:rPr>
      </w:pPr>
      <w:bookmarkStart w:id="33" w:name="Par1259"/>
      <w:bookmarkEnd w:id="33"/>
      <w:r w:rsidRPr="004D6398">
        <w:rPr>
          <w:rFonts w:ascii="Times New Roman" w:hAnsi="Times New Roman" w:cs="Times New Roman"/>
          <w:sz w:val="20"/>
        </w:rPr>
        <w:t>&lt;***&gt; Указываются технологическое оборудование, технологический процесс, структурное подразделение (участок, цех) и иной объект, в котором происходит образование отходов производства.</w:t>
      </w:r>
    </w:p>
    <w:p w:rsidR="004D6398" w:rsidRDefault="004D6398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3B5D9A">
      <w:pPr>
        <w:jc w:val="center"/>
        <w:rPr>
          <w:i/>
          <w:color w:val="FF0000"/>
          <w:sz w:val="48"/>
          <w:szCs w:val="48"/>
        </w:rPr>
      </w:pPr>
      <w:r>
        <w:rPr>
          <w:i/>
          <w:color w:val="FF0000"/>
          <w:sz w:val="48"/>
          <w:szCs w:val="48"/>
        </w:rPr>
        <w:t>Фирменный бланк организации</w:t>
      </w:r>
    </w:p>
    <w:p w:rsidR="003B5D9A" w:rsidRDefault="003B5D9A" w:rsidP="003B5D9A">
      <w:pPr>
        <w:rPr>
          <w:sz w:val="30"/>
          <w:szCs w:val="30"/>
        </w:rPr>
      </w:pPr>
    </w:p>
    <w:tbl>
      <w:tblPr>
        <w:tblpPr w:leftFromText="180" w:rightFromText="180" w:vertAnchor="text" w:horzAnchor="margin" w:tblpXSpec="right" w:tblpY="88"/>
        <w:tblW w:w="50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3B5D9A" w:rsidRPr="00425FDC" w:rsidTr="001352E6">
        <w:trPr>
          <w:jc w:val="right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B5D9A" w:rsidRPr="00425FDC" w:rsidRDefault="003B5D9A" w:rsidP="001352E6">
            <w:pPr>
              <w:rPr>
                <w:szCs w:val="28"/>
              </w:rPr>
            </w:pPr>
            <w:r w:rsidRPr="00425FDC">
              <w:rPr>
                <w:szCs w:val="28"/>
              </w:rPr>
              <w:t xml:space="preserve">Наименование территориального </w:t>
            </w:r>
          </w:p>
          <w:p w:rsidR="003B5D9A" w:rsidRPr="00425FDC" w:rsidRDefault="003B5D9A" w:rsidP="001352E6">
            <w:pPr>
              <w:rPr>
                <w:szCs w:val="28"/>
              </w:rPr>
            </w:pPr>
            <w:r w:rsidRPr="00425FDC">
              <w:rPr>
                <w:szCs w:val="28"/>
              </w:rPr>
              <w:t>органа Минприроды</w:t>
            </w:r>
          </w:p>
          <w:p w:rsidR="003B5D9A" w:rsidRPr="00425FDC" w:rsidRDefault="003B5D9A" w:rsidP="001352E6">
            <w:pPr>
              <w:rPr>
                <w:i/>
                <w:color w:val="FF0000"/>
                <w:szCs w:val="28"/>
              </w:rPr>
            </w:pPr>
            <w:r w:rsidRPr="00425FDC">
              <w:rPr>
                <w:i/>
                <w:color w:val="FF0000"/>
                <w:szCs w:val="28"/>
              </w:rPr>
              <w:t>(комитет или инспекция)</w:t>
            </w:r>
          </w:p>
          <w:p w:rsidR="003B5D9A" w:rsidRPr="00425FDC" w:rsidRDefault="003B5D9A" w:rsidP="001352E6">
            <w:pPr>
              <w:rPr>
                <w:szCs w:val="28"/>
              </w:rPr>
            </w:pPr>
          </w:p>
          <w:p w:rsidR="003B5D9A" w:rsidRPr="00425FDC" w:rsidRDefault="003B5D9A" w:rsidP="001352E6">
            <w:pPr>
              <w:rPr>
                <w:sz w:val="30"/>
                <w:szCs w:val="30"/>
              </w:rPr>
            </w:pPr>
          </w:p>
        </w:tc>
      </w:tr>
    </w:tbl>
    <w:p w:rsidR="003B5D9A" w:rsidRDefault="003B5D9A" w:rsidP="003B5D9A">
      <w:pPr>
        <w:rPr>
          <w:szCs w:val="28"/>
        </w:rPr>
      </w:pPr>
    </w:p>
    <w:p w:rsidR="003B5D9A" w:rsidRDefault="003B5D9A" w:rsidP="003B5D9A">
      <w:pPr>
        <w:rPr>
          <w:color w:val="FF0000"/>
          <w:szCs w:val="28"/>
        </w:rPr>
      </w:pPr>
      <w:r>
        <w:rPr>
          <w:szCs w:val="28"/>
        </w:rPr>
        <w:t>От _________ № __________</w:t>
      </w:r>
    </w:p>
    <w:p w:rsidR="003B5D9A" w:rsidRDefault="003B5D9A" w:rsidP="003B5D9A">
      <w:pPr>
        <w:jc w:val="center"/>
        <w:rPr>
          <w:color w:val="FF0000"/>
          <w:sz w:val="30"/>
          <w:szCs w:val="30"/>
        </w:rPr>
      </w:pPr>
    </w:p>
    <w:p w:rsidR="003B5D9A" w:rsidRDefault="003B5D9A" w:rsidP="003B5D9A">
      <w:pPr>
        <w:jc w:val="center"/>
        <w:rPr>
          <w:szCs w:val="28"/>
        </w:rPr>
      </w:pPr>
    </w:p>
    <w:p w:rsidR="003B5D9A" w:rsidRDefault="003B5D9A" w:rsidP="003B5D9A">
      <w:pPr>
        <w:jc w:val="center"/>
        <w:rPr>
          <w:szCs w:val="28"/>
        </w:rPr>
      </w:pPr>
    </w:p>
    <w:p w:rsidR="003B5D9A" w:rsidRDefault="003B5D9A" w:rsidP="003B5D9A">
      <w:pPr>
        <w:jc w:val="center"/>
        <w:rPr>
          <w:szCs w:val="28"/>
        </w:rPr>
      </w:pPr>
    </w:p>
    <w:p w:rsidR="003B5D9A" w:rsidRDefault="003B5D9A" w:rsidP="003B5D9A">
      <w:pPr>
        <w:jc w:val="center"/>
        <w:rPr>
          <w:szCs w:val="28"/>
        </w:rPr>
      </w:pPr>
      <w:r>
        <w:rPr>
          <w:szCs w:val="28"/>
        </w:rPr>
        <w:t>ЗАЯВЛЕНИЕ</w:t>
      </w:r>
    </w:p>
    <w:p w:rsidR="003B5D9A" w:rsidRDefault="003B5D9A" w:rsidP="003B5D9A">
      <w:pPr>
        <w:jc w:val="center"/>
        <w:rPr>
          <w:szCs w:val="28"/>
        </w:rPr>
      </w:pPr>
      <w:r>
        <w:rPr>
          <w:szCs w:val="28"/>
        </w:rPr>
        <w:t>для осуществления административной процедуры в соответствии с подпунктом 6.26.1 пункта 6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548</w:t>
      </w:r>
    </w:p>
    <w:p w:rsidR="003B5D9A" w:rsidRDefault="003B5D9A" w:rsidP="003B5D9A">
      <w:pPr>
        <w:rPr>
          <w:sz w:val="30"/>
          <w:szCs w:val="3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B5D9A" w:rsidRPr="00425FDC" w:rsidTr="001352E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B5D9A" w:rsidRPr="00425FDC" w:rsidRDefault="003B5D9A" w:rsidP="001352E6">
            <w:pPr>
              <w:pStyle w:val="p-normal"/>
              <w:shd w:val="clear" w:color="auto" w:fill="FFFFFF"/>
              <w:spacing w:beforeAutospacing="0" w:after="0" w:afterAutospacing="0"/>
              <w:rPr>
                <w:rFonts w:eastAsia="Calibri" w:cs="Calibri"/>
                <w:i/>
                <w:color w:val="FF0000"/>
                <w:sz w:val="28"/>
                <w:szCs w:val="28"/>
                <w:lang w:eastAsia="en-US"/>
              </w:rPr>
            </w:pPr>
            <w:r w:rsidRPr="00425FDC">
              <w:rPr>
                <w:rFonts w:eastAsia="Calibri" w:cs="Calibri"/>
                <w:sz w:val="28"/>
                <w:szCs w:val="28"/>
                <w:lang w:eastAsia="en-US"/>
              </w:rPr>
              <w:t>Заинтересованное лицо: _____________________________________________</w:t>
            </w:r>
          </w:p>
          <w:p w:rsidR="003B5D9A" w:rsidRPr="00425FDC" w:rsidRDefault="003B5D9A" w:rsidP="001352E6">
            <w:pPr>
              <w:pStyle w:val="p-normal"/>
              <w:shd w:val="clear" w:color="auto" w:fill="FFFFFF"/>
              <w:spacing w:beforeAutospacing="0" w:after="0" w:afterAutospacing="0"/>
              <w:rPr>
                <w:rFonts w:eastAsia="Calibri" w:cs="Calibri"/>
                <w:sz w:val="28"/>
                <w:szCs w:val="28"/>
                <w:lang w:eastAsia="en-US"/>
              </w:rPr>
            </w:pPr>
          </w:p>
          <w:p w:rsidR="003B5D9A" w:rsidRPr="00425FDC" w:rsidRDefault="003B5D9A" w:rsidP="001352E6">
            <w:pPr>
              <w:pStyle w:val="p-normal"/>
              <w:shd w:val="clear" w:color="auto" w:fill="FFFFFF"/>
              <w:spacing w:beforeAutospacing="0" w:after="0" w:afterAutospacing="0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25FDC">
              <w:rPr>
                <w:rFonts w:eastAsia="Calibri" w:cs="Calibri"/>
                <w:sz w:val="28"/>
                <w:szCs w:val="28"/>
                <w:lang w:eastAsia="en-US"/>
              </w:rPr>
              <w:t>Юридический адрес, телефон: ________________________________________</w:t>
            </w:r>
          </w:p>
          <w:p w:rsidR="003B5D9A" w:rsidRPr="00425FDC" w:rsidRDefault="003B5D9A" w:rsidP="001352E6">
            <w:pPr>
              <w:pStyle w:val="p-normal"/>
              <w:shd w:val="clear" w:color="auto" w:fill="FFFFFF"/>
              <w:spacing w:beforeAutospacing="0" w:after="0" w:afterAutospacing="0"/>
              <w:rPr>
                <w:rFonts w:eastAsia="Calibri" w:cs="Calibri"/>
                <w:sz w:val="28"/>
                <w:szCs w:val="28"/>
                <w:lang w:eastAsia="en-US"/>
              </w:rPr>
            </w:pPr>
          </w:p>
          <w:p w:rsidR="003B5D9A" w:rsidRPr="00425FDC" w:rsidRDefault="003B5D9A" w:rsidP="001352E6">
            <w:pPr>
              <w:pStyle w:val="p-normal"/>
              <w:shd w:val="clear" w:color="auto" w:fill="FFFFFF"/>
              <w:spacing w:beforeAutospacing="0" w:after="0" w:afterAutospacing="0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25FDC">
              <w:rPr>
                <w:rFonts w:eastAsia="Calibri" w:cs="Calibri"/>
                <w:sz w:val="28"/>
                <w:szCs w:val="28"/>
                <w:lang w:eastAsia="en-US"/>
              </w:rPr>
              <w:t>Регистрационный номер в Едином государственном регистре юридических лиц и индивидуальных предпринимателей, наименование государственного органа, иной государственной организации, осуществивших государственную регистрацию*: ______________________________________</w:t>
            </w:r>
          </w:p>
          <w:p w:rsidR="003B5D9A" w:rsidRPr="00425FDC" w:rsidRDefault="003B5D9A" w:rsidP="001352E6">
            <w:pPr>
              <w:pStyle w:val="p-normal"/>
              <w:shd w:val="clear" w:color="auto" w:fill="FFFFFF"/>
              <w:spacing w:beforeAutospacing="0" w:after="0" w:afterAutospacing="0"/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</w:p>
          <w:p w:rsidR="003B5D9A" w:rsidRPr="00425FDC" w:rsidRDefault="003B5D9A" w:rsidP="001352E6">
            <w:pPr>
              <w:pStyle w:val="p-normal"/>
              <w:shd w:val="clear" w:color="auto" w:fill="FFFFFF"/>
              <w:spacing w:beforeAutospacing="0" w:after="0" w:afterAutospacing="0"/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  <w:r w:rsidRPr="00425FDC">
              <w:rPr>
                <w:rFonts w:eastAsia="Calibri" w:cs="Calibri"/>
                <w:sz w:val="28"/>
                <w:szCs w:val="28"/>
                <w:lang w:eastAsia="en-US"/>
              </w:rPr>
              <w:t>Прошу осуществить административную процедуру по согласованию инструкции по обращению с отходами производства.</w:t>
            </w:r>
          </w:p>
          <w:p w:rsidR="003B5D9A" w:rsidRPr="00425FDC" w:rsidRDefault="003B5D9A" w:rsidP="001352E6">
            <w:pPr>
              <w:pStyle w:val="p-normal"/>
              <w:shd w:val="clear" w:color="auto" w:fill="FFFFFF"/>
              <w:spacing w:beforeAutospacing="0" w:after="0" w:afterAutospacing="0"/>
              <w:jc w:val="both"/>
              <w:rPr>
                <w:rFonts w:eastAsia="Calibri" w:cs="Calibri"/>
                <w:sz w:val="28"/>
                <w:szCs w:val="28"/>
                <w:lang w:eastAsia="en-US"/>
              </w:rPr>
            </w:pPr>
          </w:p>
          <w:p w:rsidR="003B5D9A" w:rsidRPr="00425FDC" w:rsidRDefault="003B5D9A" w:rsidP="001352E6">
            <w:pPr>
              <w:pStyle w:val="p-normal"/>
              <w:shd w:val="clear" w:color="auto" w:fill="FFFFFF"/>
              <w:spacing w:beforeAutospacing="0" w:after="0" w:afterAutospacing="0"/>
              <w:jc w:val="both"/>
              <w:rPr>
                <w:rFonts w:eastAsia="Calibri" w:cs="Calibri"/>
                <w:i/>
                <w:sz w:val="28"/>
                <w:szCs w:val="28"/>
                <w:lang w:eastAsia="en-US"/>
              </w:rPr>
            </w:pPr>
            <w:r w:rsidRPr="00425FDC">
              <w:rPr>
                <w:rFonts w:eastAsia="Calibri" w:cs="Calibri"/>
                <w:sz w:val="28"/>
                <w:szCs w:val="28"/>
                <w:lang w:eastAsia="en-US"/>
              </w:rPr>
              <w:t xml:space="preserve">Перечень документов и (или) сведений (при их наличии), представляемых вместе с заявлением заинтересованного лица: </w:t>
            </w:r>
            <w:r w:rsidRPr="00425FDC">
              <w:rPr>
                <w:rFonts w:eastAsia="Calibri" w:cs="Calibri"/>
                <w:i/>
                <w:sz w:val="28"/>
                <w:szCs w:val="28"/>
                <w:u w:val="single"/>
                <w:lang w:eastAsia="en-US"/>
              </w:rPr>
              <w:t>инструкция по обращению с отходами производства в 2-х экземплярах.</w:t>
            </w:r>
          </w:p>
        </w:tc>
      </w:tr>
      <w:tr w:rsidR="003B5D9A" w:rsidRPr="00425FDC" w:rsidTr="001352E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B5D9A" w:rsidRPr="00425FDC" w:rsidRDefault="003B5D9A" w:rsidP="001352E6">
            <w:pPr>
              <w:pStyle w:val="p-normal"/>
              <w:shd w:val="clear" w:color="auto" w:fill="FFFFFF"/>
              <w:spacing w:beforeAutospacing="0" w:after="0" w:afterAutospacing="0"/>
              <w:rPr>
                <w:rFonts w:eastAsia="Calibri" w:cs="Calibri"/>
                <w:b/>
                <w:sz w:val="28"/>
                <w:szCs w:val="28"/>
                <w:lang w:eastAsia="en-US"/>
              </w:rPr>
            </w:pPr>
          </w:p>
        </w:tc>
      </w:tr>
    </w:tbl>
    <w:p w:rsidR="003B5D9A" w:rsidRDefault="003B5D9A" w:rsidP="003B5D9A">
      <w:pPr>
        <w:pStyle w:val="p-normal"/>
        <w:shd w:val="clear" w:color="auto" w:fill="FFFFFF"/>
        <w:spacing w:beforeAutospacing="0" w:after="0" w:afterAutospacing="0"/>
        <w:ind w:firstLine="376"/>
        <w:jc w:val="both"/>
        <w:rPr>
          <w:i/>
          <w:color w:val="FF0000"/>
          <w:sz w:val="25"/>
          <w:szCs w:val="25"/>
        </w:rPr>
      </w:pPr>
      <w:r>
        <w:rPr>
          <w:rStyle w:val="word-wrapper"/>
          <w:i/>
          <w:color w:val="FF0000"/>
          <w:sz w:val="25"/>
          <w:szCs w:val="25"/>
        </w:rPr>
        <w:t>подпись руководителя юридического лица или лица, уполномоченного в установленном порядке подписывать заявление, либо подпись представителя заинтересованного лица.</w:t>
      </w:r>
    </w:p>
    <w:p w:rsidR="003B5D9A" w:rsidRDefault="003B5D9A" w:rsidP="003B5D9A">
      <w:pPr>
        <w:pStyle w:val="p-normal"/>
        <w:shd w:val="clear" w:color="auto" w:fill="FFFFFF"/>
        <w:spacing w:beforeAutospacing="0" w:after="0" w:afterAutospacing="0"/>
        <w:jc w:val="both"/>
        <w:rPr>
          <w:rFonts w:eastAsia="Calibri" w:cs="Calibri"/>
          <w:sz w:val="30"/>
          <w:szCs w:val="30"/>
          <w:lang w:eastAsia="en-US"/>
        </w:rPr>
      </w:pPr>
    </w:p>
    <w:p w:rsidR="003B5D9A" w:rsidRDefault="003B5D9A" w:rsidP="003B5D9A">
      <w:pPr>
        <w:pStyle w:val="p-normal"/>
        <w:shd w:val="clear" w:color="auto" w:fill="FFFFFF"/>
        <w:spacing w:beforeAutospacing="0" w:after="0" w:afterAutospacing="0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lastRenderedPageBreak/>
        <w:t>Исполнитель:</w:t>
      </w:r>
    </w:p>
    <w:p w:rsidR="003B5D9A" w:rsidRDefault="003B5D9A" w:rsidP="003B5D9A">
      <w:pPr>
        <w:pStyle w:val="p-normal"/>
        <w:shd w:val="clear" w:color="auto" w:fill="FFFFFF"/>
        <w:spacing w:beforeAutospacing="0" w:after="0" w:afterAutospacing="0"/>
        <w:rPr>
          <w:rStyle w:val="h-normal"/>
          <w:color w:val="242424"/>
          <w:sz w:val="20"/>
          <w:szCs w:val="20"/>
        </w:rPr>
      </w:pPr>
      <w:r>
        <w:rPr>
          <w:rStyle w:val="h-normal"/>
          <w:color w:val="242424"/>
          <w:sz w:val="20"/>
          <w:szCs w:val="20"/>
        </w:rPr>
        <w:t>ФИО, телефон</w:t>
      </w:r>
    </w:p>
    <w:p w:rsidR="003B5D9A" w:rsidRDefault="003B5D9A" w:rsidP="003B5D9A">
      <w:pPr>
        <w:pStyle w:val="p-normal"/>
        <w:shd w:val="clear" w:color="auto" w:fill="FFFFFF"/>
        <w:spacing w:beforeAutospacing="0" w:after="0" w:afterAutospacing="0"/>
        <w:rPr>
          <w:rStyle w:val="h-normal"/>
          <w:color w:val="242424"/>
          <w:sz w:val="20"/>
          <w:szCs w:val="20"/>
        </w:rPr>
      </w:pPr>
    </w:p>
    <w:p w:rsidR="003B5D9A" w:rsidRDefault="003B5D9A" w:rsidP="003B5D9A">
      <w:pPr>
        <w:pStyle w:val="p-normal"/>
        <w:shd w:val="clear" w:color="auto" w:fill="FFFFFF"/>
        <w:spacing w:beforeAutospacing="0" w:after="0" w:afterAutospacing="0"/>
        <w:rPr>
          <w:rStyle w:val="h-normal"/>
          <w:color w:val="242424"/>
          <w:sz w:val="20"/>
          <w:szCs w:val="20"/>
        </w:rPr>
      </w:pPr>
    </w:p>
    <w:p w:rsidR="003B5D9A" w:rsidRDefault="003B5D9A" w:rsidP="003B5D9A">
      <w:pPr>
        <w:jc w:val="center"/>
        <w:rPr>
          <w:i/>
          <w:color w:val="FF0000"/>
          <w:sz w:val="48"/>
          <w:szCs w:val="48"/>
        </w:rPr>
      </w:pPr>
      <w:r>
        <w:rPr>
          <w:i/>
          <w:color w:val="FF0000"/>
          <w:sz w:val="48"/>
          <w:szCs w:val="48"/>
        </w:rPr>
        <w:t>Ф</w:t>
      </w:r>
      <w:r w:rsidRPr="00AD015E">
        <w:rPr>
          <w:i/>
          <w:color w:val="FF0000"/>
          <w:sz w:val="48"/>
          <w:szCs w:val="48"/>
        </w:rPr>
        <w:t>ирменн</w:t>
      </w:r>
      <w:r>
        <w:rPr>
          <w:i/>
          <w:color w:val="FF0000"/>
          <w:sz w:val="48"/>
          <w:szCs w:val="48"/>
        </w:rPr>
        <w:t>ый</w:t>
      </w:r>
      <w:r w:rsidRPr="00AD015E">
        <w:rPr>
          <w:i/>
          <w:color w:val="FF0000"/>
          <w:sz w:val="48"/>
          <w:szCs w:val="48"/>
        </w:rPr>
        <w:t xml:space="preserve"> бланк </w:t>
      </w:r>
    </w:p>
    <w:p w:rsidR="003B5D9A" w:rsidRDefault="003B5D9A" w:rsidP="003B5D9A">
      <w:pPr>
        <w:jc w:val="center"/>
        <w:rPr>
          <w:i/>
          <w:color w:val="FF0000"/>
          <w:sz w:val="48"/>
          <w:szCs w:val="48"/>
        </w:rPr>
      </w:pPr>
      <w:r>
        <w:rPr>
          <w:i/>
          <w:color w:val="FF0000"/>
          <w:sz w:val="48"/>
          <w:szCs w:val="48"/>
        </w:rPr>
        <w:t>индивидуального предпринимателя</w:t>
      </w:r>
    </w:p>
    <w:p w:rsidR="003B5D9A" w:rsidRPr="00AD015E" w:rsidRDefault="003B5D9A" w:rsidP="003B5D9A">
      <w:pPr>
        <w:jc w:val="center"/>
        <w:rPr>
          <w:i/>
          <w:color w:val="FF0000"/>
          <w:sz w:val="48"/>
          <w:szCs w:val="48"/>
        </w:rPr>
      </w:pPr>
    </w:p>
    <w:tbl>
      <w:tblPr>
        <w:tblpPr w:leftFromText="180" w:rightFromText="180" w:vertAnchor="text" w:horzAnchor="margin" w:tblpXSpec="right" w:tblpY="79"/>
        <w:tblW w:w="0" w:type="auto"/>
        <w:tblLook w:val="04A0" w:firstRow="1" w:lastRow="0" w:firstColumn="1" w:lastColumn="0" w:noHBand="0" w:noVBand="1"/>
      </w:tblPr>
      <w:tblGrid>
        <w:gridCol w:w="5068"/>
      </w:tblGrid>
      <w:tr w:rsidR="003B5D9A" w:rsidRPr="00294996" w:rsidTr="001352E6">
        <w:tc>
          <w:tcPr>
            <w:tcW w:w="5068" w:type="dxa"/>
          </w:tcPr>
          <w:p w:rsidR="003B5D9A" w:rsidRPr="00425FDC" w:rsidRDefault="003B5D9A" w:rsidP="001352E6">
            <w:pPr>
              <w:rPr>
                <w:szCs w:val="28"/>
              </w:rPr>
            </w:pPr>
            <w:r w:rsidRPr="00425FDC">
              <w:rPr>
                <w:szCs w:val="28"/>
              </w:rPr>
              <w:t xml:space="preserve">Наименование территориального </w:t>
            </w:r>
          </w:p>
          <w:p w:rsidR="003B5D9A" w:rsidRPr="00425FDC" w:rsidRDefault="003B5D9A" w:rsidP="001352E6">
            <w:pPr>
              <w:rPr>
                <w:szCs w:val="28"/>
              </w:rPr>
            </w:pPr>
            <w:r w:rsidRPr="00425FDC">
              <w:rPr>
                <w:szCs w:val="28"/>
              </w:rPr>
              <w:t>органа Минприроды</w:t>
            </w:r>
          </w:p>
          <w:p w:rsidR="003B5D9A" w:rsidRPr="005C604C" w:rsidRDefault="003B5D9A" w:rsidP="001352E6">
            <w:pPr>
              <w:rPr>
                <w:szCs w:val="28"/>
              </w:rPr>
            </w:pPr>
            <w:r w:rsidRPr="00425FDC">
              <w:rPr>
                <w:i/>
                <w:color w:val="FF0000"/>
                <w:szCs w:val="28"/>
              </w:rPr>
              <w:t>(комитет или инспекция)</w:t>
            </w:r>
          </w:p>
          <w:p w:rsidR="003B5D9A" w:rsidRPr="00294996" w:rsidRDefault="003B5D9A" w:rsidP="001352E6">
            <w:pPr>
              <w:rPr>
                <w:sz w:val="30"/>
                <w:szCs w:val="30"/>
              </w:rPr>
            </w:pPr>
          </w:p>
        </w:tc>
      </w:tr>
    </w:tbl>
    <w:p w:rsidR="003B5D9A" w:rsidRDefault="003B5D9A" w:rsidP="003B5D9A">
      <w:pPr>
        <w:rPr>
          <w:color w:val="FF0000"/>
          <w:sz w:val="48"/>
          <w:szCs w:val="48"/>
        </w:rPr>
      </w:pPr>
      <w:r w:rsidRPr="00EC1EF2">
        <w:rPr>
          <w:szCs w:val="28"/>
        </w:rPr>
        <w:t>От _________ № __________</w:t>
      </w:r>
    </w:p>
    <w:p w:rsidR="003B5D9A" w:rsidRPr="0047705C" w:rsidRDefault="003B5D9A" w:rsidP="003B5D9A">
      <w:pPr>
        <w:jc w:val="center"/>
        <w:rPr>
          <w:color w:val="FF0000"/>
          <w:sz w:val="30"/>
          <w:szCs w:val="30"/>
        </w:rPr>
      </w:pPr>
    </w:p>
    <w:p w:rsidR="003B5D9A" w:rsidRDefault="003B5D9A" w:rsidP="003B5D9A">
      <w:pPr>
        <w:jc w:val="center"/>
        <w:rPr>
          <w:szCs w:val="28"/>
        </w:rPr>
      </w:pPr>
    </w:p>
    <w:p w:rsidR="003B5D9A" w:rsidRDefault="003B5D9A" w:rsidP="003B5D9A">
      <w:pPr>
        <w:jc w:val="center"/>
        <w:rPr>
          <w:szCs w:val="28"/>
        </w:rPr>
      </w:pPr>
    </w:p>
    <w:p w:rsidR="003B5D9A" w:rsidRPr="005C604C" w:rsidRDefault="003B5D9A" w:rsidP="003B5D9A">
      <w:pPr>
        <w:jc w:val="center"/>
        <w:rPr>
          <w:szCs w:val="28"/>
        </w:rPr>
      </w:pPr>
      <w:r w:rsidRPr="005C604C">
        <w:rPr>
          <w:szCs w:val="28"/>
        </w:rPr>
        <w:t>ЗАЯВЛЕНИЕ</w:t>
      </w:r>
    </w:p>
    <w:p w:rsidR="003B5D9A" w:rsidRPr="005C604C" w:rsidRDefault="003B5D9A" w:rsidP="003B5D9A">
      <w:pPr>
        <w:jc w:val="center"/>
        <w:rPr>
          <w:szCs w:val="28"/>
        </w:rPr>
      </w:pPr>
      <w:r>
        <w:rPr>
          <w:szCs w:val="28"/>
        </w:rPr>
        <w:t>для</w:t>
      </w:r>
      <w:r w:rsidRPr="005C604C">
        <w:rPr>
          <w:szCs w:val="28"/>
        </w:rPr>
        <w:t xml:space="preserve"> осуществлени</w:t>
      </w:r>
      <w:r>
        <w:rPr>
          <w:szCs w:val="28"/>
        </w:rPr>
        <w:t>я</w:t>
      </w:r>
      <w:r w:rsidRPr="005C604C">
        <w:rPr>
          <w:szCs w:val="28"/>
        </w:rPr>
        <w:t xml:space="preserve"> административной процедуры в соответствии с подпунктом 6.26.1 пункта 6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548</w:t>
      </w:r>
    </w:p>
    <w:p w:rsidR="003B5D9A" w:rsidRDefault="003B5D9A" w:rsidP="003B5D9A">
      <w:pPr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B5D9A" w:rsidRPr="00294996" w:rsidTr="001352E6">
        <w:tc>
          <w:tcPr>
            <w:tcW w:w="9571" w:type="dxa"/>
          </w:tcPr>
          <w:p w:rsidR="003B5D9A" w:rsidRPr="00294996" w:rsidRDefault="003B5D9A" w:rsidP="001352E6">
            <w:pPr>
              <w:pStyle w:val="p-normal"/>
              <w:shd w:val="clear" w:color="auto" w:fill="FFFFFF"/>
              <w:spacing w:beforeAutospacing="0" w:after="0" w:afterAutospacing="0"/>
              <w:rPr>
                <w:rFonts w:eastAsia="Calibri"/>
                <w:i/>
                <w:color w:val="FF0000"/>
                <w:sz w:val="28"/>
                <w:szCs w:val="28"/>
                <w:lang w:eastAsia="en-US"/>
              </w:rPr>
            </w:pPr>
            <w:r w:rsidRPr="00294996">
              <w:rPr>
                <w:rFonts w:eastAsia="Calibri"/>
                <w:sz w:val="28"/>
                <w:szCs w:val="28"/>
                <w:lang w:eastAsia="en-US"/>
              </w:rPr>
              <w:t>Заинтересованное лицо: _____________________________________________</w:t>
            </w:r>
          </w:p>
          <w:p w:rsidR="003B5D9A" w:rsidRPr="00294996" w:rsidRDefault="003B5D9A" w:rsidP="001352E6">
            <w:pPr>
              <w:pStyle w:val="p-normal"/>
              <w:shd w:val="clear" w:color="auto" w:fill="FFFFFF"/>
              <w:spacing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5D9A" w:rsidRPr="00294996" w:rsidRDefault="003B5D9A" w:rsidP="001352E6">
            <w:pPr>
              <w:pStyle w:val="p-normal"/>
              <w:shd w:val="clear" w:color="auto" w:fill="FFFFFF"/>
              <w:spacing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294996">
              <w:rPr>
                <w:rFonts w:eastAsia="Calibri"/>
                <w:sz w:val="28"/>
                <w:szCs w:val="28"/>
                <w:lang w:eastAsia="en-US"/>
              </w:rPr>
              <w:t>Юридический адрес, телефон: ________________________________________</w:t>
            </w:r>
          </w:p>
          <w:p w:rsidR="003B5D9A" w:rsidRPr="003B5D9A" w:rsidRDefault="003B5D9A" w:rsidP="001352E6">
            <w:pPr>
              <w:pStyle w:val="p-normal"/>
              <w:shd w:val="clear" w:color="auto" w:fill="FFFFFF"/>
              <w:spacing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B5D9A" w:rsidRPr="00294996" w:rsidRDefault="003B5D9A" w:rsidP="001352E6">
            <w:pPr>
              <w:pStyle w:val="p-normal"/>
              <w:shd w:val="clear" w:color="auto" w:fill="FFFFFF"/>
              <w:spacing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294996">
              <w:rPr>
                <w:rFonts w:eastAsia="Calibri"/>
                <w:sz w:val="28"/>
                <w:szCs w:val="28"/>
                <w:lang w:eastAsia="en-US"/>
              </w:rPr>
              <w:t>Фамилия, собственное имя, отчество (если таковое имеется), место жительства, регистрационный номер в Едином государственном регистре юридических лиц и индивидуальных предпринимателей, наименование государственного органа, иной государственной организации, осуществивших государственную регистрацию:_________________________</w:t>
            </w:r>
          </w:p>
          <w:p w:rsidR="003B5D9A" w:rsidRPr="00294996" w:rsidRDefault="003B5D9A" w:rsidP="001352E6">
            <w:pPr>
              <w:pStyle w:val="p-normal"/>
              <w:shd w:val="clear" w:color="auto" w:fill="FFFFFF"/>
              <w:spacing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5D9A" w:rsidRPr="00294996" w:rsidRDefault="003B5D9A" w:rsidP="001352E6">
            <w:pPr>
              <w:pStyle w:val="p-normal"/>
              <w:shd w:val="clear" w:color="auto" w:fill="FFFFFF"/>
              <w:spacing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4996">
              <w:rPr>
                <w:rFonts w:eastAsia="Calibri"/>
                <w:sz w:val="28"/>
                <w:szCs w:val="28"/>
                <w:lang w:eastAsia="en-US"/>
              </w:rPr>
              <w:t xml:space="preserve">        Прошу осуществить административную процедуру по согласованию инструкции по обращению с отходами производства.</w:t>
            </w:r>
          </w:p>
          <w:p w:rsidR="003B5D9A" w:rsidRPr="003B5D9A" w:rsidRDefault="003B5D9A" w:rsidP="001352E6">
            <w:pPr>
              <w:pStyle w:val="p-normal"/>
              <w:shd w:val="clear" w:color="auto" w:fill="FFFFFF"/>
              <w:spacing w:beforeAutospacing="0" w:after="0" w:afterAutospacing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B5D9A" w:rsidRPr="00294996" w:rsidRDefault="003B5D9A" w:rsidP="001352E6">
            <w:pPr>
              <w:pStyle w:val="p-normal"/>
              <w:shd w:val="clear" w:color="auto" w:fill="FFFFFF"/>
              <w:spacing w:beforeAutospacing="0" w:after="0" w:afterAutospacing="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94996">
              <w:rPr>
                <w:rFonts w:eastAsia="Calibri"/>
                <w:sz w:val="28"/>
                <w:szCs w:val="28"/>
                <w:lang w:eastAsia="en-US"/>
              </w:rPr>
              <w:t xml:space="preserve">Перечень документов и (или) сведений (при их наличии), представляемых вместе с заявлением заинтересованного лица: </w:t>
            </w:r>
            <w:r w:rsidRPr="00294996"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  <w:t>инструкция по обращению с отходами производства в 2-х экземплярах.</w:t>
            </w:r>
          </w:p>
        </w:tc>
      </w:tr>
      <w:tr w:rsidR="003B5D9A" w:rsidRPr="00294996" w:rsidTr="001352E6">
        <w:tc>
          <w:tcPr>
            <w:tcW w:w="9571" w:type="dxa"/>
          </w:tcPr>
          <w:p w:rsidR="003B5D9A" w:rsidRPr="00294996" w:rsidRDefault="003B5D9A" w:rsidP="001352E6">
            <w:pPr>
              <w:pStyle w:val="p-normal"/>
              <w:shd w:val="clear" w:color="auto" w:fill="FFFFFF"/>
              <w:spacing w:beforeAutospacing="0" w:after="0" w:afterAutospacing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3B5D9A" w:rsidRPr="00664DAA" w:rsidRDefault="003B5D9A" w:rsidP="003B5D9A">
      <w:pPr>
        <w:pStyle w:val="p-normal"/>
        <w:shd w:val="clear" w:color="auto" w:fill="FFFFFF"/>
        <w:spacing w:beforeAutospacing="0" w:after="0" w:afterAutospacing="0"/>
        <w:ind w:firstLine="376"/>
        <w:jc w:val="center"/>
        <w:rPr>
          <w:i/>
          <w:color w:val="FF0000"/>
          <w:sz w:val="28"/>
          <w:szCs w:val="28"/>
        </w:rPr>
      </w:pPr>
      <w:r w:rsidRPr="00664DAA">
        <w:rPr>
          <w:rStyle w:val="word-wrapper"/>
          <w:i/>
          <w:color w:val="FF0000"/>
          <w:sz w:val="28"/>
          <w:szCs w:val="28"/>
        </w:rPr>
        <w:t>подпись заинтересованного лица</w:t>
      </w:r>
    </w:p>
    <w:p w:rsidR="003B5D9A" w:rsidRDefault="003B5D9A" w:rsidP="003B5D9A">
      <w:pPr>
        <w:pStyle w:val="p-normal"/>
        <w:shd w:val="clear" w:color="auto" w:fill="FFFFFF"/>
        <w:spacing w:beforeAutospacing="0" w:after="0" w:afterAutospacing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Телефон, </w:t>
      </w:r>
      <w:r>
        <w:rPr>
          <w:rFonts w:eastAsia="Calibri"/>
          <w:sz w:val="20"/>
          <w:szCs w:val="20"/>
          <w:lang w:val="en-US" w:eastAsia="en-US"/>
        </w:rPr>
        <w:t>e</w:t>
      </w:r>
      <w:r w:rsidRPr="003B0AD1">
        <w:rPr>
          <w:rFonts w:eastAsia="Calibri"/>
          <w:sz w:val="20"/>
          <w:szCs w:val="20"/>
          <w:lang w:eastAsia="en-US"/>
        </w:rPr>
        <w:t>-</w:t>
      </w:r>
      <w:r>
        <w:rPr>
          <w:rFonts w:eastAsia="Calibri"/>
          <w:sz w:val="20"/>
          <w:szCs w:val="20"/>
          <w:lang w:val="en-US" w:eastAsia="en-US"/>
        </w:rPr>
        <w:t>mail</w:t>
      </w:r>
    </w:p>
    <w:p w:rsidR="003B5D9A" w:rsidRDefault="003B5D9A" w:rsidP="003B5D9A">
      <w:pPr>
        <w:pStyle w:val="p-normal"/>
        <w:shd w:val="clear" w:color="auto" w:fill="FFFFFF"/>
        <w:spacing w:beforeAutospacing="0" w:after="0" w:afterAutospacing="0"/>
        <w:rPr>
          <w:rStyle w:val="h-normal"/>
          <w:i/>
          <w:color w:val="242424"/>
          <w:sz w:val="20"/>
          <w:szCs w:val="20"/>
          <w:u w:val="single"/>
        </w:rPr>
      </w:pPr>
      <w:r>
        <w:rPr>
          <w:rFonts w:eastAsia="Calibri"/>
          <w:sz w:val="20"/>
          <w:szCs w:val="20"/>
          <w:lang w:eastAsia="en-US"/>
        </w:rPr>
        <w:t>индивидуального предпринимателя</w:t>
      </w:r>
    </w:p>
    <w:p w:rsidR="003B5D9A" w:rsidRDefault="003B5D9A" w:rsidP="004D6398">
      <w:pPr>
        <w:pStyle w:val="ConsPlusNormal"/>
        <w:jc w:val="both"/>
      </w:pPr>
    </w:p>
    <w:p w:rsidR="008578AF" w:rsidRDefault="008578AF" w:rsidP="008578AF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ПОСТАНОВЛЕНИЕ СОВЕТА МИНИСТРОВ РЕСПУБЛИКИ БЕЛАРУСЬ</w:t>
      </w:r>
    </w:p>
    <w:p w:rsidR="008578AF" w:rsidRDefault="008578AF" w:rsidP="008578AF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5 марта 2022 г. N 172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 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О ВЫДАЧЕ ЗАКЛЮЧЕНИЯ О ВОЗМОЖНОСТИ УНИЧТОЖЕНИЯ ТОВАРОВ, ПРЕДНАЗНАЧЕННЫХ ДЛЯ ПОМЕЩЕНИЯ ПОД ТАМОЖЕННУЮ ПРОЦЕДУРУ УНИЧТОЖЕНИЯ</w:t>
      </w:r>
    </w:p>
    <w:p w:rsidR="008578AF" w:rsidRDefault="008578AF" w:rsidP="008578A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34" w:name="6"/>
      <w:bookmarkEnd w:id="34"/>
      <w:r>
        <w:rPr>
          <w:rFonts w:ascii="Arial" w:hAnsi="Arial" w:cs="Arial"/>
          <w:color w:val="000000"/>
        </w:rPr>
        <w:t> </w:t>
      </w:r>
    </w:p>
    <w:p w:rsidR="008578AF" w:rsidRDefault="008578AF" w:rsidP="008578AF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bookmarkStart w:id="35" w:name="7"/>
      <w:bookmarkEnd w:id="35"/>
      <w:r>
        <w:rPr>
          <w:rFonts w:ascii="Arial" w:hAnsi="Arial" w:cs="Arial"/>
          <w:color w:val="000000"/>
        </w:rPr>
        <w:t>На основании части второй пункта 2 статьи 175 Закона Республики Беларусь от 10 января 2014 г. N 129-З "О таможенном регулировании в Республике Беларусь" и в целях реализации Договора о Таможенном кодексе Евразийского экономического союза от 11 апреля 2017 года Совет Министров Республики Беларусь ПОСТАНОВЛЯЕТ:</w:t>
      </w:r>
    </w:p>
    <w:p w:rsidR="003B5D9A" w:rsidRDefault="008578AF" w:rsidP="008578AF">
      <w:pPr>
        <w:pStyle w:val="ConsPlusNormal"/>
        <w:ind w:firstLine="567"/>
        <w:jc w:val="both"/>
        <w:rPr>
          <w:rFonts w:ascii="Arial" w:hAnsi="Arial" w:cs="Arial"/>
          <w:color w:val="000000"/>
        </w:rPr>
      </w:pPr>
      <w:bookmarkStart w:id="36" w:name="8"/>
      <w:bookmarkEnd w:id="36"/>
      <w:r>
        <w:rPr>
          <w:rFonts w:ascii="Arial" w:hAnsi="Arial" w:cs="Arial"/>
          <w:color w:val="000000"/>
        </w:rPr>
        <w:t>1. Утвердить Положение о порядке выдачи заключения о возможности уничтожения товаров, предназначенных для помещения под таможенную процедуру уничтожения.</w:t>
      </w:r>
    </w:p>
    <w:p w:rsidR="008578AF" w:rsidRDefault="008578AF" w:rsidP="008578AF">
      <w:pPr>
        <w:pStyle w:val="ConsPlusNormal"/>
        <w:ind w:firstLine="567"/>
        <w:jc w:val="both"/>
        <w:rPr>
          <w:rFonts w:ascii="Arial" w:hAnsi="Arial" w:cs="Arial"/>
          <w:color w:val="000000"/>
        </w:rPr>
      </w:pPr>
    </w:p>
    <w:p w:rsidR="008578AF" w:rsidRPr="008578AF" w:rsidRDefault="008578AF" w:rsidP="008578A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78AF">
        <w:rPr>
          <w:color w:val="000000"/>
        </w:rPr>
        <w:t>Приложение 1</w:t>
      </w:r>
    </w:p>
    <w:p w:rsidR="008578AF" w:rsidRPr="008578AF" w:rsidRDefault="008578AF" w:rsidP="008578A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bookmarkStart w:id="37" w:name="48"/>
      <w:bookmarkEnd w:id="37"/>
      <w:r w:rsidRPr="008578AF">
        <w:rPr>
          <w:color w:val="000000"/>
        </w:rPr>
        <w:t>к Положению о порядке выдачи заключения</w:t>
      </w:r>
    </w:p>
    <w:p w:rsidR="008578AF" w:rsidRPr="008578AF" w:rsidRDefault="008578AF" w:rsidP="008578A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bookmarkStart w:id="38" w:name="185"/>
      <w:bookmarkEnd w:id="38"/>
      <w:r w:rsidRPr="008578AF">
        <w:rPr>
          <w:color w:val="000000"/>
        </w:rPr>
        <w:t>о возможности уничтожения товаров,</w:t>
      </w:r>
    </w:p>
    <w:p w:rsidR="008578AF" w:rsidRPr="008578AF" w:rsidRDefault="008578AF" w:rsidP="008578A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bookmarkStart w:id="39" w:name="186"/>
      <w:bookmarkEnd w:id="39"/>
      <w:r w:rsidRPr="008578AF">
        <w:rPr>
          <w:color w:val="000000"/>
        </w:rPr>
        <w:t>предназначенных для помещения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bookmarkStart w:id="40" w:name="187"/>
      <w:bookmarkEnd w:id="40"/>
      <w:r w:rsidRPr="008578AF">
        <w:rPr>
          <w:color w:val="000000"/>
        </w:rPr>
        <w:t>под таможенную процедуру уничтожения</w:t>
      </w:r>
    </w:p>
    <w:p w:rsidR="008578AF" w:rsidRDefault="008578AF" w:rsidP="008578A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41" w:name="208"/>
      <w:bookmarkEnd w:id="41"/>
      <w:r>
        <w:rPr>
          <w:rFonts w:ascii="Arial" w:hAnsi="Arial" w:cs="Arial"/>
          <w:color w:val="000000"/>
        </w:rPr>
        <w:t> </w:t>
      </w:r>
    </w:p>
    <w:p w:rsidR="008578AF" w:rsidRDefault="008578AF" w:rsidP="008578A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42" w:name="210"/>
      <w:bookmarkEnd w:id="42"/>
      <w:r>
        <w:rPr>
          <w:rFonts w:ascii="Arial" w:hAnsi="Arial" w:cs="Arial"/>
          <w:color w:val="000000"/>
        </w:rPr>
        <w:t> 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bookmarkStart w:id="43" w:name="50"/>
      <w:bookmarkEnd w:id="43"/>
      <w:r>
        <w:rPr>
          <w:rFonts w:ascii="Arial" w:hAnsi="Arial" w:cs="Arial"/>
          <w:color w:val="000000"/>
        </w:rPr>
        <w:t>Форма</w:t>
      </w:r>
    </w:p>
    <w:p w:rsidR="008578AF" w:rsidRDefault="008578AF" w:rsidP="008578A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bookmarkStart w:id="44" w:name="188"/>
      <w:bookmarkEnd w:id="44"/>
      <w:r>
        <w:rPr>
          <w:rFonts w:ascii="Arial" w:hAnsi="Arial" w:cs="Arial"/>
          <w:color w:val="000000"/>
        </w:rPr>
        <w:t> </w:t>
      </w:r>
    </w:p>
    <w:p w:rsidR="008578AF" w:rsidRDefault="008578AF" w:rsidP="008578AF">
      <w:pPr>
        <w:widowControl w:val="0"/>
        <w:autoSpaceDE w:val="0"/>
        <w:autoSpaceDN w:val="0"/>
        <w:adjustRightInd w:val="0"/>
        <w:spacing w:before="20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       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           (наименование территориального органа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       ____________________________________________</w:t>
      </w:r>
      <w:r>
        <w:rPr>
          <w:rFonts w:ascii="Courier New" w:hAnsi="Courier New" w:cs="Courier New"/>
          <w:color w:val="000000"/>
        </w:rPr>
        <w:lastRenderedPageBreak/>
        <w:t>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         Министерства природных ресурсов и охраны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       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                     окружающей среды)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       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         (полное наименование и место нахождения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       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             юридического лица или фамилия,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       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          собственное имя, отчество (если таковое 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       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       имеется), место жительства (место пребывания)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       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            индивидуального предпринимателя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       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                  или физического лица)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ambria Math" w:hAnsi="Cambria Math" w:cs="Cambria Math"/>
          <w:color w:val="000000"/>
        </w:rPr>
        <w:t> 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         </w:t>
      </w:r>
      <w:r>
        <w:rPr>
          <w:rFonts w:ascii="Courier New" w:hAnsi="Courier New" w:cs="Courier New"/>
          <w:b/>
          <w:bCs/>
          <w:color w:val="000000"/>
        </w:rPr>
        <w:t>ЗАЯВЛЕНИЕ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ambria Math" w:hAnsi="Cambria Math" w:cs="Cambria Math"/>
          <w:color w:val="000000"/>
        </w:rPr>
        <w:t> 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     Прошу   выдать   заключение   о   возможности   уничтожения   товаров,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редназначенных   для  помещения  под  таможенную  процедуру   уничтожения,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  (наименование товаров,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количество, масса нетто, брутто)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(способ уничтожения товаров, позволяющий уничтожить товары)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(место уничтожения товаров)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(срок уничтожения товаров и обоснование установления такого срока)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Сведения    о    лице,   заинтересованном   в   уничтожении   товаров,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редназначенных  для  помещения  под  таможенную  процедуру  уничтожения, в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соответствии  с таможенной процедурой уничтожения и имеющем право выступать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декларантом  этой  таможенной  процедуры  в  соответствии  с  регулирующими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аможенные правоотношения международными договорами и актами, составляющими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раво  Евразийского  экономического  союза,  и законодательством Республики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Беларусь о таможенном регулировании: 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                    (учетный номер плательщика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</w:t>
      </w:r>
      <w:r>
        <w:rPr>
          <w:rFonts w:ascii="Courier New" w:hAnsi="Courier New" w:cs="Courier New"/>
          <w:color w:val="000000"/>
        </w:rPr>
        <w:lastRenderedPageBreak/>
        <w:t>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(при наличии) - для юридического лица, индивидуального предпринимателя;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данные документа, удостоверяющего личность (серия (при наличии), номер,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дата выдачи, наименование (код) государственного органа, его выдавшего,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идентификационный номер (при наличии) - для физического лица,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в том числе индивидуального предпринимателя)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Подлежат использованию: _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            (наименование и код отходов &lt;*&gt;,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образующихся в результате уничтожения товаров,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количество и масса, расчет-обоснование этого количества и массы)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(наименование и адрес места нахождения объекта по использованию отходов)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Подлежат обезвреживанию: 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              (наименование и код отходов &lt;*&gt;,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______________________________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образующихся в результате уничтожения товаров,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количество и масса, расчет-обоснование этого количества и массы)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(наименование и адрес места нахождения объекта обезвреживания отходов)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Подлежат захоронению: ___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                   (наименование и код отходов &lt;*&gt;,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образующихся в результате уничтожения товаров,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количество и масса, расчет-обоснование этого количества и массы)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___________________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(наименование и адрес места нахождения объекта захоронения отходов)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ambria Math" w:hAnsi="Cambria Math" w:cs="Cambria Math"/>
          <w:color w:val="000000"/>
        </w:rPr>
        <w:t> 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_____________________________________    __________     ___________________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(должность руководителя юридического      (подпись)     (инициалы, фамилия)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лица, индивидуальный предприниматель,</w:t>
      </w:r>
    </w:p>
    <w:p w:rsidR="008578AF" w:rsidRDefault="008578AF" w:rsidP="008578A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физическое лицо)</w:t>
      </w:r>
    </w:p>
    <w:p w:rsidR="008578AF" w:rsidRDefault="008578AF" w:rsidP="008578AF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bookmarkStart w:id="45" w:name="105"/>
      <w:bookmarkEnd w:id="45"/>
      <w:r>
        <w:rPr>
          <w:rFonts w:ascii="Arial" w:hAnsi="Arial" w:cs="Arial"/>
          <w:color w:val="000000"/>
        </w:rPr>
        <w:t> </w:t>
      </w:r>
    </w:p>
    <w:p w:rsidR="008578AF" w:rsidRDefault="008578AF" w:rsidP="008578AF">
      <w:pPr>
        <w:widowControl w:val="0"/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</w:rPr>
      </w:pPr>
      <w:bookmarkStart w:id="46" w:name="198"/>
      <w:bookmarkEnd w:id="46"/>
      <w:r>
        <w:rPr>
          <w:rFonts w:ascii="Arial" w:hAnsi="Arial" w:cs="Arial"/>
          <w:color w:val="000000"/>
        </w:rPr>
        <w:t>--------------------------------</w:t>
      </w:r>
    </w:p>
    <w:p w:rsidR="008578AF" w:rsidRDefault="008578AF" w:rsidP="008578AF">
      <w:pPr>
        <w:pStyle w:val="ConsPlusNormal"/>
        <w:ind w:firstLine="567"/>
        <w:jc w:val="both"/>
      </w:pPr>
      <w:bookmarkStart w:id="47" w:name="106"/>
      <w:bookmarkEnd w:id="47"/>
      <w:r>
        <w:rPr>
          <w:rFonts w:ascii="Arial" w:hAnsi="Arial" w:cs="Arial"/>
          <w:color w:val="000000"/>
        </w:rPr>
        <w:t>&lt;*&gt; В соответствии с общегосударственным классификатором Республики Беларусь ОКРБ 021-</w:t>
      </w:r>
      <w:r>
        <w:rPr>
          <w:rFonts w:ascii="Arial" w:hAnsi="Arial" w:cs="Arial"/>
          <w:color w:val="000000"/>
        </w:rPr>
        <w:lastRenderedPageBreak/>
        <w:t>2019 "Классификатор отходов, образующихся в Республике Беларусь".</w:t>
      </w: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3B5D9A" w:rsidRDefault="003B5D9A" w:rsidP="004D6398">
      <w:pPr>
        <w:pStyle w:val="ConsPlusNormal"/>
        <w:jc w:val="both"/>
      </w:pPr>
    </w:p>
    <w:p w:rsidR="004D6398" w:rsidRDefault="004D6398" w:rsidP="00090206">
      <w:pPr>
        <w:pStyle w:val="newncpi0"/>
        <w:jc w:val="center"/>
        <w:rPr>
          <w:rStyle w:val="name"/>
        </w:rPr>
      </w:pPr>
    </w:p>
    <w:sectPr w:rsidR="004D6398" w:rsidSect="004D6398">
      <w:type w:val="nextColumn"/>
      <w:pgSz w:w="16838" w:h="11906" w:orient="landscape"/>
      <w:pgMar w:top="720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B82" w:rsidRDefault="00D03B82">
      <w:r>
        <w:separator/>
      </w:r>
    </w:p>
  </w:endnote>
  <w:endnote w:type="continuationSeparator" w:id="0">
    <w:p w:rsidR="00D03B82" w:rsidRDefault="00D0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B82" w:rsidRDefault="00D03B82">
      <w:r>
        <w:separator/>
      </w:r>
    </w:p>
  </w:footnote>
  <w:footnote w:type="continuationSeparator" w:id="0">
    <w:p w:rsidR="00D03B82" w:rsidRDefault="00D03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79"/>
    <w:multiLevelType w:val="singleLevel"/>
    <w:tmpl w:val="0F209606"/>
    <w:lvl w:ilvl="0">
      <w:start w:val="17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1" w15:restartNumberingAfterBreak="0">
    <w:nsid w:val="10A07114"/>
    <w:multiLevelType w:val="hybridMultilevel"/>
    <w:tmpl w:val="93A4A01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2A913AD8"/>
    <w:multiLevelType w:val="multilevel"/>
    <w:tmpl w:val="7CD20CE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48257E6E"/>
    <w:multiLevelType w:val="hybridMultilevel"/>
    <w:tmpl w:val="99387A60"/>
    <w:lvl w:ilvl="0" w:tplc="4F84D9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D4"/>
    <w:rsid w:val="00000ED1"/>
    <w:rsid w:val="00010503"/>
    <w:rsid w:val="00015B2C"/>
    <w:rsid w:val="00023FB7"/>
    <w:rsid w:val="00024047"/>
    <w:rsid w:val="0002728C"/>
    <w:rsid w:val="00031B8E"/>
    <w:rsid w:val="00035D4E"/>
    <w:rsid w:val="00047709"/>
    <w:rsid w:val="000727AB"/>
    <w:rsid w:val="00080B25"/>
    <w:rsid w:val="00085BDB"/>
    <w:rsid w:val="0008659B"/>
    <w:rsid w:val="000877A9"/>
    <w:rsid w:val="00090206"/>
    <w:rsid w:val="000B161A"/>
    <w:rsid w:val="000B1D27"/>
    <w:rsid w:val="000B7794"/>
    <w:rsid w:val="000B7A4B"/>
    <w:rsid w:val="000D68D5"/>
    <w:rsid w:val="000D6B95"/>
    <w:rsid w:val="000E426A"/>
    <w:rsid w:val="000F2946"/>
    <w:rsid w:val="000F3D2B"/>
    <w:rsid w:val="00100DB5"/>
    <w:rsid w:val="0010263B"/>
    <w:rsid w:val="00106207"/>
    <w:rsid w:val="00107DF8"/>
    <w:rsid w:val="0011306C"/>
    <w:rsid w:val="00113FB0"/>
    <w:rsid w:val="00113FE5"/>
    <w:rsid w:val="001159FA"/>
    <w:rsid w:val="001205B4"/>
    <w:rsid w:val="00122163"/>
    <w:rsid w:val="0013055D"/>
    <w:rsid w:val="00135CD5"/>
    <w:rsid w:val="0014638B"/>
    <w:rsid w:val="00147F1A"/>
    <w:rsid w:val="00165D52"/>
    <w:rsid w:val="001834F7"/>
    <w:rsid w:val="001956CE"/>
    <w:rsid w:val="001977DA"/>
    <w:rsid w:val="001A765A"/>
    <w:rsid w:val="001B4B0D"/>
    <w:rsid w:val="001C18D5"/>
    <w:rsid w:val="001C41AD"/>
    <w:rsid w:val="001C5F83"/>
    <w:rsid w:val="001D09DD"/>
    <w:rsid w:val="001E5F8C"/>
    <w:rsid w:val="001F0926"/>
    <w:rsid w:val="001F4524"/>
    <w:rsid w:val="00213EBE"/>
    <w:rsid w:val="002154D2"/>
    <w:rsid w:val="002158B5"/>
    <w:rsid w:val="00222301"/>
    <w:rsid w:val="002230C1"/>
    <w:rsid w:val="00234957"/>
    <w:rsid w:val="00253F27"/>
    <w:rsid w:val="00270D43"/>
    <w:rsid w:val="00277557"/>
    <w:rsid w:val="002804D4"/>
    <w:rsid w:val="00283679"/>
    <w:rsid w:val="002B1668"/>
    <w:rsid w:val="002D4453"/>
    <w:rsid w:val="002D642D"/>
    <w:rsid w:val="002E313A"/>
    <w:rsid w:val="002F1CE6"/>
    <w:rsid w:val="003001BC"/>
    <w:rsid w:val="003006BF"/>
    <w:rsid w:val="003024E6"/>
    <w:rsid w:val="00304349"/>
    <w:rsid w:val="003078F0"/>
    <w:rsid w:val="003137AF"/>
    <w:rsid w:val="003251E1"/>
    <w:rsid w:val="0033124D"/>
    <w:rsid w:val="00340243"/>
    <w:rsid w:val="003451FD"/>
    <w:rsid w:val="0035375D"/>
    <w:rsid w:val="00360ED2"/>
    <w:rsid w:val="00370813"/>
    <w:rsid w:val="00372783"/>
    <w:rsid w:val="00376768"/>
    <w:rsid w:val="00382DE4"/>
    <w:rsid w:val="00385612"/>
    <w:rsid w:val="00385DAF"/>
    <w:rsid w:val="003A6F60"/>
    <w:rsid w:val="003B2042"/>
    <w:rsid w:val="003B5D9A"/>
    <w:rsid w:val="003C04BC"/>
    <w:rsid w:val="003C3122"/>
    <w:rsid w:val="003C4B96"/>
    <w:rsid w:val="003D2D11"/>
    <w:rsid w:val="003D6360"/>
    <w:rsid w:val="003F0435"/>
    <w:rsid w:val="004023CF"/>
    <w:rsid w:val="00411431"/>
    <w:rsid w:val="00416A10"/>
    <w:rsid w:val="00417D5C"/>
    <w:rsid w:val="00425B8B"/>
    <w:rsid w:val="004319E3"/>
    <w:rsid w:val="00457F1A"/>
    <w:rsid w:val="00460CD5"/>
    <w:rsid w:val="00466ED4"/>
    <w:rsid w:val="00476C33"/>
    <w:rsid w:val="00491682"/>
    <w:rsid w:val="004A7032"/>
    <w:rsid w:val="004B4D7A"/>
    <w:rsid w:val="004D6398"/>
    <w:rsid w:val="005030A3"/>
    <w:rsid w:val="00504383"/>
    <w:rsid w:val="00510FBF"/>
    <w:rsid w:val="00527405"/>
    <w:rsid w:val="005347F6"/>
    <w:rsid w:val="00543705"/>
    <w:rsid w:val="00556402"/>
    <w:rsid w:val="00556787"/>
    <w:rsid w:val="005613F3"/>
    <w:rsid w:val="00562B1C"/>
    <w:rsid w:val="00587B20"/>
    <w:rsid w:val="00597C26"/>
    <w:rsid w:val="005A1DBE"/>
    <w:rsid w:val="005C516C"/>
    <w:rsid w:val="005D1F0D"/>
    <w:rsid w:val="005D45E0"/>
    <w:rsid w:val="005E5A4F"/>
    <w:rsid w:val="005F51DC"/>
    <w:rsid w:val="006203EB"/>
    <w:rsid w:val="00625915"/>
    <w:rsid w:val="00625E51"/>
    <w:rsid w:val="00635180"/>
    <w:rsid w:val="006412DF"/>
    <w:rsid w:val="006559E7"/>
    <w:rsid w:val="0066029A"/>
    <w:rsid w:val="0066664F"/>
    <w:rsid w:val="00683091"/>
    <w:rsid w:val="006856BA"/>
    <w:rsid w:val="006904EB"/>
    <w:rsid w:val="006941BD"/>
    <w:rsid w:val="00694DAB"/>
    <w:rsid w:val="00695806"/>
    <w:rsid w:val="006A03C5"/>
    <w:rsid w:val="006A2120"/>
    <w:rsid w:val="006B2058"/>
    <w:rsid w:val="006C3FCE"/>
    <w:rsid w:val="006C5F70"/>
    <w:rsid w:val="006D3BD6"/>
    <w:rsid w:val="006E2227"/>
    <w:rsid w:val="006F73AC"/>
    <w:rsid w:val="006F7D26"/>
    <w:rsid w:val="0070488B"/>
    <w:rsid w:val="00712D9E"/>
    <w:rsid w:val="007417DD"/>
    <w:rsid w:val="00746CFC"/>
    <w:rsid w:val="007577B4"/>
    <w:rsid w:val="00765793"/>
    <w:rsid w:val="00766D30"/>
    <w:rsid w:val="00767312"/>
    <w:rsid w:val="00781E2D"/>
    <w:rsid w:val="00793794"/>
    <w:rsid w:val="007B61E1"/>
    <w:rsid w:val="007C42C1"/>
    <w:rsid w:val="007D11C0"/>
    <w:rsid w:val="007E06BB"/>
    <w:rsid w:val="007F0C3A"/>
    <w:rsid w:val="00806358"/>
    <w:rsid w:val="00806A34"/>
    <w:rsid w:val="0082072A"/>
    <w:rsid w:val="00831C6C"/>
    <w:rsid w:val="00853DCD"/>
    <w:rsid w:val="008578AF"/>
    <w:rsid w:val="0086039B"/>
    <w:rsid w:val="008652F7"/>
    <w:rsid w:val="008712ED"/>
    <w:rsid w:val="00875F05"/>
    <w:rsid w:val="008905B8"/>
    <w:rsid w:val="00892BE3"/>
    <w:rsid w:val="008A6E8F"/>
    <w:rsid w:val="008D2278"/>
    <w:rsid w:val="008D44C6"/>
    <w:rsid w:val="008D4D90"/>
    <w:rsid w:val="008D565F"/>
    <w:rsid w:val="008E1423"/>
    <w:rsid w:val="008F341F"/>
    <w:rsid w:val="00914F04"/>
    <w:rsid w:val="00923334"/>
    <w:rsid w:val="00947F4A"/>
    <w:rsid w:val="009548B8"/>
    <w:rsid w:val="0095582A"/>
    <w:rsid w:val="00957E4B"/>
    <w:rsid w:val="00964FAE"/>
    <w:rsid w:val="00972DE8"/>
    <w:rsid w:val="009B0E3F"/>
    <w:rsid w:val="009B56CE"/>
    <w:rsid w:val="009C4C53"/>
    <w:rsid w:val="009D22AD"/>
    <w:rsid w:val="009D498C"/>
    <w:rsid w:val="009D5A68"/>
    <w:rsid w:val="009E4B7F"/>
    <w:rsid w:val="009E5335"/>
    <w:rsid w:val="009E7073"/>
    <w:rsid w:val="009E75A5"/>
    <w:rsid w:val="009F0A91"/>
    <w:rsid w:val="009F690E"/>
    <w:rsid w:val="00A02037"/>
    <w:rsid w:val="00A105BA"/>
    <w:rsid w:val="00A11925"/>
    <w:rsid w:val="00A17B8C"/>
    <w:rsid w:val="00A22900"/>
    <w:rsid w:val="00A273B4"/>
    <w:rsid w:val="00A27D68"/>
    <w:rsid w:val="00A30B08"/>
    <w:rsid w:val="00A41CBD"/>
    <w:rsid w:val="00A46A43"/>
    <w:rsid w:val="00A474AF"/>
    <w:rsid w:val="00A67627"/>
    <w:rsid w:val="00A84807"/>
    <w:rsid w:val="00A92D2F"/>
    <w:rsid w:val="00A93B59"/>
    <w:rsid w:val="00A95CDC"/>
    <w:rsid w:val="00AC068B"/>
    <w:rsid w:val="00AC67A3"/>
    <w:rsid w:val="00AD1D6C"/>
    <w:rsid w:val="00AD712B"/>
    <w:rsid w:val="00AE590E"/>
    <w:rsid w:val="00AE6454"/>
    <w:rsid w:val="00AE64BF"/>
    <w:rsid w:val="00AF438A"/>
    <w:rsid w:val="00B01FC8"/>
    <w:rsid w:val="00B075B2"/>
    <w:rsid w:val="00B10FD5"/>
    <w:rsid w:val="00B1423B"/>
    <w:rsid w:val="00B204B3"/>
    <w:rsid w:val="00B2175E"/>
    <w:rsid w:val="00B25285"/>
    <w:rsid w:val="00B27FB7"/>
    <w:rsid w:val="00B30B6E"/>
    <w:rsid w:val="00B35F34"/>
    <w:rsid w:val="00B44B44"/>
    <w:rsid w:val="00B50411"/>
    <w:rsid w:val="00B66FDA"/>
    <w:rsid w:val="00B700B7"/>
    <w:rsid w:val="00B83AE6"/>
    <w:rsid w:val="00B87A1C"/>
    <w:rsid w:val="00B91365"/>
    <w:rsid w:val="00BA4B05"/>
    <w:rsid w:val="00BA6BF9"/>
    <w:rsid w:val="00BA73AC"/>
    <w:rsid w:val="00BB04A9"/>
    <w:rsid w:val="00BB0D63"/>
    <w:rsid w:val="00BB2A05"/>
    <w:rsid w:val="00BC19AA"/>
    <w:rsid w:val="00BD4A49"/>
    <w:rsid w:val="00BE25F5"/>
    <w:rsid w:val="00BE36CB"/>
    <w:rsid w:val="00BF269A"/>
    <w:rsid w:val="00BF65E0"/>
    <w:rsid w:val="00C34A4B"/>
    <w:rsid w:val="00C622D4"/>
    <w:rsid w:val="00C653E8"/>
    <w:rsid w:val="00C7058C"/>
    <w:rsid w:val="00C70840"/>
    <w:rsid w:val="00C71837"/>
    <w:rsid w:val="00C7520E"/>
    <w:rsid w:val="00C86FC8"/>
    <w:rsid w:val="00C950F2"/>
    <w:rsid w:val="00C95678"/>
    <w:rsid w:val="00CA067F"/>
    <w:rsid w:val="00CC444F"/>
    <w:rsid w:val="00CC54BE"/>
    <w:rsid w:val="00D03B82"/>
    <w:rsid w:val="00D06190"/>
    <w:rsid w:val="00D16F9A"/>
    <w:rsid w:val="00D16FF7"/>
    <w:rsid w:val="00D26BBF"/>
    <w:rsid w:val="00D3588C"/>
    <w:rsid w:val="00D4227C"/>
    <w:rsid w:val="00D434E6"/>
    <w:rsid w:val="00D572B4"/>
    <w:rsid w:val="00D83F4E"/>
    <w:rsid w:val="00D85C83"/>
    <w:rsid w:val="00DA3EEE"/>
    <w:rsid w:val="00DB5061"/>
    <w:rsid w:val="00DC418C"/>
    <w:rsid w:val="00DD1AF2"/>
    <w:rsid w:val="00DD638F"/>
    <w:rsid w:val="00DF088F"/>
    <w:rsid w:val="00DF7CE8"/>
    <w:rsid w:val="00E05036"/>
    <w:rsid w:val="00E30547"/>
    <w:rsid w:val="00E3200B"/>
    <w:rsid w:val="00E35751"/>
    <w:rsid w:val="00E35A5E"/>
    <w:rsid w:val="00E54AB4"/>
    <w:rsid w:val="00E614B6"/>
    <w:rsid w:val="00E61E24"/>
    <w:rsid w:val="00E709EA"/>
    <w:rsid w:val="00EA2F65"/>
    <w:rsid w:val="00EA389D"/>
    <w:rsid w:val="00EA7CDE"/>
    <w:rsid w:val="00EC2814"/>
    <w:rsid w:val="00EC6C1C"/>
    <w:rsid w:val="00ED0D99"/>
    <w:rsid w:val="00EE6DBE"/>
    <w:rsid w:val="00EE7B83"/>
    <w:rsid w:val="00EF41F8"/>
    <w:rsid w:val="00EF66F7"/>
    <w:rsid w:val="00F10DDD"/>
    <w:rsid w:val="00F11C73"/>
    <w:rsid w:val="00F24D94"/>
    <w:rsid w:val="00F34CA2"/>
    <w:rsid w:val="00F3590B"/>
    <w:rsid w:val="00F40497"/>
    <w:rsid w:val="00F43F56"/>
    <w:rsid w:val="00F45B69"/>
    <w:rsid w:val="00F51F52"/>
    <w:rsid w:val="00F63B83"/>
    <w:rsid w:val="00F671DC"/>
    <w:rsid w:val="00F91AD6"/>
    <w:rsid w:val="00FB76E9"/>
    <w:rsid w:val="00FC50B4"/>
    <w:rsid w:val="00FC6096"/>
    <w:rsid w:val="00F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491838-D270-43A8-A9AE-57A035D5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16C"/>
  </w:style>
  <w:style w:type="paragraph" w:styleId="1">
    <w:name w:val="heading 1"/>
    <w:basedOn w:val="a"/>
    <w:next w:val="a"/>
    <w:qFormat/>
    <w:rsid w:val="005C516C"/>
    <w:pPr>
      <w:keepNext/>
      <w:widowControl w:val="0"/>
      <w:tabs>
        <w:tab w:val="left" w:pos="0"/>
      </w:tabs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62B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62B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51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C516C"/>
    <w:pPr>
      <w:tabs>
        <w:tab w:val="center" w:pos="4677"/>
        <w:tab w:val="right" w:pos="9355"/>
      </w:tabs>
    </w:pPr>
  </w:style>
  <w:style w:type="paragraph" w:styleId="a5">
    <w:name w:val="Document Map"/>
    <w:basedOn w:val="a"/>
    <w:semiHidden/>
    <w:rsid w:val="005C516C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rsid w:val="005C516C"/>
    <w:pPr>
      <w:widowControl w:val="0"/>
      <w:tabs>
        <w:tab w:val="left" w:pos="0"/>
      </w:tabs>
      <w:ind w:firstLine="567"/>
      <w:jc w:val="both"/>
    </w:pPr>
    <w:rPr>
      <w:sz w:val="28"/>
    </w:rPr>
  </w:style>
  <w:style w:type="paragraph" w:styleId="20">
    <w:name w:val="Body Text Indent 2"/>
    <w:basedOn w:val="a"/>
    <w:rsid w:val="005C516C"/>
    <w:pPr>
      <w:ind w:left="80"/>
    </w:pPr>
    <w:rPr>
      <w:sz w:val="28"/>
    </w:rPr>
  </w:style>
  <w:style w:type="paragraph" w:styleId="30">
    <w:name w:val="Body Text Indent 3"/>
    <w:basedOn w:val="a"/>
    <w:rsid w:val="005C516C"/>
    <w:pPr>
      <w:widowControl w:val="0"/>
      <w:tabs>
        <w:tab w:val="left" w:pos="0"/>
      </w:tabs>
      <w:ind w:firstLine="709"/>
      <w:jc w:val="both"/>
      <w:outlineLvl w:val="0"/>
    </w:pPr>
    <w:rPr>
      <w:sz w:val="28"/>
    </w:rPr>
  </w:style>
  <w:style w:type="paragraph" w:styleId="a7">
    <w:name w:val="Balloon Text"/>
    <w:basedOn w:val="a"/>
    <w:semiHidden/>
    <w:rsid w:val="000E426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62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562B1C"/>
    <w:pPr>
      <w:spacing w:after="120"/>
    </w:pPr>
    <w:rPr>
      <w:sz w:val="24"/>
      <w:szCs w:val="24"/>
    </w:rPr>
  </w:style>
  <w:style w:type="character" w:customStyle="1" w:styleId="number">
    <w:name w:val="number"/>
    <w:basedOn w:val="a0"/>
    <w:rsid w:val="009F0A91"/>
    <w:rPr>
      <w:rFonts w:ascii="Times New Roman" w:hAnsi="Times New Roman" w:cs="Times New Roman" w:hint="default"/>
    </w:rPr>
  </w:style>
  <w:style w:type="character" w:customStyle="1" w:styleId="datepr">
    <w:name w:val="datepr"/>
    <w:basedOn w:val="a0"/>
    <w:rsid w:val="009F0A91"/>
    <w:rPr>
      <w:rFonts w:ascii="Times New Roman" w:hAnsi="Times New Roman" w:cs="Times New Roman" w:hint="default"/>
    </w:rPr>
  </w:style>
  <w:style w:type="paragraph" w:customStyle="1" w:styleId="underpoint">
    <w:name w:val="underpoint"/>
    <w:basedOn w:val="a"/>
    <w:rsid w:val="0070488B"/>
    <w:pPr>
      <w:ind w:firstLine="56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6A2120"/>
    <w:pPr>
      <w:widowControl w:val="0"/>
      <w:autoSpaceDE w:val="0"/>
      <w:autoSpaceDN w:val="0"/>
      <w:adjustRightInd w:val="0"/>
      <w:spacing w:line="350" w:lineRule="exact"/>
      <w:ind w:firstLine="710"/>
      <w:jc w:val="both"/>
    </w:pPr>
    <w:rPr>
      <w:sz w:val="24"/>
      <w:szCs w:val="24"/>
    </w:rPr>
  </w:style>
  <w:style w:type="paragraph" w:customStyle="1" w:styleId="15">
    <w:name w:val="Обычный + 15 пт"/>
    <w:aliases w:val="По ширине"/>
    <w:basedOn w:val="a"/>
    <w:rsid w:val="006A2120"/>
    <w:pPr>
      <w:widowControl w:val="0"/>
      <w:shd w:val="clear" w:color="auto" w:fill="FFFFFF"/>
      <w:autoSpaceDE w:val="0"/>
      <w:autoSpaceDN w:val="0"/>
      <w:adjustRightInd w:val="0"/>
      <w:ind w:right="-431" w:firstLine="567"/>
      <w:jc w:val="both"/>
    </w:pPr>
    <w:rPr>
      <w:sz w:val="28"/>
      <w:szCs w:val="28"/>
    </w:rPr>
  </w:style>
  <w:style w:type="paragraph" w:customStyle="1" w:styleId="newncpi">
    <w:name w:val="newncpi"/>
    <w:basedOn w:val="a"/>
    <w:rsid w:val="00090206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090206"/>
    <w:pPr>
      <w:jc w:val="both"/>
    </w:pPr>
    <w:rPr>
      <w:sz w:val="24"/>
      <w:szCs w:val="24"/>
    </w:rPr>
  </w:style>
  <w:style w:type="character" w:customStyle="1" w:styleId="name">
    <w:name w:val="name"/>
    <w:basedOn w:val="a0"/>
    <w:rsid w:val="0009020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090206"/>
    <w:rPr>
      <w:rFonts w:ascii="Times New Roman" w:hAnsi="Times New Roman" w:cs="Times New Roman" w:hint="default"/>
      <w:caps/>
    </w:rPr>
  </w:style>
  <w:style w:type="paragraph" w:customStyle="1" w:styleId="titlep">
    <w:name w:val="titlep"/>
    <w:basedOn w:val="a"/>
    <w:rsid w:val="00090206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09020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090206"/>
    <w:rPr>
      <w:sz w:val="22"/>
      <w:szCs w:val="22"/>
    </w:rPr>
  </w:style>
  <w:style w:type="paragraph" w:customStyle="1" w:styleId="append1">
    <w:name w:val="append1"/>
    <w:basedOn w:val="a"/>
    <w:rsid w:val="00090206"/>
    <w:pPr>
      <w:spacing w:after="28"/>
    </w:pPr>
    <w:rPr>
      <w:sz w:val="22"/>
      <w:szCs w:val="22"/>
    </w:rPr>
  </w:style>
  <w:style w:type="paragraph" w:customStyle="1" w:styleId="undline">
    <w:name w:val="undline"/>
    <w:basedOn w:val="a"/>
    <w:rsid w:val="00090206"/>
    <w:pPr>
      <w:jc w:val="both"/>
    </w:pPr>
  </w:style>
  <w:style w:type="paragraph" w:customStyle="1" w:styleId="begform">
    <w:name w:val="begform"/>
    <w:basedOn w:val="a"/>
    <w:rsid w:val="00090206"/>
    <w:pPr>
      <w:ind w:firstLine="567"/>
      <w:jc w:val="both"/>
    </w:pPr>
    <w:rPr>
      <w:sz w:val="24"/>
      <w:szCs w:val="24"/>
    </w:rPr>
  </w:style>
  <w:style w:type="paragraph" w:customStyle="1" w:styleId="ConsPlusNormal">
    <w:name w:val="ConsPlusNormal"/>
    <w:rsid w:val="00B83AE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B83AE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B83AE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83AE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83AE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83AE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83AE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83AE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h-normal">
    <w:name w:val="h-normal"/>
    <w:basedOn w:val="a0"/>
    <w:qFormat/>
    <w:rsid w:val="003B5D9A"/>
  </w:style>
  <w:style w:type="character" w:customStyle="1" w:styleId="word-wrapper">
    <w:name w:val="word-wrapper"/>
    <w:basedOn w:val="a0"/>
    <w:qFormat/>
    <w:rsid w:val="003B5D9A"/>
  </w:style>
  <w:style w:type="paragraph" w:customStyle="1" w:styleId="p-normal">
    <w:name w:val="p-normal"/>
    <w:basedOn w:val="a"/>
    <w:qFormat/>
    <w:rsid w:val="003B5D9A"/>
    <w:pPr>
      <w:suppressAutoHyphens/>
      <w:spacing w:beforeAutospacing="1" w:after="2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7DA4-99DA-4DC0-A245-B09C856E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211</Words>
  <Characters>3540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4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еизвестный</dc:creator>
  <cp:lastModifiedBy>ReFerent</cp:lastModifiedBy>
  <cp:revision>2</cp:revision>
  <cp:lastPrinted>2017-09-01T06:17:00Z</cp:lastPrinted>
  <dcterms:created xsi:type="dcterms:W3CDTF">2022-08-10T13:48:00Z</dcterms:created>
  <dcterms:modified xsi:type="dcterms:W3CDTF">2022-08-10T13:48:00Z</dcterms:modified>
</cp:coreProperties>
</file>